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91" w:rsidRPr="00A211BD" w:rsidRDefault="001A5A51" w:rsidP="00496948">
      <w:pPr>
        <w:spacing w:after="0"/>
        <w:rPr>
          <w:sz w:val="24"/>
          <w:szCs w:val="24"/>
          <w:lang w:val="hr-HR"/>
        </w:rPr>
      </w:pPr>
      <w:r w:rsidRPr="00A211BD">
        <w:rPr>
          <w:sz w:val="24"/>
          <w:szCs w:val="24"/>
          <w:lang w:val="hr-HR"/>
        </w:rPr>
        <w:t>Na osnovu člana 94. Stav (2) tačka f) Zakona o osnovnom odgoju i obrazovanju („Službene novine Kantona Sarajevo</w:t>
      </w:r>
      <w:r w:rsidR="00345091" w:rsidRPr="00A211BD">
        <w:rPr>
          <w:sz w:val="24"/>
          <w:szCs w:val="24"/>
          <w:lang w:val="hr-HR"/>
        </w:rPr>
        <w:t>“</w:t>
      </w:r>
      <w:r w:rsidRPr="00A211BD">
        <w:rPr>
          <w:sz w:val="24"/>
          <w:szCs w:val="24"/>
          <w:lang w:val="hr-HR"/>
        </w:rPr>
        <w:t xml:space="preserve"> broj 23/17</w:t>
      </w:r>
      <w:r w:rsidR="00220DC1">
        <w:rPr>
          <w:sz w:val="24"/>
          <w:szCs w:val="24"/>
          <w:lang w:val="hr-HR"/>
        </w:rPr>
        <w:t>,</w:t>
      </w:r>
      <w:r w:rsidRPr="00A211BD">
        <w:rPr>
          <w:sz w:val="24"/>
          <w:szCs w:val="24"/>
          <w:lang w:val="hr-HR"/>
        </w:rPr>
        <w:t xml:space="preserve"> 33/17</w:t>
      </w:r>
      <w:r w:rsidR="00220DC1">
        <w:rPr>
          <w:sz w:val="24"/>
          <w:szCs w:val="24"/>
          <w:lang w:val="hr-HR"/>
        </w:rPr>
        <w:t xml:space="preserve"> i 30/19</w:t>
      </w:r>
      <w:r w:rsidRPr="00A211BD">
        <w:rPr>
          <w:sz w:val="24"/>
          <w:szCs w:val="24"/>
          <w:lang w:val="hr-HR"/>
        </w:rPr>
        <w:t xml:space="preserve">), </w:t>
      </w:r>
      <w:r w:rsidR="005B4A41">
        <w:rPr>
          <w:sz w:val="24"/>
          <w:szCs w:val="24"/>
          <w:lang w:val="hr-HR"/>
        </w:rPr>
        <w:t>P</w:t>
      </w:r>
      <w:r w:rsidR="00345091" w:rsidRPr="00A211BD">
        <w:rPr>
          <w:sz w:val="24"/>
          <w:szCs w:val="24"/>
          <w:lang w:val="hr-HR"/>
        </w:rPr>
        <w:t>edagoški</w:t>
      </w:r>
      <w:r w:rsidR="005B4A41">
        <w:rPr>
          <w:sz w:val="24"/>
          <w:szCs w:val="24"/>
          <w:lang w:val="hr-HR"/>
        </w:rPr>
        <w:t>h</w:t>
      </w:r>
      <w:r w:rsidR="00345091" w:rsidRPr="00A211BD">
        <w:rPr>
          <w:sz w:val="24"/>
          <w:szCs w:val="24"/>
          <w:lang w:val="hr-HR"/>
        </w:rPr>
        <w:t xml:space="preserve"> standarda i </w:t>
      </w:r>
      <w:r w:rsidR="00496948" w:rsidRPr="00496948">
        <w:rPr>
          <w:sz w:val="24"/>
          <w:szCs w:val="24"/>
          <w:lang w:val="hr-HR"/>
        </w:rPr>
        <w:t xml:space="preserve"> </w:t>
      </w:r>
      <w:r w:rsidR="00496948">
        <w:rPr>
          <w:sz w:val="24"/>
          <w:szCs w:val="24"/>
          <w:lang w:val="hr-HR"/>
        </w:rPr>
        <w:t xml:space="preserve">općih normativa za osnovni odgoj i obrazovanje i normativa radnog prostora, opreme, nastavnih sredstava i učila po predmetima za osnovnu školu </w:t>
      </w:r>
      <w:r w:rsidR="00345091" w:rsidRPr="00A211BD">
        <w:rPr>
          <w:sz w:val="24"/>
          <w:szCs w:val="24"/>
          <w:lang w:val="hr-HR"/>
        </w:rPr>
        <w:t>(„Službene novine Kantona Sarajevo“ broj 30/18), Nastavnog plana i programa za osnovnu školu broj:11/04-38-29984/18 od 13.08.2018.godine, Školski odbor Javne ustanove Osnovne škole „Mustafa Busuladžić“ Sarajevo</w:t>
      </w:r>
      <w:r w:rsidR="00220DC1">
        <w:rPr>
          <w:sz w:val="24"/>
          <w:szCs w:val="24"/>
          <w:lang w:val="hr-HR"/>
        </w:rPr>
        <w:t xml:space="preserve"> uz prethodnu  konsultaciju Sindikalne podružnice škole </w:t>
      </w:r>
      <w:r w:rsidR="00345091" w:rsidRPr="00A211BD">
        <w:rPr>
          <w:sz w:val="24"/>
          <w:szCs w:val="24"/>
          <w:lang w:val="hr-HR"/>
        </w:rPr>
        <w:t xml:space="preserve">, na sjednici održanoj dana </w:t>
      </w:r>
      <w:r w:rsidR="00220DC1">
        <w:rPr>
          <w:sz w:val="24"/>
          <w:szCs w:val="24"/>
          <w:lang w:val="hr-HR"/>
        </w:rPr>
        <w:t>26</w:t>
      </w:r>
      <w:r w:rsidR="00E30B4F">
        <w:rPr>
          <w:sz w:val="24"/>
          <w:szCs w:val="24"/>
          <w:lang w:val="hr-HR"/>
        </w:rPr>
        <w:t>.1</w:t>
      </w:r>
      <w:r w:rsidR="00220DC1">
        <w:rPr>
          <w:sz w:val="24"/>
          <w:szCs w:val="24"/>
          <w:lang w:val="hr-HR"/>
        </w:rPr>
        <w:t>2</w:t>
      </w:r>
      <w:r w:rsidR="00E30B4F">
        <w:rPr>
          <w:sz w:val="24"/>
          <w:szCs w:val="24"/>
          <w:lang w:val="hr-HR"/>
        </w:rPr>
        <w:t>.201</w:t>
      </w:r>
      <w:r w:rsidR="00220DC1">
        <w:rPr>
          <w:sz w:val="24"/>
          <w:szCs w:val="24"/>
          <w:lang w:val="hr-HR"/>
        </w:rPr>
        <w:t>9</w:t>
      </w:r>
      <w:r w:rsidR="00E30B4F">
        <w:rPr>
          <w:sz w:val="24"/>
          <w:szCs w:val="24"/>
          <w:lang w:val="hr-HR"/>
        </w:rPr>
        <w:t>.godine</w:t>
      </w:r>
      <w:r w:rsidR="00345091" w:rsidRPr="00A211BD">
        <w:rPr>
          <w:sz w:val="24"/>
          <w:szCs w:val="24"/>
          <w:lang w:val="hr-HR"/>
        </w:rPr>
        <w:t xml:space="preserve">  </w:t>
      </w:r>
      <w:r w:rsidR="00220DC1">
        <w:rPr>
          <w:sz w:val="24"/>
          <w:szCs w:val="24"/>
          <w:lang w:val="hr-HR"/>
        </w:rPr>
        <w:t xml:space="preserve"> </w:t>
      </w:r>
      <w:r w:rsidR="00345091" w:rsidRPr="00A211BD">
        <w:rPr>
          <w:sz w:val="24"/>
          <w:szCs w:val="24"/>
          <w:lang w:val="hr-HR"/>
        </w:rPr>
        <w:t>donosi</w:t>
      </w:r>
    </w:p>
    <w:p w:rsidR="00345091" w:rsidRPr="00DF58E5" w:rsidRDefault="00345091" w:rsidP="00FA0B76">
      <w:pPr>
        <w:spacing w:after="0"/>
        <w:jc w:val="center"/>
        <w:rPr>
          <w:b/>
          <w:sz w:val="28"/>
          <w:szCs w:val="28"/>
          <w:lang w:val="hr-HR"/>
        </w:rPr>
      </w:pPr>
      <w:r w:rsidRPr="00DF58E5">
        <w:rPr>
          <w:b/>
          <w:sz w:val="28"/>
          <w:szCs w:val="28"/>
          <w:lang w:val="hr-HR"/>
        </w:rPr>
        <w:t>PRAVILNIK</w:t>
      </w:r>
    </w:p>
    <w:p w:rsidR="00070D89" w:rsidRPr="00DF58E5" w:rsidRDefault="00345091" w:rsidP="00FA0B76">
      <w:pPr>
        <w:spacing w:after="0"/>
        <w:jc w:val="center"/>
        <w:rPr>
          <w:b/>
          <w:sz w:val="28"/>
          <w:szCs w:val="28"/>
          <w:lang w:val="hr-HR"/>
        </w:rPr>
      </w:pPr>
      <w:r w:rsidRPr="00DF58E5">
        <w:rPr>
          <w:b/>
          <w:sz w:val="28"/>
          <w:szCs w:val="28"/>
          <w:lang w:val="hr-HR"/>
        </w:rPr>
        <w:t xml:space="preserve">O UNUTRAŠNJOJ  ORGANIZACIJI I SISTEMATIZACIJI  </w:t>
      </w:r>
      <w:r w:rsidR="001A5A51" w:rsidRPr="00DF58E5">
        <w:rPr>
          <w:b/>
          <w:sz w:val="28"/>
          <w:szCs w:val="28"/>
          <w:lang w:val="hr-HR"/>
        </w:rPr>
        <w:t xml:space="preserve"> </w:t>
      </w:r>
      <w:r w:rsidRPr="00DF58E5">
        <w:rPr>
          <w:b/>
          <w:sz w:val="28"/>
          <w:szCs w:val="28"/>
          <w:lang w:val="hr-HR"/>
        </w:rPr>
        <w:t>RADNIH MJESTA</w:t>
      </w:r>
    </w:p>
    <w:p w:rsidR="00FA0B76" w:rsidRDefault="00FA0B76" w:rsidP="00FA0B76">
      <w:pPr>
        <w:spacing w:after="0"/>
        <w:jc w:val="center"/>
        <w:rPr>
          <w:b/>
          <w:sz w:val="28"/>
          <w:szCs w:val="28"/>
          <w:lang w:val="hr-HR"/>
        </w:rPr>
      </w:pPr>
      <w:r w:rsidRPr="00DF58E5">
        <w:rPr>
          <w:b/>
          <w:sz w:val="28"/>
          <w:szCs w:val="28"/>
          <w:lang w:val="hr-HR"/>
        </w:rPr>
        <w:t>U JU OŠ „MUSTAFA BUSULADŽIĆ“ SARAJEVO</w:t>
      </w:r>
    </w:p>
    <w:p w:rsidR="00220DC1" w:rsidRPr="00DF58E5" w:rsidRDefault="00220DC1" w:rsidP="00FA0B76">
      <w:pPr>
        <w:spacing w:after="0"/>
        <w:jc w:val="center"/>
        <w:rPr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(prečišćeni tekst)</w:t>
      </w:r>
    </w:p>
    <w:p w:rsidR="00FA0B76" w:rsidRPr="00DF58E5" w:rsidRDefault="00FA0B76" w:rsidP="00FA0B76">
      <w:pPr>
        <w:spacing w:after="0"/>
        <w:rPr>
          <w:sz w:val="28"/>
          <w:szCs w:val="28"/>
          <w:lang w:val="hr-HR"/>
        </w:rPr>
      </w:pPr>
    </w:p>
    <w:p w:rsidR="00FA0B76" w:rsidRPr="00DF58E5" w:rsidRDefault="00A211BD" w:rsidP="00FA0B76">
      <w:pPr>
        <w:spacing w:after="0"/>
        <w:rPr>
          <w:b/>
          <w:sz w:val="28"/>
          <w:szCs w:val="28"/>
          <w:lang w:val="hr-HR"/>
        </w:rPr>
      </w:pPr>
      <w:r w:rsidRPr="00DF58E5">
        <w:rPr>
          <w:b/>
          <w:sz w:val="28"/>
          <w:szCs w:val="28"/>
          <w:lang w:val="hr-HR"/>
        </w:rPr>
        <w:t>I OSNOVNE  ODREDBE</w:t>
      </w:r>
    </w:p>
    <w:p w:rsidR="00A211BD" w:rsidRPr="00DF58E5" w:rsidRDefault="00A211BD" w:rsidP="00FA0B76">
      <w:pPr>
        <w:spacing w:after="0"/>
        <w:rPr>
          <w:b/>
          <w:sz w:val="28"/>
          <w:szCs w:val="28"/>
          <w:lang w:val="hr-HR"/>
        </w:rPr>
      </w:pPr>
    </w:p>
    <w:p w:rsidR="00A211BD" w:rsidRDefault="00A211BD" w:rsidP="00A211BD">
      <w:pPr>
        <w:spacing w:after="0"/>
        <w:jc w:val="center"/>
        <w:rPr>
          <w:b/>
          <w:sz w:val="24"/>
          <w:szCs w:val="24"/>
          <w:lang w:val="hr-HR"/>
        </w:rPr>
      </w:pPr>
      <w:r w:rsidRPr="00A211BD">
        <w:rPr>
          <w:b/>
          <w:sz w:val="24"/>
          <w:szCs w:val="24"/>
          <w:lang w:val="hr-HR"/>
        </w:rPr>
        <w:t>Član 1.</w:t>
      </w:r>
    </w:p>
    <w:p w:rsidR="00E02A8A" w:rsidRDefault="00E02A8A" w:rsidP="00A211BD">
      <w:pPr>
        <w:spacing w:after="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(predmet Pravilnika)</w:t>
      </w:r>
    </w:p>
    <w:p w:rsidR="00A211BD" w:rsidRPr="00A211BD" w:rsidRDefault="00A211BD" w:rsidP="000D32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s-Latn-BA"/>
        </w:rPr>
      </w:pPr>
      <w:r w:rsidRPr="00A211BD">
        <w:rPr>
          <w:rFonts w:eastAsia="Times New Roman" w:cstheme="minorHAnsi"/>
          <w:sz w:val="24"/>
          <w:szCs w:val="24"/>
          <w:lang w:eastAsia="bs-Latn-BA"/>
        </w:rPr>
        <w:t>Pravilnikom o unutrašnjoj organizaciji i sistematizaciji radnih mjesta ( u daljem tekstu</w:t>
      </w:r>
      <w:r w:rsidR="00496948">
        <w:rPr>
          <w:rFonts w:eastAsia="Times New Roman" w:cstheme="minorHAnsi"/>
          <w:sz w:val="24"/>
          <w:szCs w:val="24"/>
          <w:lang w:eastAsia="bs-Latn-BA"/>
        </w:rPr>
        <w:t>:</w:t>
      </w:r>
      <w:r w:rsidRPr="00A211BD">
        <w:rPr>
          <w:rFonts w:eastAsia="Times New Roman" w:cstheme="minorHAnsi"/>
          <w:sz w:val="24"/>
          <w:szCs w:val="24"/>
          <w:lang w:eastAsia="bs-Latn-BA"/>
        </w:rPr>
        <w:t xml:space="preserve"> </w:t>
      </w:r>
    </w:p>
    <w:p w:rsidR="000D3210" w:rsidRDefault="00A211BD" w:rsidP="000D32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s-Latn-BA"/>
        </w:rPr>
      </w:pPr>
      <w:r w:rsidRPr="00A211BD">
        <w:rPr>
          <w:rFonts w:eastAsia="Times New Roman" w:cstheme="minorHAnsi"/>
          <w:sz w:val="24"/>
          <w:szCs w:val="24"/>
          <w:lang w:eastAsia="bs-Latn-BA"/>
        </w:rPr>
        <w:t xml:space="preserve">Pravilnik) uređuje se : unutrašnja organizacija rada JU </w:t>
      </w:r>
      <w:r w:rsidR="000D3210">
        <w:rPr>
          <w:rFonts w:eastAsia="Times New Roman" w:cstheme="minorHAnsi"/>
          <w:sz w:val="24"/>
          <w:szCs w:val="24"/>
          <w:lang w:eastAsia="bs-Latn-BA"/>
        </w:rPr>
        <w:t xml:space="preserve"> OŠ „Mustafa Busuladžić“ </w:t>
      </w:r>
      <w:r w:rsidRPr="00A211BD">
        <w:rPr>
          <w:rFonts w:eastAsia="Times New Roman" w:cstheme="minorHAnsi"/>
          <w:sz w:val="24"/>
          <w:szCs w:val="24"/>
          <w:lang w:eastAsia="bs-Latn-BA"/>
        </w:rPr>
        <w:t>Sarajevo</w:t>
      </w:r>
    </w:p>
    <w:p w:rsidR="00A211BD" w:rsidRPr="00A211BD" w:rsidRDefault="00A211BD" w:rsidP="000D32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s-Latn-BA"/>
        </w:rPr>
      </w:pPr>
      <w:r w:rsidRPr="00A211BD">
        <w:rPr>
          <w:rFonts w:eastAsia="Times New Roman" w:cstheme="minorHAnsi"/>
          <w:sz w:val="24"/>
          <w:szCs w:val="24"/>
          <w:lang w:eastAsia="bs-Latn-BA"/>
        </w:rPr>
        <w:t>( u daljem tekstu</w:t>
      </w:r>
      <w:r w:rsidR="00496948">
        <w:rPr>
          <w:rFonts w:eastAsia="Times New Roman" w:cstheme="minorHAnsi"/>
          <w:sz w:val="24"/>
          <w:szCs w:val="24"/>
          <w:lang w:eastAsia="bs-Latn-BA"/>
        </w:rPr>
        <w:t>:</w:t>
      </w:r>
      <w:r w:rsidR="000D3210">
        <w:rPr>
          <w:rFonts w:eastAsia="Times New Roman" w:cstheme="minorHAnsi"/>
          <w:sz w:val="24"/>
          <w:szCs w:val="24"/>
          <w:lang w:eastAsia="bs-Latn-BA"/>
        </w:rPr>
        <w:t xml:space="preserve"> Škola</w:t>
      </w:r>
      <w:r w:rsidRPr="00A211BD">
        <w:rPr>
          <w:rFonts w:eastAsia="Times New Roman" w:cstheme="minorHAnsi"/>
          <w:sz w:val="24"/>
          <w:szCs w:val="24"/>
          <w:lang w:eastAsia="bs-Latn-BA"/>
        </w:rPr>
        <w:t xml:space="preserve">), sistematizacija radnih mjesta sa opisom poslova koji se obavljaju na </w:t>
      </w:r>
    </w:p>
    <w:p w:rsidR="00A211BD" w:rsidRPr="00A211BD" w:rsidRDefault="00A211BD" w:rsidP="000D32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s-Latn-BA"/>
        </w:rPr>
      </w:pPr>
      <w:r w:rsidRPr="00A211BD">
        <w:rPr>
          <w:rFonts w:eastAsia="Times New Roman" w:cstheme="minorHAnsi"/>
          <w:sz w:val="24"/>
          <w:szCs w:val="24"/>
          <w:lang w:eastAsia="bs-Latn-BA"/>
        </w:rPr>
        <w:t xml:space="preserve">sistematizovanim radnim mjestima, posebnim uslovima koje </w:t>
      </w:r>
      <w:r w:rsidR="00496948">
        <w:rPr>
          <w:rFonts w:eastAsia="Times New Roman" w:cstheme="minorHAnsi"/>
          <w:sz w:val="24"/>
          <w:szCs w:val="24"/>
          <w:lang w:eastAsia="bs-Latn-BA"/>
        </w:rPr>
        <w:t xml:space="preserve"> radnik </w:t>
      </w:r>
      <w:r w:rsidRPr="00A211BD">
        <w:rPr>
          <w:rFonts w:eastAsia="Times New Roman" w:cstheme="minorHAnsi"/>
          <w:sz w:val="24"/>
          <w:szCs w:val="24"/>
          <w:lang w:eastAsia="bs-Latn-BA"/>
        </w:rPr>
        <w:t xml:space="preserve">treba da ispunjava za obavljanje poslova za radno mjesto, brojem izvršilaca, kao i druga pitanja od značaja za </w:t>
      </w:r>
    </w:p>
    <w:p w:rsidR="00A211BD" w:rsidRPr="00A211BD" w:rsidRDefault="00A211BD" w:rsidP="000D32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s-Latn-BA"/>
        </w:rPr>
      </w:pPr>
      <w:r w:rsidRPr="00A211BD">
        <w:rPr>
          <w:rFonts w:eastAsia="Times New Roman" w:cstheme="minorHAnsi"/>
          <w:sz w:val="24"/>
          <w:szCs w:val="24"/>
          <w:lang w:eastAsia="bs-Latn-BA"/>
        </w:rPr>
        <w:t xml:space="preserve">organizaciju i sistematizaciju radnih mjesta u </w:t>
      </w:r>
      <w:r w:rsidR="000D3210">
        <w:rPr>
          <w:rFonts w:eastAsia="Times New Roman" w:cstheme="minorHAnsi"/>
          <w:sz w:val="24"/>
          <w:szCs w:val="24"/>
          <w:lang w:eastAsia="bs-Latn-BA"/>
        </w:rPr>
        <w:t>Školi.</w:t>
      </w:r>
    </w:p>
    <w:p w:rsidR="00A211BD" w:rsidRDefault="00A211BD" w:rsidP="00A211BD">
      <w:pPr>
        <w:spacing w:after="0"/>
        <w:rPr>
          <w:rFonts w:cstheme="minorHAnsi"/>
          <w:sz w:val="24"/>
          <w:szCs w:val="24"/>
          <w:lang w:val="hr-HR"/>
        </w:rPr>
      </w:pPr>
    </w:p>
    <w:p w:rsidR="00CC4C35" w:rsidRDefault="00CC4C35" w:rsidP="00A211BD">
      <w:pPr>
        <w:spacing w:after="0"/>
        <w:rPr>
          <w:rFonts w:cstheme="minorHAnsi"/>
          <w:sz w:val="24"/>
          <w:szCs w:val="24"/>
          <w:lang w:val="hr-HR"/>
        </w:rPr>
      </w:pPr>
    </w:p>
    <w:p w:rsidR="000D3210" w:rsidRPr="00DF58E5" w:rsidRDefault="000D3210" w:rsidP="000D3210">
      <w:pPr>
        <w:spacing w:after="0" w:line="240" w:lineRule="auto"/>
        <w:rPr>
          <w:rFonts w:eastAsia="Times New Roman" w:cstheme="minorHAnsi"/>
          <w:b/>
          <w:sz w:val="28"/>
          <w:szCs w:val="28"/>
          <w:lang w:eastAsia="bs-Latn-BA"/>
        </w:rPr>
      </w:pPr>
      <w:r w:rsidRPr="00DF58E5">
        <w:rPr>
          <w:rFonts w:eastAsia="Times New Roman" w:cstheme="minorHAnsi"/>
          <w:b/>
          <w:sz w:val="28"/>
          <w:szCs w:val="28"/>
          <w:lang w:eastAsia="bs-Latn-BA"/>
        </w:rPr>
        <w:t>II UNUTRAŠNJA ORGANIZACIJA RADA</w:t>
      </w:r>
    </w:p>
    <w:p w:rsidR="00CC4C35" w:rsidRDefault="00CC4C35" w:rsidP="000D32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bs-Latn-BA"/>
        </w:rPr>
      </w:pPr>
    </w:p>
    <w:p w:rsidR="00CC4C35" w:rsidRPr="000D3210" w:rsidRDefault="00CC4C35" w:rsidP="000D32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bs-Latn-BA"/>
        </w:rPr>
      </w:pPr>
    </w:p>
    <w:p w:rsidR="000D3210" w:rsidRPr="000D3210" w:rsidRDefault="000D3210" w:rsidP="000D32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s-Latn-BA"/>
        </w:rPr>
      </w:pPr>
      <w:r w:rsidRPr="000D3210">
        <w:rPr>
          <w:rFonts w:eastAsia="Times New Roman" w:cstheme="minorHAnsi"/>
          <w:b/>
          <w:sz w:val="24"/>
          <w:szCs w:val="24"/>
          <w:lang w:eastAsia="bs-Latn-BA"/>
        </w:rPr>
        <w:t>Član</w:t>
      </w:r>
      <w:r>
        <w:rPr>
          <w:rFonts w:eastAsia="Times New Roman" w:cstheme="minorHAnsi"/>
          <w:b/>
          <w:sz w:val="24"/>
          <w:szCs w:val="24"/>
          <w:lang w:eastAsia="bs-Latn-BA"/>
        </w:rPr>
        <w:t xml:space="preserve"> </w:t>
      </w:r>
      <w:r w:rsidRPr="000D3210">
        <w:rPr>
          <w:rFonts w:eastAsia="Times New Roman" w:cstheme="minorHAnsi"/>
          <w:b/>
          <w:sz w:val="24"/>
          <w:szCs w:val="24"/>
          <w:lang w:eastAsia="bs-Latn-BA"/>
        </w:rPr>
        <w:t>2.</w:t>
      </w:r>
    </w:p>
    <w:p w:rsidR="00CC4C35" w:rsidRPr="00E02A8A" w:rsidRDefault="00E02A8A" w:rsidP="00E02A8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s-Latn-BA"/>
        </w:rPr>
      </w:pPr>
      <w:r w:rsidRPr="00E02A8A">
        <w:rPr>
          <w:rFonts w:eastAsia="Times New Roman" w:cstheme="minorHAnsi"/>
          <w:b/>
          <w:sz w:val="24"/>
          <w:szCs w:val="24"/>
          <w:lang w:eastAsia="bs-Latn-BA"/>
        </w:rPr>
        <w:t>(Prinicipi)</w:t>
      </w:r>
    </w:p>
    <w:p w:rsidR="00CC4C35" w:rsidRPr="00CC4C35" w:rsidRDefault="00CC4C35" w:rsidP="00CC4C35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CC4C35">
        <w:rPr>
          <w:rFonts w:eastAsia="Times New Roman" w:cstheme="minorHAnsi"/>
          <w:sz w:val="24"/>
          <w:szCs w:val="24"/>
          <w:lang w:eastAsia="bs-Latn-BA"/>
        </w:rPr>
        <w:t xml:space="preserve">Unutrašnjom organizacijom rada u smislu prethodnog člana ovog pravilnika </w:t>
      </w:r>
    </w:p>
    <w:p w:rsidR="00CC4C35" w:rsidRPr="00CC4C35" w:rsidRDefault="00CC4C35" w:rsidP="00CC4C35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CC4C35">
        <w:rPr>
          <w:rFonts w:eastAsia="Times New Roman" w:cstheme="minorHAnsi"/>
          <w:sz w:val="24"/>
          <w:szCs w:val="24"/>
          <w:lang w:eastAsia="bs-Latn-BA"/>
        </w:rPr>
        <w:t>obezbjeđuje se :</w:t>
      </w:r>
    </w:p>
    <w:p w:rsidR="00CC4C35" w:rsidRPr="00CC4C35" w:rsidRDefault="00CC4C35" w:rsidP="00CC4C35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CC4C35">
        <w:rPr>
          <w:rFonts w:eastAsia="Times New Roman" w:cstheme="minorHAnsi"/>
          <w:sz w:val="24"/>
          <w:szCs w:val="24"/>
          <w:lang w:eastAsia="bs-Latn-BA"/>
        </w:rPr>
        <w:t>-kvalitetno i efikasno izvršavanje poslova i radnih zadataka svakog radnog mjesta,</w:t>
      </w:r>
    </w:p>
    <w:p w:rsidR="00CC4C35" w:rsidRPr="00CC4C35" w:rsidRDefault="00CC4C35" w:rsidP="00CC4C35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CC4C35">
        <w:rPr>
          <w:rFonts w:eastAsia="Times New Roman" w:cstheme="minorHAnsi"/>
          <w:sz w:val="24"/>
          <w:szCs w:val="24"/>
          <w:lang w:eastAsia="bs-Latn-BA"/>
        </w:rPr>
        <w:t>-opis poslova svakog radnog mjesta</w:t>
      </w:r>
      <w:r w:rsidR="00496948">
        <w:rPr>
          <w:rFonts w:eastAsia="Times New Roman" w:cstheme="minorHAnsi"/>
          <w:sz w:val="24"/>
          <w:szCs w:val="24"/>
          <w:lang w:eastAsia="bs-Latn-BA"/>
        </w:rPr>
        <w:t>;</w:t>
      </w:r>
      <w:r w:rsidRPr="00CC4C35">
        <w:rPr>
          <w:rFonts w:eastAsia="Times New Roman" w:cstheme="minorHAnsi"/>
          <w:sz w:val="24"/>
          <w:szCs w:val="24"/>
          <w:lang w:eastAsia="bs-Latn-BA"/>
        </w:rPr>
        <w:t xml:space="preserve"> </w:t>
      </w:r>
    </w:p>
    <w:p w:rsidR="00CC4C35" w:rsidRPr="00CC4C35" w:rsidRDefault="00CC4C35" w:rsidP="00CC4C35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CC4C35">
        <w:rPr>
          <w:rFonts w:eastAsia="Times New Roman" w:cstheme="minorHAnsi"/>
          <w:sz w:val="24"/>
          <w:szCs w:val="24"/>
          <w:lang w:eastAsia="bs-Latn-BA"/>
        </w:rPr>
        <w:t>-puna</w:t>
      </w:r>
      <w:r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CC4C35">
        <w:rPr>
          <w:rFonts w:eastAsia="Times New Roman" w:cstheme="minorHAnsi"/>
          <w:sz w:val="24"/>
          <w:szCs w:val="24"/>
          <w:lang w:eastAsia="bs-Latn-BA"/>
        </w:rPr>
        <w:t>zaposlenost i odgovornost svakog zaposlenika u izvršavanju poslova radnog mjesta</w:t>
      </w:r>
      <w:r w:rsidR="00496948">
        <w:rPr>
          <w:rFonts w:eastAsia="Times New Roman" w:cstheme="minorHAnsi"/>
          <w:sz w:val="24"/>
          <w:szCs w:val="24"/>
          <w:lang w:eastAsia="bs-Latn-BA"/>
        </w:rPr>
        <w:t>;</w:t>
      </w:r>
    </w:p>
    <w:p w:rsidR="00CC4C35" w:rsidRDefault="00CC4C35" w:rsidP="00CC4C35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CC4C35">
        <w:rPr>
          <w:rFonts w:eastAsia="Times New Roman" w:cstheme="minorHAnsi"/>
          <w:sz w:val="24"/>
          <w:szCs w:val="24"/>
          <w:lang w:eastAsia="bs-Latn-BA"/>
        </w:rPr>
        <w:t xml:space="preserve">-pravilno i efikasno rukovođenje u </w:t>
      </w:r>
      <w:r>
        <w:rPr>
          <w:rFonts w:eastAsia="Times New Roman" w:cstheme="minorHAnsi"/>
          <w:sz w:val="24"/>
          <w:szCs w:val="24"/>
          <w:lang w:eastAsia="bs-Latn-BA"/>
        </w:rPr>
        <w:t>Školi</w:t>
      </w:r>
      <w:r w:rsidR="00496948">
        <w:rPr>
          <w:rFonts w:eastAsia="Times New Roman" w:cstheme="minorHAnsi"/>
          <w:sz w:val="24"/>
          <w:szCs w:val="24"/>
          <w:lang w:eastAsia="bs-Latn-BA"/>
        </w:rPr>
        <w:t>.</w:t>
      </w:r>
    </w:p>
    <w:p w:rsidR="00CC4C35" w:rsidRDefault="00CC4C35" w:rsidP="00CC4C35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</w:p>
    <w:p w:rsidR="00CC4C35" w:rsidRDefault="00CC4C35" w:rsidP="00CC4C3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s-Latn-BA"/>
        </w:rPr>
      </w:pPr>
      <w:r w:rsidRPr="00CC4C35">
        <w:rPr>
          <w:rFonts w:eastAsia="Times New Roman" w:cstheme="minorHAnsi"/>
          <w:b/>
          <w:sz w:val="24"/>
          <w:szCs w:val="24"/>
          <w:lang w:eastAsia="bs-Latn-BA"/>
        </w:rPr>
        <w:t xml:space="preserve">Član </w:t>
      </w:r>
      <w:r w:rsidR="00E02A8A">
        <w:rPr>
          <w:rFonts w:eastAsia="Times New Roman" w:cstheme="minorHAnsi"/>
          <w:b/>
          <w:sz w:val="24"/>
          <w:szCs w:val="24"/>
          <w:lang w:eastAsia="bs-Latn-BA"/>
        </w:rPr>
        <w:t>3</w:t>
      </w:r>
      <w:r w:rsidRPr="00CC4C35">
        <w:rPr>
          <w:rFonts w:eastAsia="Times New Roman" w:cstheme="minorHAnsi"/>
          <w:b/>
          <w:sz w:val="24"/>
          <w:szCs w:val="24"/>
          <w:lang w:eastAsia="bs-Latn-BA"/>
        </w:rPr>
        <w:t>.</w:t>
      </w:r>
    </w:p>
    <w:p w:rsidR="00E02A8A" w:rsidRPr="00CC4C35" w:rsidRDefault="00E02A8A" w:rsidP="00CC4C3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s-Latn-BA"/>
        </w:rPr>
      </w:pPr>
      <w:r>
        <w:rPr>
          <w:rFonts w:eastAsia="Times New Roman" w:cstheme="minorHAnsi"/>
          <w:b/>
          <w:sz w:val="24"/>
          <w:szCs w:val="24"/>
          <w:lang w:eastAsia="bs-Latn-BA"/>
        </w:rPr>
        <w:t>(Pravni osnov)</w:t>
      </w:r>
    </w:p>
    <w:p w:rsidR="00CC4C35" w:rsidRDefault="000B5FD7" w:rsidP="00CC4C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>Rad</w:t>
      </w:r>
      <w:r w:rsidR="00CC4C35" w:rsidRPr="00CC4C35">
        <w:rPr>
          <w:rFonts w:eastAsia="Times New Roman" w:cstheme="minorHAnsi"/>
          <w:sz w:val="24"/>
          <w:szCs w:val="24"/>
          <w:lang w:eastAsia="bs-Latn-BA"/>
        </w:rPr>
        <w:t xml:space="preserve">nici </w:t>
      </w:r>
      <w:r w:rsidR="00CC4C35">
        <w:rPr>
          <w:rFonts w:eastAsia="Times New Roman" w:cstheme="minorHAnsi"/>
          <w:sz w:val="24"/>
          <w:szCs w:val="24"/>
          <w:lang w:eastAsia="bs-Latn-BA"/>
        </w:rPr>
        <w:t xml:space="preserve">Škole </w:t>
      </w:r>
      <w:r w:rsidR="00CC4C35" w:rsidRPr="00CC4C35">
        <w:rPr>
          <w:rFonts w:eastAsia="Times New Roman" w:cstheme="minorHAnsi"/>
          <w:sz w:val="24"/>
          <w:szCs w:val="24"/>
          <w:lang w:eastAsia="bs-Latn-BA"/>
        </w:rPr>
        <w:t>obavezni su poslove</w:t>
      </w:r>
      <w:r w:rsidR="00CC4C35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="00CC4C35" w:rsidRPr="00CC4C35">
        <w:rPr>
          <w:rFonts w:eastAsia="Times New Roman" w:cstheme="minorHAnsi"/>
          <w:sz w:val="24"/>
          <w:szCs w:val="24"/>
          <w:lang w:eastAsia="bs-Latn-BA"/>
        </w:rPr>
        <w:t xml:space="preserve">svog radnog mjesta obavljati stručno,blagovremeno </w:t>
      </w:r>
    </w:p>
    <w:p w:rsidR="00CC4C35" w:rsidRDefault="00CC4C35" w:rsidP="00CC4C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s-Latn-BA"/>
        </w:rPr>
      </w:pPr>
      <w:r w:rsidRPr="00CC4C35">
        <w:rPr>
          <w:rFonts w:eastAsia="Times New Roman" w:cstheme="minorHAnsi"/>
          <w:sz w:val="24"/>
          <w:szCs w:val="24"/>
          <w:lang w:eastAsia="bs-Latn-BA"/>
        </w:rPr>
        <w:t>i savjesno u skladu sa zakonom i općim aktima,</w:t>
      </w:r>
      <w:r>
        <w:rPr>
          <w:rFonts w:eastAsia="Times New Roman" w:cstheme="minorHAnsi"/>
          <w:sz w:val="24"/>
          <w:szCs w:val="24"/>
          <w:lang w:eastAsia="bs-Latn-BA"/>
        </w:rPr>
        <w:t xml:space="preserve"> Pedagoškim standardima i </w:t>
      </w:r>
      <w:r w:rsidR="00496948">
        <w:rPr>
          <w:rFonts w:eastAsia="Times New Roman" w:cstheme="minorHAnsi"/>
          <w:sz w:val="24"/>
          <w:szCs w:val="24"/>
          <w:lang w:eastAsia="bs-Latn-BA"/>
        </w:rPr>
        <w:t xml:space="preserve">općim </w:t>
      </w:r>
      <w:r>
        <w:rPr>
          <w:rFonts w:eastAsia="Times New Roman" w:cstheme="minorHAnsi"/>
          <w:sz w:val="24"/>
          <w:szCs w:val="24"/>
          <w:lang w:eastAsia="bs-Latn-BA"/>
        </w:rPr>
        <w:t xml:space="preserve">normativima za osnovnu školu, Nastavnim planom i programom za osnovnu školu, </w:t>
      </w:r>
      <w:r w:rsidRPr="00CC4C35">
        <w:rPr>
          <w:rFonts w:eastAsia="Times New Roman" w:cstheme="minorHAnsi"/>
          <w:sz w:val="24"/>
          <w:szCs w:val="24"/>
          <w:lang w:eastAsia="bs-Latn-BA"/>
        </w:rPr>
        <w:t xml:space="preserve"> te u skladu sa Godišnjim programom rada škole, kao i na osnovu dobijenog naloga i uputstva neposrednog rukovodioca</w:t>
      </w:r>
      <w:r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CC4C35">
        <w:rPr>
          <w:rFonts w:eastAsia="Times New Roman" w:cstheme="minorHAnsi"/>
          <w:sz w:val="24"/>
          <w:szCs w:val="24"/>
          <w:lang w:eastAsia="bs-Latn-BA"/>
        </w:rPr>
        <w:t xml:space="preserve">data u skladu </w:t>
      </w:r>
      <w:r>
        <w:rPr>
          <w:rFonts w:eastAsia="Times New Roman" w:cstheme="minorHAnsi"/>
          <w:sz w:val="24"/>
          <w:szCs w:val="24"/>
          <w:lang w:eastAsia="bs-Latn-BA"/>
        </w:rPr>
        <w:t>sa</w:t>
      </w:r>
      <w:r w:rsidRPr="00CC4C35">
        <w:rPr>
          <w:rFonts w:eastAsia="Times New Roman" w:cstheme="minorHAnsi"/>
          <w:sz w:val="24"/>
          <w:szCs w:val="24"/>
          <w:lang w:eastAsia="bs-Latn-BA"/>
        </w:rPr>
        <w:t xml:space="preserve"> Zakonom o </w:t>
      </w:r>
      <w:r>
        <w:rPr>
          <w:rFonts w:eastAsia="Times New Roman" w:cstheme="minorHAnsi"/>
          <w:sz w:val="24"/>
          <w:szCs w:val="24"/>
          <w:lang w:eastAsia="bs-Latn-BA"/>
        </w:rPr>
        <w:t xml:space="preserve"> osnovnom odgoju i </w:t>
      </w:r>
      <w:r w:rsidRPr="00CC4C35">
        <w:rPr>
          <w:rFonts w:eastAsia="Times New Roman" w:cstheme="minorHAnsi"/>
          <w:sz w:val="24"/>
          <w:szCs w:val="24"/>
          <w:lang w:eastAsia="bs-Latn-BA"/>
        </w:rPr>
        <w:t>obrazovanju i ovim Pravilnikom</w:t>
      </w:r>
      <w:r>
        <w:rPr>
          <w:rFonts w:eastAsia="Times New Roman" w:cstheme="minorHAnsi"/>
          <w:sz w:val="24"/>
          <w:szCs w:val="24"/>
          <w:lang w:eastAsia="bs-Latn-BA"/>
        </w:rPr>
        <w:t>.</w:t>
      </w:r>
    </w:p>
    <w:p w:rsidR="00CC4C35" w:rsidRDefault="00CC4C35" w:rsidP="00CC4C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s-Latn-BA"/>
        </w:rPr>
      </w:pPr>
    </w:p>
    <w:p w:rsidR="005B4A41" w:rsidRDefault="005B4A41" w:rsidP="00CC4C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s-Latn-BA"/>
        </w:rPr>
      </w:pPr>
    </w:p>
    <w:p w:rsidR="00CC4C35" w:rsidRDefault="00CC4C35" w:rsidP="00CC4C3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bs-Latn-BA"/>
        </w:rPr>
      </w:pPr>
    </w:p>
    <w:p w:rsidR="00EF53F1" w:rsidRDefault="00EF53F1" w:rsidP="00CC4C35">
      <w:pPr>
        <w:rPr>
          <w:rFonts w:ascii="Arial" w:eastAsia="Times New Roman" w:hAnsi="Arial" w:cs="Arial"/>
          <w:b/>
          <w:sz w:val="30"/>
          <w:szCs w:val="30"/>
          <w:lang w:eastAsia="bs-Latn-BA"/>
        </w:rPr>
      </w:pPr>
    </w:p>
    <w:p w:rsidR="00CC4C35" w:rsidRPr="00DF58E5" w:rsidRDefault="00CC4C35" w:rsidP="00CC4C35">
      <w:pPr>
        <w:rPr>
          <w:rFonts w:eastAsia="Times New Roman" w:cstheme="minorHAnsi"/>
          <w:b/>
          <w:sz w:val="28"/>
          <w:szCs w:val="28"/>
          <w:lang w:eastAsia="bs-Latn-BA"/>
        </w:rPr>
      </w:pPr>
      <w:r w:rsidRPr="00DF58E5">
        <w:rPr>
          <w:rFonts w:ascii="Arial" w:eastAsia="Times New Roman" w:hAnsi="Arial" w:cs="Arial"/>
          <w:b/>
          <w:sz w:val="28"/>
          <w:szCs w:val="28"/>
          <w:lang w:eastAsia="bs-Latn-BA"/>
        </w:rPr>
        <w:lastRenderedPageBreak/>
        <w:t xml:space="preserve"> </w:t>
      </w:r>
      <w:r w:rsidRPr="00DF58E5">
        <w:rPr>
          <w:rFonts w:eastAsia="Times New Roman" w:cstheme="minorHAnsi"/>
          <w:b/>
          <w:sz w:val="28"/>
          <w:szCs w:val="28"/>
          <w:lang w:eastAsia="bs-Latn-BA"/>
        </w:rPr>
        <w:t>III SISTEMATIZACIJA RADNIH MJESTA</w:t>
      </w:r>
    </w:p>
    <w:p w:rsidR="00CC4C35" w:rsidRDefault="00CC4C35" w:rsidP="00EF198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s-Latn-BA"/>
        </w:rPr>
      </w:pPr>
      <w:r w:rsidRPr="00CC4C35">
        <w:rPr>
          <w:rFonts w:eastAsia="Times New Roman" w:cstheme="minorHAnsi"/>
          <w:b/>
          <w:sz w:val="24"/>
          <w:szCs w:val="24"/>
          <w:lang w:eastAsia="bs-Latn-BA"/>
        </w:rPr>
        <w:t xml:space="preserve">Član </w:t>
      </w:r>
      <w:r w:rsidR="00E02A8A">
        <w:rPr>
          <w:rFonts w:eastAsia="Times New Roman" w:cstheme="minorHAnsi"/>
          <w:b/>
          <w:sz w:val="24"/>
          <w:szCs w:val="24"/>
          <w:lang w:eastAsia="bs-Latn-BA"/>
        </w:rPr>
        <w:t>4</w:t>
      </w:r>
      <w:r w:rsidRPr="00CC4C35">
        <w:rPr>
          <w:rFonts w:eastAsia="Times New Roman" w:cstheme="minorHAnsi"/>
          <w:b/>
          <w:sz w:val="24"/>
          <w:szCs w:val="24"/>
          <w:lang w:eastAsia="bs-Latn-BA"/>
        </w:rPr>
        <w:t>.</w:t>
      </w:r>
    </w:p>
    <w:p w:rsidR="00E02A8A" w:rsidRPr="00CC4C35" w:rsidRDefault="00E02A8A" w:rsidP="00EF198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s-Latn-BA"/>
        </w:rPr>
      </w:pPr>
      <w:r>
        <w:rPr>
          <w:rFonts w:eastAsia="Times New Roman" w:cstheme="minorHAnsi"/>
          <w:b/>
          <w:sz w:val="24"/>
          <w:szCs w:val="24"/>
          <w:lang w:eastAsia="bs-Latn-BA"/>
        </w:rPr>
        <w:t>(Utvrđivanje broja izvršilaca)</w:t>
      </w:r>
    </w:p>
    <w:p w:rsidR="00E02A8A" w:rsidRDefault="00291D41" w:rsidP="00E02A8A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 xml:space="preserve">(1) </w:t>
      </w:r>
      <w:r w:rsidR="00E02A8A" w:rsidRPr="00CC4C35">
        <w:rPr>
          <w:rFonts w:eastAsia="Times New Roman" w:cstheme="minorHAnsi"/>
          <w:sz w:val="24"/>
          <w:szCs w:val="24"/>
          <w:lang w:eastAsia="bs-Latn-BA"/>
        </w:rPr>
        <w:t>Broj izvršilaca za radna mjesta nastavnik</w:t>
      </w:r>
      <w:r w:rsidR="00496948">
        <w:rPr>
          <w:rFonts w:eastAsia="Times New Roman" w:cstheme="minorHAnsi"/>
          <w:sz w:val="24"/>
          <w:szCs w:val="24"/>
          <w:lang w:eastAsia="bs-Latn-BA"/>
        </w:rPr>
        <w:t>/nastavnica i</w:t>
      </w:r>
      <w:r w:rsidR="00E02A8A" w:rsidRPr="00CC4C35">
        <w:rPr>
          <w:rFonts w:eastAsia="Times New Roman" w:cstheme="minorHAnsi"/>
          <w:sz w:val="24"/>
          <w:szCs w:val="24"/>
          <w:lang w:eastAsia="bs-Latn-BA"/>
        </w:rPr>
        <w:t xml:space="preserve">  radna mjesta stručni saradnik</w:t>
      </w:r>
      <w:r w:rsidR="00E02A8A">
        <w:rPr>
          <w:rFonts w:eastAsia="Times New Roman" w:cstheme="minorHAnsi"/>
          <w:sz w:val="24"/>
          <w:szCs w:val="24"/>
          <w:lang w:eastAsia="bs-Latn-BA"/>
        </w:rPr>
        <w:t>/saradnica za izvođenje odgojno-obrazovnog rada sa učenicima   utvrđuje se Pedagoškim standardima i</w:t>
      </w:r>
      <w:r w:rsidR="00496948">
        <w:rPr>
          <w:rFonts w:eastAsia="Times New Roman" w:cstheme="minorHAnsi"/>
          <w:sz w:val="24"/>
          <w:szCs w:val="24"/>
          <w:lang w:eastAsia="bs-Latn-BA"/>
        </w:rPr>
        <w:t xml:space="preserve"> općim </w:t>
      </w:r>
      <w:r w:rsidR="00E02A8A">
        <w:rPr>
          <w:rFonts w:eastAsia="Times New Roman" w:cstheme="minorHAnsi"/>
          <w:sz w:val="24"/>
          <w:szCs w:val="24"/>
          <w:lang w:eastAsia="bs-Latn-BA"/>
        </w:rPr>
        <w:t xml:space="preserve"> normativima za osnovnu školu, Nastavnim planom i programom za osnovnu školu </w:t>
      </w:r>
      <w:r w:rsidR="00E02A8A" w:rsidRPr="00CC4C35">
        <w:rPr>
          <w:rFonts w:eastAsia="Times New Roman" w:cstheme="minorHAnsi"/>
          <w:sz w:val="24"/>
          <w:szCs w:val="24"/>
          <w:lang w:eastAsia="bs-Latn-BA"/>
        </w:rPr>
        <w:t>, broja formiranih odjeljenja na početku školske godine</w:t>
      </w:r>
      <w:r w:rsidR="00E02A8A">
        <w:rPr>
          <w:rFonts w:eastAsia="Times New Roman" w:cstheme="minorHAnsi"/>
          <w:sz w:val="24"/>
          <w:szCs w:val="24"/>
          <w:lang w:eastAsia="bs-Latn-BA"/>
        </w:rPr>
        <w:t>, programa rada škole i ostalih redovnih, vanrednih i specifičnih potreba škole</w:t>
      </w:r>
      <w:r w:rsidR="00E02A8A" w:rsidRPr="00CC4C35">
        <w:rPr>
          <w:rFonts w:eastAsia="Times New Roman" w:cstheme="minorHAnsi"/>
          <w:sz w:val="24"/>
          <w:szCs w:val="24"/>
          <w:lang w:eastAsia="bs-Latn-BA"/>
        </w:rPr>
        <w:t xml:space="preserve">. </w:t>
      </w:r>
    </w:p>
    <w:p w:rsidR="00EF1987" w:rsidRDefault="00291D41" w:rsidP="00CC4C35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>(2) Poslovi iz stava (1) ovog člana vrše se bez unutrašnjih organizacionih jedinica.</w:t>
      </w:r>
    </w:p>
    <w:p w:rsidR="00291D41" w:rsidRPr="00CC4C35" w:rsidRDefault="00291D41" w:rsidP="00CC4C35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</w:p>
    <w:p w:rsidR="00CC4C35" w:rsidRDefault="00CC4C35" w:rsidP="00EF198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s-Latn-BA"/>
        </w:rPr>
      </w:pPr>
      <w:r w:rsidRPr="00CC4C35">
        <w:rPr>
          <w:rFonts w:eastAsia="Times New Roman" w:cstheme="minorHAnsi"/>
          <w:b/>
          <w:sz w:val="24"/>
          <w:szCs w:val="24"/>
          <w:lang w:eastAsia="bs-Latn-BA"/>
        </w:rPr>
        <w:t xml:space="preserve">Član </w:t>
      </w:r>
      <w:r w:rsidR="00E02A8A">
        <w:rPr>
          <w:rFonts w:eastAsia="Times New Roman" w:cstheme="minorHAnsi"/>
          <w:b/>
          <w:sz w:val="24"/>
          <w:szCs w:val="24"/>
          <w:lang w:eastAsia="bs-Latn-BA"/>
        </w:rPr>
        <w:t>5</w:t>
      </w:r>
      <w:r w:rsidRPr="00CC4C35">
        <w:rPr>
          <w:rFonts w:eastAsia="Times New Roman" w:cstheme="minorHAnsi"/>
          <w:b/>
          <w:sz w:val="24"/>
          <w:szCs w:val="24"/>
          <w:lang w:eastAsia="bs-Latn-BA"/>
        </w:rPr>
        <w:t>.</w:t>
      </w:r>
    </w:p>
    <w:p w:rsidR="00E02A8A" w:rsidRDefault="00E02A8A" w:rsidP="00EF198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bs-Latn-BA"/>
        </w:rPr>
      </w:pPr>
      <w:r>
        <w:rPr>
          <w:rFonts w:eastAsia="Times New Roman" w:cstheme="minorHAnsi"/>
          <w:b/>
          <w:sz w:val="24"/>
          <w:szCs w:val="24"/>
          <w:lang w:eastAsia="bs-Latn-BA"/>
        </w:rPr>
        <w:t>(radna mjesta i opis poslova)</w:t>
      </w:r>
    </w:p>
    <w:p w:rsidR="00E02A8A" w:rsidRPr="00CC4C35" w:rsidRDefault="00291D41" w:rsidP="00E02A8A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 xml:space="preserve">(1) </w:t>
      </w:r>
      <w:r w:rsidR="00E02A8A" w:rsidRPr="00CC4C35">
        <w:rPr>
          <w:rFonts w:eastAsia="Times New Roman" w:cstheme="minorHAnsi"/>
          <w:sz w:val="24"/>
          <w:szCs w:val="24"/>
          <w:lang w:eastAsia="bs-Latn-BA"/>
        </w:rPr>
        <w:t>Sistematizacijom radnih mjesta utvrđuju se :</w:t>
      </w:r>
    </w:p>
    <w:p w:rsidR="00E02A8A" w:rsidRPr="00CC4C35" w:rsidRDefault="00291D41" w:rsidP="00E02A8A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 xml:space="preserve">      </w:t>
      </w:r>
      <w:r w:rsidR="00E02A8A" w:rsidRPr="00CC4C35">
        <w:rPr>
          <w:rFonts w:eastAsia="Times New Roman" w:cstheme="minorHAnsi"/>
          <w:sz w:val="24"/>
          <w:szCs w:val="24"/>
          <w:lang w:eastAsia="bs-Latn-BA"/>
        </w:rPr>
        <w:t>-radna mjesta</w:t>
      </w:r>
      <w:r w:rsidR="00496948">
        <w:rPr>
          <w:rFonts w:eastAsia="Times New Roman" w:cstheme="minorHAnsi"/>
          <w:sz w:val="24"/>
          <w:szCs w:val="24"/>
          <w:lang w:eastAsia="bs-Latn-BA"/>
        </w:rPr>
        <w:t>;</w:t>
      </w:r>
    </w:p>
    <w:p w:rsidR="00E02A8A" w:rsidRPr="00CC4C35" w:rsidRDefault="00291D41" w:rsidP="00E02A8A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 xml:space="preserve">      </w:t>
      </w:r>
      <w:r w:rsidR="00E02A8A" w:rsidRPr="00CC4C35">
        <w:rPr>
          <w:rFonts w:eastAsia="Times New Roman" w:cstheme="minorHAnsi"/>
          <w:sz w:val="24"/>
          <w:szCs w:val="24"/>
          <w:lang w:eastAsia="bs-Latn-BA"/>
        </w:rPr>
        <w:t xml:space="preserve">-opis poslova koji su stalan sadržaj rada </w:t>
      </w:r>
      <w:r w:rsidR="00E02A8A">
        <w:rPr>
          <w:rFonts w:eastAsia="Times New Roman" w:cstheme="minorHAnsi"/>
          <w:sz w:val="24"/>
          <w:szCs w:val="24"/>
          <w:lang w:eastAsia="bs-Latn-BA"/>
        </w:rPr>
        <w:t>rad</w:t>
      </w:r>
      <w:r w:rsidR="00E02A8A" w:rsidRPr="00CC4C35">
        <w:rPr>
          <w:rFonts w:eastAsia="Times New Roman" w:cstheme="minorHAnsi"/>
          <w:sz w:val="24"/>
          <w:szCs w:val="24"/>
          <w:lang w:eastAsia="bs-Latn-BA"/>
        </w:rPr>
        <w:t>nika na utvrđenom radnom mjestu</w:t>
      </w:r>
      <w:r w:rsidR="00496948">
        <w:rPr>
          <w:rFonts w:eastAsia="Times New Roman" w:cstheme="minorHAnsi"/>
          <w:sz w:val="24"/>
          <w:szCs w:val="24"/>
          <w:lang w:eastAsia="bs-Latn-BA"/>
        </w:rPr>
        <w:t>;</w:t>
      </w:r>
    </w:p>
    <w:p w:rsidR="00E02A8A" w:rsidRPr="00CC4C35" w:rsidRDefault="00291D41" w:rsidP="00E02A8A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 xml:space="preserve">      </w:t>
      </w:r>
      <w:r w:rsidR="00E02A8A" w:rsidRPr="00CC4C35">
        <w:rPr>
          <w:rFonts w:eastAsia="Times New Roman" w:cstheme="minorHAnsi"/>
          <w:sz w:val="24"/>
          <w:szCs w:val="24"/>
          <w:lang w:eastAsia="bs-Latn-BA"/>
        </w:rPr>
        <w:t>-posebni uvjeti koje,pored općih uvjeta,</w:t>
      </w:r>
      <w:r w:rsidR="00E02A8A">
        <w:rPr>
          <w:rFonts w:eastAsia="Times New Roman" w:cstheme="minorHAnsi"/>
          <w:sz w:val="24"/>
          <w:szCs w:val="24"/>
          <w:lang w:eastAsia="bs-Latn-BA"/>
        </w:rPr>
        <w:t>rad</w:t>
      </w:r>
      <w:r w:rsidR="00E02A8A" w:rsidRPr="00CC4C35">
        <w:rPr>
          <w:rFonts w:eastAsia="Times New Roman" w:cstheme="minorHAnsi"/>
          <w:sz w:val="24"/>
          <w:szCs w:val="24"/>
          <w:lang w:eastAsia="bs-Latn-BA"/>
        </w:rPr>
        <w:t xml:space="preserve">nik treba da ispunjava za obavljanje poslova </w:t>
      </w:r>
    </w:p>
    <w:p w:rsidR="00E02A8A" w:rsidRDefault="00291D41" w:rsidP="00E02A8A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 xml:space="preserve">       </w:t>
      </w:r>
      <w:r w:rsidR="00E02A8A" w:rsidRPr="00CC4C35">
        <w:rPr>
          <w:rFonts w:eastAsia="Times New Roman" w:cstheme="minorHAnsi"/>
          <w:sz w:val="24"/>
          <w:szCs w:val="24"/>
          <w:lang w:eastAsia="bs-Latn-BA"/>
        </w:rPr>
        <w:t xml:space="preserve">utvrđenog radnog mjesta </w:t>
      </w:r>
      <w:r w:rsidR="00E02A8A">
        <w:rPr>
          <w:rFonts w:eastAsia="Times New Roman" w:cstheme="minorHAnsi"/>
          <w:sz w:val="24"/>
          <w:szCs w:val="24"/>
          <w:lang w:eastAsia="bs-Latn-BA"/>
        </w:rPr>
        <w:t>.</w:t>
      </w:r>
    </w:p>
    <w:p w:rsidR="00CC4C35" w:rsidRPr="00CC4C35" w:rsidRDefault="00291D41" w:rsidP="00CC4C35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 xml:space="preserve">(2)  </w:t>
      </w:r>
      <w:r w:rsidR="00CC4C35" w:rsidRPr="00CC4C35">
        <w:rPr>
          <w:rFonts w:eastAsia="Times New Roman" w:cstheme="minorHAnsi"/>
          <w:sz w:val="24"/>
          <w:szCs w:val="24"/>
          <w:lang w:eastAsia="bs-Latn-BA"/>
        </w:rPr>
        <w:t>Naziv radn</w:t>
      </w:r>
      <w:r w:rsidR="00496948">
        <w:rPr>
          <w:rFonts w:eastAsia="Times New Roman" w:cstheme="minorHAnsi"/>
          <w:sz w:val="24"/>
          <w:szCs w:val="24"/>
          <w:lang w:eastAsia="bs-Latn-BA"/>
        </w:rPr>
        <w:t xml:space="preserve">og </w:t>
      </w:r>
      <w:r w:rsidR="00CC4C35" w:rsidRPr="00CC4C35">
        <w:rPr>
          <w:rFonts w:eastAsia="Times New Roman" w:cstheme="minorHAnsi"/>
          <w:sz w:val="24"/>
          <w:szCs w:val="24"/>
          <w:lang w:eastAsia="bs-Latn-BA"/>
        </w:rPr>
        <w:t xml:space="preserve"> mjesta, stručni uslovi koje</w:t>
      </w:r>
      <w:r w:rsidR="006362C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="00CC4C35" w:rsidRPr="00CC4C35">
        <w:rPr>
          <w:rFonts w:eastAsia="Times New Roman" w:cstheme="minorHAnsi"/>
          <w:sz w:val="24"/>
          <w:szCs w:val="24"/>
          <w:lang w:eastAsia="bs-Latn-BA"/>
        </w:rPr>
        <w:t xml:space="preserve">moraju ispunjavati </w:t>
      </w:r>
      <w:r w:rsidR="006362C2">
        <w:rPr>
          <w:rFonts w:eastAsia="Times New Roman" w:cstheme="minorHAnsi"/>
          <w:sz w:val="24"/>
          <w:szCs w:val="24"/>
          <w:lang w:eastAsia="bs-Latn-BA"/>
        </w:rPr>
        <w:t>rad</w:t>
      </w:r>
      <w:r w:rsidR="00CC4C35" w:rsidRPr="00CC4C35">
        <w:rPr>
          <w:rFonts w:eastAsia="Times New Roman" w:cstheme="minorHAnsi"/>
          <w:sz w:val="24"/>
          <w:szCs w:val="24"/>
          <w:lang w:eastAsia="bs-Latn-BA"/>
        </w:rPr>
        <w:t xml:space="preserve">nici za obavljanje određenih poslova i zadataka te potreban broj </w:t>
      </w:r>
      <w:r w:rsidR="006362C2">
        <w:rPr>
          <w:rFonts w:eastAsia="Times New Roman" w:cstheme="minorHAnsi"/>
          <w:sz w:val="24"/>
          <w:szCs w:val="24"/>
          <w:lang w:eastAsia="bs-Latn-BA"/>
        </w:rPr>
        <w:t>rad</w:t>
      </w:r>
      <w:r w:rsidR="00CC4C35" w:rsidRPr="00CC4C35">
        <w:rPr>
          <w:rFonts w:eastAsia="Times New Roman" w:cstheme="minorHAnsi"/>
          <w:sz w:val="24"/>
          <w:szCs w:val="24"/>
          <w:lang w:eastAsia="bs-Latn-BA"/>
        </w:rPr>
        <w:t>nika</w:t>
      </w:r>
      <w:r w:rsidRPr="00291D41">
        <w:rPr>
          <w:rFonts w:eastAsia="Times New Roman" w:cstheme="minorHAnsi"/>
          <w:sz w:val="24"/>
          <w:szCs w:val="24"/>
          <w:lang w:eastAsia="bs-Latn-BA"/>
        </w:rPr>
        <w:t xml:space="preserve"> </w:t>
      </w:r>
      <w:r>
        <w:rPr>
          <w:rFonts w:eastAsia="Times New Roman" w:cstheme="minorHAnsi"/>
          <w:sz w:val="24"/>
          <w:szCs w:val="24"/>
          <w:lang w:eastAsia="bs-Latn-BA"/>
        </w:rPr>
        <w:t xml:space="preserve">kao i opis </w:t>
      </w:r>
      <w:r w:rsidRPr="00CC4C35">
        <w:rPr>
          <w:rFonts w:eastAsia="Times New Roman" w:cstheme="minorHAnsi"/>
          <w:sz w:val="24"/>
          <w:szCs w:val="24"/>
          <w:lang w:eastAsia="bs-Latn-BA"/>
        </w:rPr>
        <w:t xml:space="preserve">poslova i zadataka </w:t>
      </w:r>
      <w:r>
        <w:rPr>
          <w:rFonts w:eastAsia="Times New Roman" w:cstheme="minorHAnsi"/>
          <w:sz w:val="24"/>
          <w:szCs w:val="24"/>
          <w:lang w:eastAsia="bs-Latn-BA"/>
        </w:rPr>
        <w:t>rad</w:t>
      </w:r>
      <w:r w:rsidRPr="00CC4C35">
        <w:rPr>
          <w:rFonts w:eastAsia="Times New Roman" w:cstheme="minorHAnsi"/>
          <w:sz w:val="24"/>
          <w:szCs w:val="24"/>
          <w:lang w:eastAsia="bs-Latn-BA"/>
        </w:rPr>
        <w:t xml:space="preserve">nika, </w:t>
      </w:r>
      <w:r w:rsidR="00CC4C35" w:rsidRPr="00CC4C35">
        <w:rPr>
          <w:rFonts w:eastAsia="Times New Roman" w:cstheme="minorHAnsi"/>
          <w:sz w:val="24"/>
          <w:szCs w:val="24"/>
          <w:lang w:eastAsia="bs-Latn-BA"/>
        </w:rPr>
        <w:t xml:space="preserve"> utvrđuje </w:t>
      </w:r>
      <w:r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="00CC4C35" w:rsidRPr="00CC4C35">
        <w:rPr>
          <w:rFonts w:eastAsia="Times New Roman" w:cstheme="minorHAnsi"/>
          <w:sz w:val="24"/>
          <w:szCs w:val="24"/>
          <w:lang w:eastAsia="bs-Latn-BA"/>
        </w:rPr>
        <w:t xml:space="preserve">se </w:t>
      </w:r>
      <w:r w:rsidR="006362C2">
        <w:t>kako slijedi:</w:t>
      </w:r>
    </w:p>
    <w:p w:rsidR="00CC4C35" w:rsidRDefault="00CC4C35" w:rsidP="00CC4C3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bs-Latn-BA"/>
        </w:rPr>
      </w:pPr>
    </w:p>
    <w:p w:rsidR="00EF53F1" w:rsidRPr="00CC4C35" w:rsidRDefault="00EF53F1" w:rsidP="00CC4C3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bs-Latn-BA"/>
        </w:rPr>
      </w:pPr>
    </w:p>
    <w:p w:rsidR="00D15771" w:rsidRPr="00EF53F1" w:rsidRDefault="00EF53F1" w:rsidP="00EF53F1">
      <w:pPr>
        <w:spacing w:after="0" w:line="240" w:lineRule="auto"/>
        <w:rPr>
          <w:rFonts w:eastAsia="Times New Roman" w:cstheme="minorHAnsi"/>
          <w:b/>
          <w:sz w:val="28"/>
          <w:szCs w:val="28"/>
          <w:lang w:eastAsia="bs-Latn-BA"/>
        </w:rPr>
      </w:pPr>
      <w:r w:rsidRPr="00EF53F1">
        <w:rPr>
          <w:rFonts w:eastAsia="Times New Roman" w:cstheme="minorHAnsi"/>
          <w:b/>
          <w:sz w:val="28"/>
          <w:szCs w:val="28"/>
          <w:lang w:eastAsia="bs-Latn-BA"/>
        </w:rPr>
        <w:t xml:space="preserve">a) </w:t>
      </w:r>
      <w:r w:rsidR="00D15771" w:rsidRPr="00EF53F1">
        <w:rPr>
          <w:rFonts w:eastAsia="Times New Roman" w:cstheme="minorHAnsi"/>
          <w:b/>
          <w:sz w:val="28"/>
          <w:szCs w:val="28"/>
          <w:lang w:eastAsia="bs-Latn-BA"/>
        </w:rPr>
        <w:t>RUKOVODNI KADAR</w:t>
      </w:r>
    </w:p>
    <w:p w:rsidR="00EF53F1" w:rsidRDefault="00EF53F1" w:rsidP="00EF53F1">
      <w:pPr>
        <w:spacing w:after="0" w:line="240" w:lineRule="auto"/>
        <w:rPr>
          <w:rFonts w:eastAsia="Times New Roman" w:cstheme="minorHAnsi"/>
          <w:b/>
          <w:sz w:val="24"/>
          <w:szCs w:val="24"/>
          <w:lang w:eastAsia="bs-Latn-BA"/>
        </w:rPr>
      </w:pPr>
    </w:p>
    <w:p w:rsidR="00EF53F1" w:rsidRPr="00EF53F1" w:rsidRDefault="00EF53F1" w:rsidP="00EF53F1">
      <w:pPr>
        <w:spacing w:after="0" w:line="240" w:lineRule="auto"/>
        <w:rPr>
          <w:rFonts w:eastAsia="Times New Roman" w:cstheme="minorHAnsi"/>
          <w:b/>
          <w:sz w:val="24"/>
          <w:szCs w:val="24"/>
          <w:lang w:eastAsia="bs-Latn-BA"/>
        </w:rPr>
      </w:pPr>
    </w:p>
    <w:p w:rsidR="006362C2" w:rsidRPr="00EF53F1" w:rsidRDefault="00EF53F1" w:rsidP="00EF53F1">
      <w:pPr>
        <w:spacing w:after="0" w:line="240" w:lineRule="auto"/>
        <w:rPr>
          <w:rFonts w:eastAsia="Times New Roman" w:cstheme="minorHAnsi"/>
          <w:b/>
          <w:sz w:val="24"/>
          <w:szCs w:val="24"/>
          <w:lang w:eastAsia="bs-Latn-BA"/>
        </w:rPr>
      </w:pPr>
      <w:r>
        <w:rPr>
          <w:rFonts w:eastAsia="Times New Roman" w:cstheme="minorHAnsi"/>
          <w:b/>
          <w:sz w:val="24"/>
          <w:szCs w:val="24"/>
          <w:lang w:eastAsia="bs-Latn-BA"/>
        </w:rPr>
        <w:t>1.</w:t>
      </w:r>
      <w:r w:rsidR="006362C2" w:rsidRPr="00EF53F1">
        <w:rPr>
          <w:rFonts w:eastAsia="Times New Roman" w:cstheme="minorHAnsi"/>
          <w:b/>
          <w:sz w:val="24"/>
          <w:szCs w:val="24"/>
          <w:lang w:eastAsia="bs-Latn-BA"/>
        </w:rPr>
        <w:t>DIREKTOR</w:t>
      </w:r>
    </w:p>
    <w:p w:rsidR="00EF53F1" w:rsidRPr="00EF53F1" w:rsidRDefault="00EF53F1" w:rsidP="00EF53F1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  <w:lang w:eastAsia="bs-Latn-BA"/>
        </w:rPr>
      </w:pPr>
    </w:p>
    <w:tbl>
      <w:tblPr>
        <w:tblStyle w:val="TableGrid"/>
        <w:tblW w:w="9251" w:type="dxa"/>
        <w:tblInd w:w="71" w:type="dxa"/>
        <w:tblLook w:val="04A0" w:firstRow="1" w:lastRow="0" w:firstColumn="1" w:lastColumn="0" w:noHBand="0" w:noVBand="1"/>
      </w:tblPr>
      <w:tblGrid>
        <w:gridCol w:w="2625"/>
        <w:gridCol w:w="6626"/>
      </w:tblGrid>
      <w:tr w:rsidR="0062654B" w:rsidTr="00905430">
        <w:trPr>
          <w:trHeight w:val="3450"/>
        </w:trPr>
        <w:tc>
          <w:tcPr>
            <w:tcW w:w="9251" w:type="dxa"/>
            <w:gridSpan w:val="2"/>
          </w:tcPr>
          <w:p w:rsidR="00345F78" w:rsidRDefault="007C3ADC" w:rsidP="007C3ADC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6362C2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  <w: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 xml:space="preserve"> </w:t>
            </w:r>
          </w:p>
          <w:p w:rsidR="00345F78" w:rsidRDefault="00345F78" w:rsidP="007C3ADC">
            <w:pPr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 xml:space="preserve">      </w:t>
            </w:r>
            <w:r w:rsidRPr="00345F78">
              <w:rPr>
                <w:rFonts w:eastAsia="Times New Roman" w:cstheme="minorHAnsi"/>
                <w:sz w:val="24"/>
                <w:szCs w:val="24"/>
                <w:lang w:eastAsia="bs-Latn-BA"/>
              </w:rPr>
              <w:t>a</w:t>
            </w:r>
            <w:r w:rsidR="007C3ADC" w:rsidRPr="00345F78">
              <w:rPr>
                <w:rFonts w:eastAsia="Times New Roman" w:cstheme="minorHAnsi"/>
                <w:sz w:val="24"/>
                <w:szCs w:val="24"/>
                <w:lang w:eastAsia="bs-Latn-BA"/>
              </w:rPr>
              <w:t>)</w:t>
            </w:r>
            <w:r w:rsidR="007C3ADC" w:rsidRPr="007C3ADC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 xml:space="preserve">      </w:t>
            </w:r>
            <w:r w:rsidR="007C3ADC" w:rsidRPr="007C3ADC"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Da u pogledu stručne spreme ispunjava uvjete za nastavnika, pedagoga, </w:t>
            </w:r>
          </w:p>
          <w:p w:rsidR="007C3ADC" w:rsidRDefault="00345F78" w:rsidP="007C3ADC">
            <w:pPr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                </w:t>
            </w:r>
            <w:r w:rsidR="007C3ADC" w:rsidRPr="007C3ADC">
              <w:rPr>
                <w:rFonts w:eastAsia="Times New Roman" w:cstheme="minorHAnsi"/>
                <w:sz w:val="24"/>
                <w:szCs w:val="24"/>
                <w:lang w:eastAsia="bs-Latn-BA"/>
              </w:rPr>
              <w:t>pedagoga-</w:t>
            </w:r>
            <w:r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</w:t>
            </w:r>
            <w:r w:rsidR="007C3ADC">
              <w:rPr>
                <w:rFonts w:eastAsia="Times New Roman" w:cstheme="minorHAnsi"/>
                <w:sz w:val="24"/>
                <w:szCs w:val="24"/>
                <w:lang w:eastAsia="bs-Latn-BA"/>
              </w:rPr>
              <w:t>psihologa škole u koju konkuriše;</w:t>
            </w:r>
          </w:p>
          <w:p w:rsidR="00345F78" w:rsidRDefault="00345F78" w:rsidP="007C3ADC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   </w:t>
            </w:r>
            <w:r w:rsidR="007C3ADC" w:rsidRPr="0062654B"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Da ima najmanje osam godina radnog iskustva i od toga najmanje pet godina </w:t>
            </w:r>
            <w:r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 </w:t>
            </w:r>
          </w:p>
          <w:p w:rsidR="00345F78" w:rsidRDefault="00345F78" w:rsidP="00345F78">
            <w:pPr>
              <w:ind w:left="360"/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          </w:t>
            </w:r>
            <w:r w:rsidR="007C3ADC" w:rsidRPr="00345F78"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radnog iskustva na poslovima u nastavi ili na pedagoško-psihološkim poslovima ili </w:t>
            </w:r>
            <w:r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 </w:t>
            </w:r>
          </w:p>
          <w:p w:rsidR="007C3ADC" w:rsidRPr="00345F78" w:rsidRDefault="00345F78" w:rsidP="00345F78">
            <w:pPr>
              <w:ind w:left="360"/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          </w:t>
            </w:r>
            <w:r w:rsidR="007C3ADC" w:rsidRPr="00345F78">
              <w:rPr>
                <w:rFonts w:eastAsia="Times New Roman" w:cstheme="minorHAnsi"/>
                <w:sz w:val="24"/>
                <w:szCs w:val="24"/>
                <w:lang w:eastAsia="bs-Latn-BA"/>
              </w:rPr>
              <w:t>na rukovodnim poslovima u školi;</w:t>
            </w:r>
          </w:p>
          <w:p w:rsidR="00345F78" w:rsidRDefault="00345F78" w:rsidP="007C3ADC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    </w:t>
            </w:r>
            <w:r w:rsidR="007C3ADC" w:rsidRPr="0062654B"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Da ima najmanje VII stepen stručne spreme, odnosno završen najmanje II ciklus </w:t>
            </w:r>
            <w:r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          </w:t>
            </w:r>
          </w:p>
          <w:p w:rsidR="007C3ADC" w:rsidRPr="00345F78" w:rsidRDefault="00345F78" w:rsidP="00345F78">
            <w:pPr>
              <w:ind w:left="360"/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          </w:t>
            </w:r>
            <w:r w:rsidR="007C3ADC" w:rsidRPr="00345F78">
              <w:rPr>
                <w:rFonts w:eastAsia="Times New Roman" w:cstheme="minorHAnsi"/>
                <w:sz w:val="24"/>
                <w:szCs w:val="24"/>
                <w:lang w:eastAsia="bs-Latn-BA"/>
              </w:rPr>
              <w:t>bolonjskog visokoobrazovnog procesa;</w:t>
            </w:r>
          </w:p>
          <w:p w:rsidR="007C3ADC" w:rsidRPr="00345F78" w:rsidRDefault="00345F78" w:rsidP="007C3ADC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 w:rsidRPr="00345F78"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   </w:t>
            </w:r>
            <w:r w:rsidR="007C3ADC" w:rsidRPr="00345F78">
              <w:rPr>
                <w:rFonts w:eastAsia="Times New Roman" w:cstheme="minorHAnsi"/>
                <w:sz w:val="24"/>
                <w:szCs w:val="24"/>
                <w:lang w:eastAsia="bs-Latn-BA"/>
              </w:rPr>
              <w:t>Da ima najmanje zvanje mentora;</w:t>
            </w:r>
          </w:p>
          <w:p w:rsidR="007C3ADC" w:rsidRPr="00345F78" w:rsidRDefault="00345F78" w:rsidP="00345F78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   </w:t>
            </w:r>
            <w:r w:rsidR="007C3ADC" w:rsidRPr="00345F78"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i druge posebne uvjete propisane Pravilnikom o izboru, imenovanju i razriješenju      </w:t>
            </w:r>
          </w:p>
          <w:p w:rsidR="0062654B" w:rsidRDefault="00345F78" w:rsidP="007C3ADC">
            <w:pPr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                  </w:t>
            </w:r>
            <w:r w:rsidR="007C3ADC">
              <w:rPr>
                <w:rFonts w:eastAsia="Times New Roman" w:cstheme="minorHAnsi"/>
                <w:sz w:val="24"/>
                <w:szCs w:val="24"/>
                <w:lang w:eastAsia="bs-Latn-BA"/>
              </w:rPr>
              <w:t>direktora osnovnih škola Kantona Sarajevo</w:t>
            </w:r>
          </w:p>
          <w:p w:rsidR="007C3ADC" w:rsidRDefault="007C3ADC" w:rsidP="007C3ADC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</w:p>
        </w:tc>
      </w:tr>
      <w:tr w:rsidR="007C3ADC" w:rsidRPr="007C3ADC" w:rsidTr="00905430">
        <w:tc>
          <w:tcPr>
            <w:tcW w:w="2625" w:type="dxa"/>
          </w:tcPr>
          <w:p w:rsidR="007C3ADC" w:rsidRPr="007C3ADC" w:rsidRDefault="007C3ADC" w:rsidP="004A2DA1">
            <w:pPr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 w:rsidRPr="007C3ADC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Broj izvršilaca</w:t>
            </w:r>
            <w:r w:rsidRPr="007C3ADC">
              <w:rPr>
                <w:rFonts w:eastAsia="Times New Roman" w:cstheme="minorHAnsi"/>
                <w:sz w:val="24"/>
                <w:szCs w:val="24"/>
                <w:lang w:eastAsia="bs-Latn-BA"/>
              </w:rPr>
              <w:t>:</w:t>
            </w:r>
          </w:p>
        </w:tc>
        <w:tc>
          <w:tcPr>
            <w:tcW w:w="6626" w:type="dxa"/>
          </w:tcPr>
          <w:p w:rsidR="007C3ADC" w:rsidRPr="007C3ADC" w:rsidRDefault="007C3ADC" w:rsidP="007C3ADC">
            <w:pPr>
              <w:ind w:left="207"/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 w:rsidRPr="007C3ADC"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1    </w:t>
            </w:r>
          </w:p>
        </w:tc>
      </w:tr>
      <w:tr w:rsidR="007C3ADC" w:rsidRPr="007C3ADC" w:rsidTr="00905430">
        <w:tc>
          <w:tcPr>
            <w:tcW w:w="2625" w:type="dxa"/>
          </w:tcPr>
          <w:p w:rsidR="007C3ADC" w:rsidRPr="007C3ADC" w:rsidRDefault="007C3ADC" w:rsidP="004A2DA1">
            <w:pPr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 w:rsidRPr="007C3ADC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Pozicija radnog mjesta</w:t>
            </w:r>
          </w:p>
        </w:tc>
        <w:tc>
          <w:tcPr>
            <w:tcW w:w="6626" w:type="dxa"/>
          </w:tcPr>
          <w:p w:rsidR="007C3ADC" w:rsidRPr="007C3ADC" w:rsidRDefault="007C3ADC" w:rsidP="007C3ADC">
            <w:pPr>
              <w:ind w:left="207"/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 w:rsidRPr="007C3ADC"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direktor škole </w:t>
            </w:r>
          </w:p>
        </w:tc>
      </w:tr>
    </w:tbl>
    <w:p w:rsidR="007C3ADC" w:rsidRDefault="007C3ADC" w:rsidP="0062654B">
      <w:pPr>
        <w:spacing w:after="0" w:line="240" w:lineRule="auto"/>
        <w:rPr>
          <w:rFonts w:eastAsia="Times New Roman" w:cstheme="minorHAnsi"/>
          <w:b/>
          <w:sz w:val="24"/>
          <w:szCs w:val="24"/>
          <w:lang w:eastAsia="bs-Latn-BA"/>
        </w:rPr>
      </w:pPr>
    </w:p>
    <w:p w:rsidR="00A04508" w:rsidRDefault="00E30D0C" w:rsidP="00A04508">
      <w:pPr>
        <w:spacing w:after="0"/>
        <w:rPr>
          <w:rFonts w:cstheme="minorHAnsi"/>
          <w:sz w:val="24"/>
          <w:szCs w:val="24"/>
          <w:lang w:val="hr-HR"/>
        </w:rPr>
      </w:pPr>
      <w:r w:rsidRPr="006776B3">
        <w:rPr>
          <w:rFonts w:cstheme="minorHAnsi"/>
          <w:b/>
          <w:sz w:val="24"/>
          <w:szCs w:val="24"/>
          <w:lang w:val="hr-HR"/>
        </w:rPr>
        <w:t>Opis poslova</w:t>
      </w:r>
      <w:r>
        <w:rPr>
          <w:rFonts w:cstheme="minorHAnsi"/>
          <w:sz w:val="24"/>
          <w:szCs w:val="24"/>
          <w:lang w:val="hr-HR"/>
        </w:rPr>
        <w:t>:</w:t>
      </w:r>
    </w:p>
    <w:p w:rsidR="00A04508" w:rsidRDefault="00A04508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iprema nacrt Godišnjeg programa rada škole nakon čijeg donošenja je o</w:t>
      </w:r>
      <w:r w:rsidR="00496948">
        <w:rPr>
          <w:rFonts w:cstheme="minorHAnsi"/>
          <w:sz w:val="24"/>
          <w:szCs w:val="24"/>
          <w:lang w:val="hr-HR"/>
        </w:rPr>
        <w:t>d</w:t>
      </w:r>
      <w:r>
        <w:rPr>
          <w:rFonts w:cstheme="minorHAnsi"/>
          <w:sz w:val="24"/>
          <w:szCs w:val="24"/>
          <w:lang w:val="hr-HR"/>
        </w:rPr>
        <w:t>govoran za njegovo provođenje</w:t>
      </w:r>
      <w:r w:rsidR="00496948">
        <w:rPr>
          <w:rFonts w:cstheme="minorHAnsi"/>
          <w:sz w:val="24"/>
          <w:szCs w:val="24"/>
          <w:lang w:val="hr-HR"/>
        </w:rPr>
        <w:t>;</w:t>
      </w:r>
    </w:p>
    <w:p w:rsidR="00A04508" w:rsidRDefault="00A04508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dnosi izvještaj o realizaciji Godišnjeg programa rada Školskom odboru, osnivaču, mini</w:t>
      </w:r>
      <w:r w:rsidR="00496948">
        <w:rPr>
          <w:rFonts w:cstheme="minorHAnsi"/>
          <w:sz w:val="24"/>
          <w:szCs w:val="24"/>
          <w:lang w:val="hr-HR"/>
        </w:rPr>
        <w:t>s</w:t>
      </w:r>
      <w:r>
        <w:rPr>
          <w:rFonts w:cstheme="minorHAnsi"/>
          <w:sz w:val="24"/>
          <w:szCs w:val="24"/>
          <w:lang w:val="hr-HR"/>
        </w:rPr>
        <w:t>tru i nadležnom općinskom organu na kraju prvog polugodišta</w:t>
      </w:r>
      <w:r w:rsidR="00496948">
        <w:rPr>
          <w:rFonts w:cstheme="minorHAnsi"/>
          <w:sz w:val="24"/>
          <w:szCs w:val="24"/>
          <w:lang w:val="hr-HR"/>
        </w:rPr>
        <w:t>,</w:t>
      </w:r>
      <w:r>
        <w:rPr>
          <w:rFonts w:cstheme="minorHAnsi"/>
          <w:sz w:val="24"/>
          <w:szCs w:val="24"/>
          <w:lang w:val="hr-HR"/>
        </w:rPr>
        <w:t xml:space="preserve"> na kraju školske godine i dostavlja ga u elektronskoj formi</w:t>
      </w:r>
      <w:r w:rsidR="00496948">
        <w:rPr>
          <w:rFonts w:cstheme="minorHAnsi"/>
          <w:sz w:val="24"/>
          <w:szCs w:val="24"/>
          <w:lang w:val="hr-HR"/>
        </w:rPr>
        <w:t>;</w:t>
      </w:r>
    </w:p>
    <w:p w:rsidR="00A04508" w:rsidRDefault="00A04508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lanira rad ,saziva i vodi sjednice odjeljenskih i nastavničkih vijeća</w:t>
      </w:r>
      <w:r w:rsidR="00496948">
        <w:rPr>
          <w:rFonts w:cstheme="minorHAnsi"/>
          <w:sz w:val="24"/>
          <w:szCs w:val="24"/>
          <w:lang w:val="hr-HR"/>
        </w:rPr>
        <w:t>;</w:t>
      </w:r>
    </w:p>
    <w:p w:rsidR="00A04508" w:rsidRDefault="00A04508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lastRenderedPageBreak/>
        <w:t>Predlaže fina</w:t>
      </w:r>
      <w:r w:rsidR="00496948">
        <w:rPr>
          <w:rFonts w:cstheme="minorHAnsi"/>
          <w:sz w:val="24"/>
          <w:szCs w:val="24"/>
          <w:lang w:val="hr-HR"/>
        </w:rPr>
        <w:t>n</w:t>
      </w:r>
      <w:r>
        <w:rPr>
          <w:rFonts w:cstheme="minorHAnsi"/>
          <w:sz w:val="24"/>
          <w:szCs w:val="24"/>
          <w:lang w:val="hr-HR"/>
        </w:rPr>
        <w:t xml:space="preserve">sijski plan škole i podnosi finansijski izvještaj </w:t>
      </w:r>
      <w:r w:rsidR="00496948">
        <w:rPr>
          <w:rFonts w:cstheme="minorHAnsi"/>
          <w:sz w:val="24"/>
          <w:szCs w:val="24"/>
          <w:lang w:val="hr-HR"/>
        </w:rPr>
        <w:t>Š</w:t>
      </w:r>
      <w:r>
        <w:rPr>
          <w:rFonts w:cstheme="minorHAnsi"/>
          <w:sz w:val="24"/>
          <w:szCs w:val="24"/>
          <w:lang w:val="hr-HR"/>
        </w:rPr>
        <w:t>kolskom odboru i osnivaču</w:t>
      </w:r>
      <w:r w:rsidR="00496948">
        <w:rPr>
          <w:rFonts w:cstheme="minorHAnsi"/>
          <w:sz w:val="24"/>
          <w:szCs w:val="24"/>
          <w:lang w:val="hr-HR"/>
        </w:rPr>
        <w:t>;</w:t>
      </w:r>
      <w:r>
        <w:rPr>
          <w:rFonts w:cstheme="minorHAnsi"/>
          <w:sz w:val="24"/>
          <w:szCs w:val="24"/>
          <w:lang w:val="hr-HR"/>
        </w:rPr>
        <w:t xml:space="preserve"> </w:t>
      </w:r>
    </w:p>
    <w:p w:rsidR="00496948" w:rsidRDefault="00A04508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 w:rsidRPr="00496948">
        <w:rPr>
          <w:rFonts w:cstheme="minorHAnsi"/>
          <w:sz w:val="24"/>
          <w:szCs w:val="24"/>
          <w:lang w:val="hr-HR"/>
        </w:rPr>
        <w:t>u skladu s pravilnikom iz člana 88. Zakona o osnovnom odgoju i obrazovanju  vrši izbor i postavljanje radnika i s njima zaključuje ugovor o radu</w:t>
      </w:r>
      <w:r w:rsidR="00496948">
        <w:rPr>
          <w:rFonts w:cstheme="minorHAnsi"/>
          <w:sz w:val="24"/>
          <w:szCs w:val="24"/>
          <w:lang w:val="hr-HR"/>
        </w:rPr>
        <w:t>;</w:t>
      </w:r>
    </w:p>
    <w:p w:rsidR="00251F51" w:rsidRPr="00496948" w:rsidRDefault="00A04508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 w:rsidRPr="00496948">
        <w:rPr>
          <w:rFonts w:cstheme="minorHAnsi"/>
          <w:sz w:val="24"/>
          <w:szCs w:val="24"/>
          <w:lang w:val="hr-HR"/>
        </w:rPr>
        <w:t>brine se o zbrinjavanju radnika u skladu sa pravilnikom iz člana 88. Zakona o osnovnom odgoju i obrazovanju</w:t>
      </w:r>
      <w:r w:rsidR="00496948">
        <w:rPr>
          <w:rFonts w:cstheme="minorHAnsi"/>
          <w:sz w:val="24"/>
          <w:szCs w:val="24"/>
          <w:lang w:val="hr-HR"/>
        </w:rPr>
        <w:t>;</w:t>
      </w:r>
    </w:p>
    <w:p w:rsidR="00BF33BD" w:rsidRDefault="00BF33BD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na prijedlog komisije za utvrđivanje prijedloga za izbor radnika škole vrši postavljenje radnika sa rang-liste koju dostavi komisija i sa njima zaključuje ugovor o radu</w:t>
      </w:r>
      <w:r w:rsidR="00496948">
        <w:rPr>
          <w:rFonts w:cstheme="minorHAnsi"/>
          <w:sz w:val="24"/>
          <w:szCs w:val="24"/>
          <w:lang w:val="hr-HR"/>
        </w:rPr>
        <w:t>,</w:t>
      </w:r>
      <w:r>
        <w:rPr>
          <w:rFonts w:cstheme="minorHAnsi"/>
          <w:sz w:val="24"/>
          <w:szCs w:val="24"/>
          <w:lang w:val="hr-HR"/>
        </w:rPr>
        <w:t xml:space="preserve"> odnosno donosi rješenje o prestanku ugovora o radu</w:t>
      </w:r>
      <w:r w:rsidR="00496948">
        <w:rPr>
          <w:rFonts w:cstheme="minorHAnsi"/>
          <w:sz w:val="24"/>
          <w:szCs w:val="24"/>
          <w:lang w:val="hr-HR"/>
        </w:rPr>
        <w:t>;</w:t>
      </w:r>
    </w:p>
    <w:p w:rsidR="00BF33BD" w:rsidRDefault="00BF33BD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osigurava uvjete za stručno usavršavanje radnika</w:t>
      </w:r>
      <w:r w:rsidR="00496948">
        <w:rPr>
          <w:rFonts w:cstheme="minorHAnsi"/>
          <w:sz w:val="24"/>
          <w:szCs w:val="24"/>
          <w:lang w:val="hr-HR"/>
        </w:rPr>
        <w:t>;</w:t>
      </w:r>
    </w:p>
    <w:p w:rsidR="00BF33BD" w:rsidRDefault="00BF33BD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brine se o sigurnosti, pravima obavezama i interesima učenika i radnika</w:t>
      </w:r>
      <w:r w:rsidR="00496948">
        <w:rPr>
          <w:rFonts w:cstheme="minorHAnsi"/>
          <w:sz w:val="24"/>
          <w:szCs w:val="24"/>
          <w:lang w:val="hr-HR"/>
        </w:rPr>
        <w:t>;</w:t>
      </w:r>
    </w:p>
    <w:p w:rsidR="00BF33BD" w:rsidRDefault="00BF33BD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arađuje s učenicima i roditeljima</w:t>
      </w:r>
      <w:r w:rsidR="00496948">
        <w:rPr>
          <w:rFonts w:cstheme="minorHAnsi"/>
          <w:sz w:val="24"/>
          <w:szCs w:val="24"/>
          <w:lang w:val="hr-HR"/>
        </w:rPr>
        <w:t>;</w:t>
      </w:r>
    </w:p>
    <w:p w:rsidR="00E3485E" w:rsidRDefault="00BF33BD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redlaže </w:t>
      </w:r>
      <w:r w:rsidR="00E3485E">
        <w:rPr>
          <w:rFonts w:cstheme="minorHAnsi"/>
          <w:sz w:val="24"/>
          <w:szCs w:val="24"/>
          <w:lang w:val="hr-HR"/>
        </w:rPr>
        <w:t>Š</w:t>
      </w:r>
      <w:r>
        <w:rPr>
          <w:rFonts w:cstheme="minorHAnsi"/>
          <w:sz w:val="24"/>
          <w:szCs w:val="24"/>
          <w:lang w:val="hr-HR"/>
        </w:rPr>
        <w:t>kolskom odboru pravila i druge o</w:t>
      </w:r>
      <w:r w:rsidR="00E3485E">
        <w:rPr>
          <w:rFonts w:cstheme="minorHAnsi"/>
          <w:sz w:val="24"/>
          <w:szCs w:val="24"/>
          <w:lang w:val="hr-HR"/>
        </w:rPr>
        <w:t>pće akte</w:t>
      </w:r>
      <w:r w:rsidR="00496948">
        <w:rPr>
          <w:rFonts w:cstheme="minorHAnsi"/>
          <w:sz w:val="24"/>
          <w:szCs w:val="24"/>
          <w:lang w:val="hr-HR"/>
        </w:rPr>
        <w:t>;</w:t>
      </w:r>
    </w:p>
    <w:p w:rsidR="00E3485E" w:rsidRDefault="00E3485E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jećuje nastavu i druge oblike odgojno-obrazovnog rad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E3485E" w:rsidRDefault="00E3485E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duzima mjere propisane zakonom zbog neizvršavanja poslova ili zbog neispunjavanja drugih obaveza iz radnog odnos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E3485E" w:rsidRDefault="00E3485E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arađuje s osnivačem, organima državne uprave, ustanov</w:t>
      </w:r>
      <w:r w:rsidR="00496948">
        <w:rPr>
          <w:rFonts w:cstheme="minorHAnsi"/>
          <w:sz w:val="24"/>
          <w:szCs w:val="24"/>
          <w:lang w:val="hr-HR"/>
        </w:rPr>
        <w:t>a</w:t>
      </w:r>
      <w:r>
        <w:rPr>
          <w:rFonts w:cstheme="minorHAnsi"/>
          <w:sz w:val="24"/>
          <w:szCs w:val="24"/>
          <w:lang w:val="hr-HR"/>
        </w:rPr>
        <w:t>ma i drugim organim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E3485E" w:rsidRDefault="00E3485E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nadzire blagovremeno i tačno unošenje podataka u sistemu EMIS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E3485E" w:rsidRDefault="00E3485E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utvrđuje raspored nastavnika i drugih radnika škole na određene poslove, u skladu s općim aktom o organizaciji i sistematizaciji radnih mjesta u školi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E3485E" w:rsidRDefault="00E3485E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utvrđuje raspored radnog vremena svih radnika u skladu sa zakonom i kolektivnim ugovorom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E3485E" w:rsidRDefault="00E3485E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redlaže raspored časova </w:t>
      </w:r>
      <w:r w:rsidR="00BD55D8">
        <w:rPr>
          <w:rFonts w:cstheme="minorHAnsi"/>
          <w:sz w:val="24"/>
          <w:szCs w:val="24"/>
          <w:lang w:val="hr-HR"/>
        </w:rPr>
        <w:t>N</w:t>
      </w:r>
      <w:r>
        <w:rPr>
          <w:rFonts w:cstheme="minorHAnsi"/>
          <w:sz w:val="24"/>
          <w:szCs w:val="24"/>
          <w:lang w:val="hr-HR"/>
        </w:rPr>
        <w:t>astavničkom vijeću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E3485E" w:rsidRDefault="00E3485E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rješava po žalbama i prigovorima na rad nastavnika stručnih i drugih saradnik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E3485E" w:rsidRDefault="00E3485E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rješava po žalbama i prigovorima roditlje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E3485E" w:rsidRDefault="00E3485E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odgovoran je za izvršavanje naloga Ministarstva, prosvjetnog inspektora u slučaju neprimjerenog ponašanja nastavnika, stručnih saradnika, saradnika i drugih radnika i njihovog negativnog uticaja na učenike i radnike škole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E3485E" w:rsidRDefault="00E3485E" w:rsidP="00A045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 provodi odluke </w:t>
      </w:r>
      <w:r w:rsidR="00BD55D8">
        <w:rPr>
          <w:rFonts w:cstheme="minorHAnsi"/>
          <w:sz w:val="24"/>
          <w:szCs w:val="24"/>
          <w:lang w:val="hr-HR"/>
        </w:rPr>
        <w:t>Š</w:t>
      </w:r>
      <w:r>
        <w:rPr>
          <w:rFonts w:cstheme="minorHAnsi"/>
          <w:sz w:val="24"/>
          <w:szCs w:val="24"/>
          <w:lang w:val="hr-HR"/>
        </w:rPr>
        <w:t xml:space="preserve">kolskog odbora i </w:t>
      </w:r>
      <w:r w:rsidR="00BD55D8">
        <w:rPr>
          <w:rFonts w:cstheme="minorHAnsi"/>
          <w:sz w:val="24"/>
          <w:szCs w:val="24"/>
          <w:lang w:val="hr-HR"/>
        </w:rPr>
        <w:t>N</w:t>
      </w:r>
      <w:r>
        <w:rPr>
          <w:rFonts w:cstheme="minorHAnsi"/>
          <w:sz w:val="24"/>
          <w:szCs w:val="24"/>
          <w:lang w:val="hr-HR"/>
        </w:rPr>
        <w:t>astavničkog vijeća, vrši i druge poslove utvrđene relavantnim   propisima i pravilima škole.</w:t>
      </w:r>
    </w:p>
    <w:p w:rsidR="00905430" w:rsidRDefault="00905430" w:rsidP="00905430">
      <w:pPr>
        <w:spacing w:after="0"/>
        <w:rPr>
          <w:rFonts w:cstheme="minorHAnsi"/>
          <w:sz w:val="24"/>
          <w:szCs w:val="24"/>
          <w:lang w:val="hr-HR"/>
        </w:rPr>
      </w:pPr>
    </w:p>
    <w:p w:rsidR="006776B3" w:rsidRDefault="00D15771" w:rsidP="00E3485E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b) STRUČNI SARADNICI</w:t>
      </w:r>
    </w:p>
    <w:p w:rsidR="006A6E9C" w:rsidRPr="006776B3" w:rsidRDefault="006776B3" w:rsidP="00E3485E">
      <w:pPr>
        <w:spacing w:after="0"/>
        <w:rPr>
          <w:rFonts w:cstheme="minorHAnsi"/>
          <w:sz w:val="24"/>
          <w:szCs w:val="24"/>
          <w:lang w:val="hr-HR"/>
        </w:rPr>
      </w:pPr>
      <w:r w:rsidRPr="006776B3">
        <w:rPr>
          <w:rFonts w:cstheme="minorHAnsi"/>
          <w:b/>
          <w:sz w:val="24"/>
          <w:szCs w:val="24"/>
          <w:lang w:val="hr-HR"/>
        </w:rPr>
        <w:t xml:space="preserve">2. </w:t>
      </w:r>
      <w:r w:rsidR="00BF33BD" w:rsidRPr="006776B3">
        <w:rPr>
          <w:rFonts w:cstheme="minorHAnsi"/>
          <w:b/>
          <w:sz w:val="24"/>
          <w:szCs w:val="24"/>
          <w:lang w:val="hr-HR"/>
        </w:rPr>
        <w:t xml:space="preserve">  </w:t>
      </w:r>
      <w:r>
        <w:rPr>
          <w:rFonts w:cstheme="minorHAnsi"/>
          <w:b/>
          <w:sz w:val="24"/>
          <w:szCs w:val="24"/>
          <w:lang w:val="hr-HR"/>
        </w:rPr>
        <w:t xml:space="preserve">PEDAGOG </w:t>
      </w:r>
      <w:r>
        <w:rPr>
          <w:rFonts w:cstheme="minorHAnsi"/>
          <w:sz w:val="24"/>
          <w:szCs w:val="24"/>
          <w:lang w:val="hr-HR"/>
        </w:rPr>
        <w:t xml:space="preserve"> </w:t>
      </w:r>
      <w:r w:rsidR="00A04508" w:rsidRPr="006776B3">
        <w:rPr>
          <w:rFonts w:cstheme="minorHAnsi"/>
          <w:sz w:val="24"/>
          <w:szCs w:val="24"/>
          <w:lang w:val="hr-HR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6663"/>
      </w:tblGrid>
      <w:tr w:rsidR="007C3ADC" w:rsidRPr="007C3ADC" w:rsidTr="007C3ADC">
        <w:tc>
          <w:tcPr>
            <w:tcW w:w="2625" w:type="dxa"/>
          </w:tcPr>
          <w:p w:rsidR="007C3ADC" w:rsidRDefault="007C3ADC" w:rsidP="004A2DA1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7C3ADC">
              <w:rPr>
                <w:rFonts w:cstheme="minorHAnsi"/>
                <w:b/>
                <w:sz w:val="24"/>
                <w:szCs w:val="24"/>
                <w:lang w:val="hr-HR"/>
              </w:rPr>
              <w:t>Uslovi:</w:t>
            </w:r>
          </w:p>
          <w:p w:rsidR="007C3ADC" w:rsidRDefault="007C3ADC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7C3ADC" w:rsidRPr="007C3ADC" w:rsidRDefault="007C3ADC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663" w:type="dxa"/>
          </w:tcPr>
          <w:p w:rsidR="007C3ADC" w:rsidRDefault="007C3ADC" w:rsidP="007C3ADC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7C3ADC">
              <w:rPr>
                <w:rFonts w:cstheme="minorHAnsi"/>
                <w:sz w:val="24"/>
                <w:szCs w:val="24"/>
                <w:lang w:val="hr-HR"/>
              </w:rPr>
              <w:t xml:space="preserve">Završen fakultet za pedagoga ili pedagog-psiholog (VII stepen </w:t>
            </w:r>
          </w:p>
          <w:p w:rsidR="007C3ADC" w:rsidRDefault="007C3ADC" w:rsidP="007C3ADC">
            <w:pPr>
              <w:ind w:left="147"/>
              <w:rPr>
                <w:rFonts w:cstheme="minorHAnsi"/>
                <w:sz w:val="24"/>
                <w:szCs w:val="24"/>
                <w:lang w:val="hr-HR"/>
              </w:rPr>
            </w:pPr>
            <w:r w:rsidRPr="007C3ADC">
              <w:rPr>
                <w:rFonts w:cstheme="minorHAnsi"/>
                <w:sz w:val="24"/>
                <w:szCs w:val="24"/>
                <w:lang w:val="hr-HR"/>
              </w:rPr>
              <w:t xml:space="preserve">VSS ili završen drugi stepen bolonjskog ciklusa za profil </w:t>
            </w:r>
          </w:p>
          <w:p w:rsidR="007C3ADC" w:rsidRPr="007C3ADC" w:rsidRDefault="007C3ADC" w:rsidP="007C3ADC">
            <w:pPr>
              <w:ind w:left="147"/>
              <w:rPr>
                <w:rFonts w:cstheme="minorHAnsi"/>
                <w:sz w:val="24"/>
                <w:szCs w:val="24"/>
                <w:lang w:val="hr-HR"/>
              </w:rPr>
            </w:pPr>
            <w:r w:rsidRPr="007C3ADC">
              <w:rPr>
                <w:rFonts w:cstheme="minorHAnsi"/>
                <w:sz w:val="24"/>
                <w:szCs w:val="24"/>
                <w:lang w:val="hr-HR"/>
              </w:rPr>
              <w:t xml:space="preserve">pedagoga ili pedagoga/psihologa) </w:t>
            </w:r>
          </w:p>
        </w:tc>
      </w:tr>
      <w:tr w:rsidR="007C3ADC" w:rsidRPr="007C3ADC" w:rsidTr="007C3ADC">
        <w:tc>
          <w:tcPr>
            <w:tcW w:w="2625" w:type="dxa"/>
          </w:tcPr>
          <w:p w:rsidR="007C3ADC" w:rsidRPr="007C3ADC" w:rsidRDefault="007C3ADC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7C3ADC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7C3ADC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663" w:type="dxa"/>
          </w:tcPr>
          <w:p w:rsidR="007C3ADC" w:rsidRPr="007C3ADC" w:rsidRDefault="007C3ADC" w:rsidP="007C3ADC">
            <w:pPr>
              <w:ind w:left="207"/>
              <w:rPr>
                <w:rFonts w:cstheme="minorHAnsi"/>
                <w:sz w:val="24"/>
                <w:szCs w:val="24"/>
                <w:lang w:val="hr-HR"/>
              </w:rPr>
            </w:pPr>
            <w:r w:rsidRPr="007C3ADC">
              <w:rPr>
                <w:rFonts w:cstheme="minorHAnsi"/>
                <w:sz w:val="24"/>
                <w:szCs w:val="24"/>
                <w:lang w:val="hr-HR"/>
              </w:rPr>
              <w:t xml:space="preserve">1 </w:t>
            </w:r>
          </w:p>
        </w:tc>
      </w:tr>
      <w:tr w:rsidR="007C3ADC" w:rsidRPr="007C3ADC" w:rsidTr="007C3ADC">
        <w:tc>
          <w:tcPr>
            <w:tcW w:w="2625" w:type="dxa"/>
          </w:tcPr>
          <w:p w:rsidR="007C3ADC" w:rsidRPr="007C3ADC" w:rsidRDefault="007C3ADC" w:rsidP="004A2DA1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7C3ADC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</w:p>
        </w:tc>
        <w:tc>
          <w:tcPr>
            <w:tcW w:w="6663" w:type="dxa"/>
          </w:tcPr>
          <w:p w:rsidR="007C3ADC" w:rsidRPr="007C3ADC" w:rsidRDefault="007C3ADC" w:rsidP="007C3ADC">
            <w:pPr>
              <w:ind w:left="207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7C3ADC">
              <w:rPr>
                <w:rFonts w:cstheme="minorHAnsi"/>
                <w:sz w:val="24"/>
                <w:szCs w:val="24"/>
                <w:lang w:val="hr-HR"/>
              </w:rPr>
              <w:t>pedagog škole</w:t>
            </w:r>
          </w:p>
        </w:tc>
      </w:tr>
    </w:tbl>
    <w:p w:rsidR="005B2764" w:rsidRDefault="006776B3" w:rsidP="006776B3">
      <w:pPr>
        <w:spacing w:after="0"/>
        <w:rPr>
          <w:rFonts w:cstheme="minorHAnsi"/>
          <w:b/>
          <w:sz w:val="24"/>
          <w:szCs w:val="24"/>
          <w:lang w:val="hr-HR"/>
        </w:rPr>
      </w:pPr>
      <w:r w:rsidRPr="006776B3">
        <w:rPr>
          <w:rFonts w:cstheme="minorHAnsi"/>
          <w:b/>
          <w:sz w:val="24"/>
          <w:szCs w:val="24"/>
          <w:lang w:val="hr-HR"/>
        </w:rPr>
        <w:t>Opis poslova:</w:t>
      </w:r>
      <w:r w:rsidR="005B2764" w:rsidRPr="006776B3">
        <w:rPr>
          <w:rFonts w:cstheme="minorHAnsi"/>
          <w:b/>
          <w:sz w:val="24"/>
          <w:szCs w:val="24"/>
          <w:lang w:val="hr-HR"/>
        </w:rPr>
        <w:t xml:space="preserve"> </w:t>
      </w:r>
    </w:p>
    <w:p w:rsidR="00E30D0C" w:rsidRDefault="006776B3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Koncepcijsko-programski zadaci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A968E8" w:rsidRDefault="006776B3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ogramiranje, ostvarivanje i analiza</w:t>
      </w:r>
      <w:r w:rsidR="003B5DFA">
        <w:rPr>
          <w:rFonts w:cstheme="minorHAnsi"/>
          <w:sz w:val="24"/>
          <w:szCs w:val="24"/>
          <w:lang w:val="hr-HR"/>
        </w:rPr>
        <w:t xml:space="preserve"> odgojno</w:t>
      </w:r>
      <w:r w:rsidR="00A968E8">
        <w:rPr>
          <w:rFonts w:cstheme="minorHAnsi"/>
          <w:sz w:val="24"/>
          <w:szCs w:val="24"/>
          <w:lang w:val="hr-HR"/>
        </w:rPr>
        <w:t>g rad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A968E8" w:rsidRDefault="00A968E8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edagoška dokumentacij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A968E8" w:rsidRDefault="00A968E8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tručni rad s nastavnicima i u stručnim organima škole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A968E8" w:rsidRDefault="00A968E8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Rad s učenicima i učeničkim organizacijam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A968E8" w:rsidRDefault="00A968E8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Unapređenje nastave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DF58E5" w:rsidRDefault="00DF58E5" w:rsidP="00DF58E5">
      <w:pPr>
        <w:spacing w:after="0"/>
        <w:ind w:left="360"/>
        <w:rPr>
          <w:rFonts w:cstheme="minorHAnsi"/>
          <w:sz w:val="24"/>
          <w:szCs w:val="24"/>
          <w:lang w:val="hr-HR"/>
        </w:rPr>
      </w:pPr>
    </w:p>
    <w:p w:rsidR="00BD55D8" w:rsidRPr="00DF58E5" w:rsidRDefault="00BD55D8" w:rsidP="00DF58E5">
      <w:pPr>
        <w:spacing w:after="0"/>
        <w:ind w:left="360"/>
        <w:rPr>
          <w:rFonts w:cstheme="minorHAnsi"/>
          <w:sz w:val="24"/>
          <w:szCs w:val="24"/>
          <w:lang w:val="hr-HR"/>
        </w:rPr>
      </w:pPr>
    </w:p>
    <w:p w:rsidR="00A968E8" w:rsidRDefault="00A968E8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lastRenderedPageBreak/>
        <w:t>Saradnja s institucijam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A968E8" w:rsidRDefault="00A968E8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aradnja s roditeljim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4B3DD6" w:rsidRDefault="00A968E8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Ispitivanje zrelosti djece za </w:t>
      </w:r>
      <w:r w:rsidR="004B3DD6">
        <w:rPr>
          <w:rFonts w:cstheme="minorHAnsi"/>
          <w:sz w:val="24"/>
          <w:szCs w:val="24"/>
          <w:lang w:val="hr-HR"/>
        </w:rPr>
        <w:t>upis u školu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4B3DD6" w:rsidRDefault="004B3DD6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ofesionalna orijentacij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4B3DD6" w:rsidRDefault="004B3DD6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Istraživanja u praksi školskog pedagog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4B3DD6" w:rsidRPr="00BD55D8" w:rsidRDefault="004B3DD6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BD55D8">
        <w:rPr>
          <w:rFonts w:cstheme="minorHAnsi"/>
          <w:sz w:val="24"/>
          <w:szCs w:val="24"/>
          <w:lang w:val="hr-HR"/>
        </w:rPr>
        <w:t>Personalni dosje učenika,pedagoški karton, koordinacija matrice,</w:t>
      </w:r>
      <w:r w:rsidR="00BD55D8">
        <w:rPr>
          <w:rFonts w:cstheme="minorHAnsi"/>
          <w:sz w:val="24"/>
          <w:szCs w:val="24"/>
          <w:lang w:val="hr-HR"/>
        </w:rPr>
        <w:t>;</w:t>
      </w:r>
      <w:r w:rsidRPr="00BD55D8">
        <w:rPr>
          <w:rFonts w:cstheme="minorHAnsi"/>
          <w:sz w:val="24"/>
          <w:szCs w:val="24"/>
          <w:lang w:val="hr-HR"/>
        </w:rPr>
        <w:t>Pedagoško-psihološka praksa studenata nastavnih fakultet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4B3DD6" w:rsidRDefault="004B3DD6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ipremanje za rad i stručno usavršavanje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4B3DD6" w:rsidRDefault="004B3DD6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Rad u stručnom timu za inkluzivnu podršku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4B3DD6" w:rsidRDefault="004B3DD6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Rad na Godišnjem programu rada škole i planu razvoja škole, praćenje realizacije GPRŠ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B3094B" w:rsidRDefault="004B3DD6" w:rsidP="006776B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Obavlja i druge stručne poslove po nalogu direktora, u skladu sa kompetencijama.  </w:t>
      </w:r>
      <w:r w:rsidR="00A968E8">
        <w:rPr>
          <w:rFonts w:cstheme="minorHAnsi"/>
          <w:sz w:val="24"/>
          <w:szCs w:val="24"/>
          <w:lang w:val="hr-HR"/>
        </w:rPr>
        <w:t xml:space="preserve">   </w:t>
      </w:r>
      <w:r w:rsidR="003B5DFA">
        <w:rPr>
          <w:rFonts w:cstheme="minorHAnsi"/>
          <w:sz w:val="24"/>
          <w:szCs w:val="24"/>
          <w:lang w:val="hr-HR"/>
        </w:rPr>
        <w:t xml:space="preserve"> </w:t>
      </w:r>
    </w:p>
    <w:p w:rsidR="00B3094B" w:rsidRDefault="00B3094B" w:rsidP="00B3094B">
      <w:pPr>
        <w:spacing w:after="0"/>
        <w:rPr>
          <w:rFonts w:cstheme="minorHAnsi"/>
          <w:sz w:val="24"/>
          <w:szCs w:val="24"/>
          <w:lang w:val="hr-HR"/>
        </w:rPr>
      </w:pPr>
    </w:p>
    <w:p w:rsidR="004B3DD6" w:rsidRPr="00DF58E5" w:rsidRDefault="00E1736D" w:rsidP="00E1736D">
      <w:pPr>
        <w:spacing w:after="0"/>
        <w:rPr>
          <w:rFonts w:cstheme="minorHAnsi"/>
          <w:b/>
          <w:sz w:val="28"/>
          <w:szCs w:val="28"/>
          <w:lang w:val="hr-HR"/>
        </w:rPr>
      </w:pPr>
      <w:r w:rsidRPr="00DF58E5">
        <w:rPr>
          <w:rFonts w:cstheme="minorHAnsi"/>
          <w:b/>
          <w:sz w:val="28"/>
          <w:szCs w:val="28"/>
          <w:lang w:val="hr-HR"/>
        </w:rPr>
        <w:t>3.</w:t>
      </w:r>
      <w:r w:rsidR="004B3DD6" w:rsidRPr="00DF58E5">
        <w:rPr>
          <w:rFonts w:cstheme="minorHAnsi"/>
          <w:b/>
          <w:sz w:val="28"/>
          <w:szCs w:val="28"/>
          <w:lang w:val="hr-HR"/>
        </w:rPr>
        <w:t>BIBLIOTEK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6738"/>
      </w:tblGrid>
      <w:tr w:rsidR="00905430" w:rsidRPr="00905430" w:rsidTr="00905430">
        <w:tc>
          <w:tcPr>
            <w:tcW w:w="2550" w:type="dxa"/>
          </w:tcPr>
          <w:p w:rsidR="00905430" w:rsidRDefault="00905430" w:rsidP="004A2DA1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905430">
              <w:rPr>
                <w:rFonts w:cstheme="minorHAnsi"/>
                <w:b/>
                <w:sz w:val="24"/>
                <w:szCs w:val="24"/>
                <w:lang w:val="hr-HR"/>
              </w:rPr>
              <w:t>Uslovi:</w:t>
            </w:r>
          </w:p>
          <w:p w:rsidR="00905430" w:rsidRDefault="00905430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905430" w:rsidRDefault="00905430" w:rsidP="00905430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905430" w:rsidRDefault="00905430" w:rsidP="00905430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905430" w:rsidRPr="00905430" w:rsidRDefault="00905430" w:rsidP="00905430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738" w:type="dxa"/>
          </w:tcPr>
          <w:p w:rsidR="00905430" w:rsidRDefault="00905430" w:rsidP="00905430">
            <w:pPr>
              <w:ind w:left="27"/>
              <w:rPr>
                <w:rFonts w:cstheme="minorHAnsi"/>
                <w:sz w:val="24"/>
                <w:szCs w:val="24"/>
                <w:lang w:val="hr-HR"/>
              </w:rPr>
            </w:pPr>
            <w:r w:rsidRPr="00905430">
              <w:rPr>
                <w:rFonts w:cstheme="minorHAnsi"/>
                <w:sz w:val="24"/>
                <w:szCs w:val="24"/>
                <w:lang w:val="hr-HR"/>
              </w:rPr>
              <w:t xml:space="preserve">Završen fakultet za bibliotekara (VII stepen VSS ili završen drugi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  <w:p w:rsidR="00905430" w:rsidRDefault="00905430" w:rsidP="00905430">
            <w:pPr>
              <w:ind w:left="57"/>
              <w:rPr>
                <w:rFonts w:cstheme="minorHAnsi"/>
                <w:sz w:val="24"/>
                <w:szCs w:val="24"/>
                <w:lang w:val="hr-HR"/>
              </w:rPr>
            </w:pPr>
            <w:r w:rsidRPr="00905430">
              <w:rPr>
                <w:rFonts w:cstheme="minorHAnsi"/>
                <w:sz w:val="24"/>
                <w:szCs w:val="24"/>
                <w:lang w:val="hr-HR"/>
              </w:rPr>
              <w:t xml:space="preserve">stepen bolonjskog ciklusa za profil bibliotekar) ili nastavnik, </w:t>
            </w:r>
          </w:p>
          <w:p w:rsidR="00905430" w:rsidRDefault="00905430" w:rsidP="00905430">
            <w:pPr>
              <w:ind w:left="57"/>
              <w:rPr>
                <w:rFonts w:cstheme="minorHAnsi"/>
                <w:sz w:val="24"/>
                <w:szCs w:val="24"/>
                <w:lang w:val="hr-HR"/>
              </w:rPr>
            </w:pPr>
            <w:r w:rsidRPr="00905430">
              <w:rPr>
                <w:rFonts w:cstheme="minorHAnsi"/>
                <w:sz w:val="24"/>
                <w:szCs w:val="24"/>
                <w:lang w:val="hr-HR"/>
              </w:rPr>
              <w:t xml:space="preserve">odnosno nastavnici predmetne nastave sa VI ili VII stepenom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</w:t>
            </w:r>
          </w:p>
          <w:p w:rsidR="00905430" w:rsidRDefault="00905430" w:rsidP="00905430">
            <w:pPr>
              <w:ind w:left="57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s</w:t>
            </w:r>
            <w:r w:rsidRPr="00905430">
              <w:rPr>
                <w:rFonts w:cstheme="minorHAnsi"/>
                <w:sz w:val="24"/>
                <w:szCs w:val="24"/>
                <w:lang w:val="hr-HR"/>
              </w:rPr>
              <w:t xml:space="preserve">tručne spreme i položenim stručnim ispitom iz bibliotekarstva – </w:t>
            </w:r>
          </w:p>
          <w:p w:rsidR="00905430" w:rsidRPr="00905430" w:rsidRDefault="00905430" w:rsidP="00905430">
            <w:pPr>
              <w:ind w:left="57"/>
              <w:rPr>
                <w:rFonts w:cstheme="minorHAnsi"/>
                <w:sz w:val="24"/>
                <w:szCs w:val="24"/>
                <w:lang w:val="hr-HR"/>
              </w:rPr>
            </w:pPr>
            <w:r w:rsidRPr="00905430">
              <w:rPr>
                <w:rFonts w:cstheme="minorHAnsi"/>
                <w:sz w:val="24"/>
                <w:szCs w:val="24"/>
                <w:lang w:val="hr-HR"/>
              </w:rPr>
              <w:t>viši knjižnjičar ili bibliotekar)</w:t>
            </w:r>
          </w:p>
        </w:tc>
      </w:tr>
      <w:tr w:rsidR="00905430" w:rsidRPr="00905430" w:rsidTr="00905430">
        <w:tc>
          <w:tcPr>
            <w:tcW w:w="2550" w:type="dxa"/>
          </w:tcPr>
          <w:p w:rsidR="00905430" w:rsidRPr="00905430" w:rsidRDefault="00905430" w:rsidP="004A2DA1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905430">
              <w:rPr>
                <w:rFonts w:cstheme="minorHAnsi"/>
                <w:b/>
                <w:sz w:val="24"/>
                <w:szCs w:val="24"/>
                <w:lang w:val="hr-HR"/>
              </w:rPr>
              <w:t>Broj  izvršilaca:</w:t>
            </w:r>
          </w:p>
        </w:tc>
        <w:tc>
          <w:tcPr>
            <w:tcW w:w="6738" w:type="dxa"/>
          </w:tcPr>
          <w:p w:rsidR="00905430" w:rsidRPr="00905430" w:rsidRDefault="00905430" w:rsidP="00905430">
            <w:pPr>
              <w:ind w:left="177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905430">
              <w:rPr>
                <w:rFonts w:cstheme="minorHAnsi"/>
                <w:sz w:val="24"/>
                <w:szCs w:val="24"/>
                <w:lang w:val="hr-HR"/>
              </w:rPr>
              <w:t>1</w:t>
            </w:r>
          </w:p>
        </w:tc>
      </w:tr>
      <w:tr w:rsidR="00905430" w:rsidTr="00905430">
        <w:tc>
          <w:tcPr>
            <w:tcW w:w="2550" w:type="dxa"/>
          </w:tcPr>
          <w:p w:rsidR="00905430" w:rsidRDefault="00905430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905430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</w:p>
        </w:tc>
        <w:tc>
          <w:tcPr>
            <w:tcW w:w="6738" w:type="dxa"/>
          </w:tcPr>
          <w:p w:rsidR="00905430" w:rsidRDefault="00905430" w:rsidP="00905430">
            <w:pPr>
              <w:ind w:left="282"/>
              <w:rPr>
                <w:rFonts w:cstheme="minorHAnsi"/>
                <w:sz w:val="24"/>
                <w:szCs w:val="24"/>
                <w:lang w:val="hr-HR"/>
              </w:rPr>
            </w:pPr>
            <w:r w:rsidRPr="00905430">
              <w:rPr>
                <w:rFonts w:cstheme="minorHAnsi"/>
                <w:sz w:val="24"/>
                <w:szCs w:val="24"/>
                <w:lang w:val="hr-HR"/>
              </w:rPr>
              <w:t>bibliotekar</w:t>
            </w:r>
          </w:p>
        </w:tc>
      </w:tr>
    </w:tbl>
    <w:p w:rsidR="00BD7073" w:rsidRDefault="00BD7073" w:rsidP="00A211BD">
      <w:pPr>
        <w:spacing w:after="0"/>
        <w:rPr>
          <w:rFonts w:cstheme="minorHAnsi"/>
          <w:sz w:val="24"/>
          <w:szCs w:val="24"/>
          <w:lang w:val="hr-HR"/>
        </w:rPr>
      </w:pPr>
      <w:r w:rsidRPr="00693E32"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 xml:space="preserve"> </w:t>
      </w:r>
    </w:p>
    <w:p w:rsidR="000071D8" w:rsidRDefault="000071D8" w:rsidP="00A211BD">
      <w:pPr>
        <w:spacing w:after="0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 xml:space="preserve">Opis poslova: </w:t>
      </w:r>
    </w:p>
    <w:p w:rsidR="000071D8" w:rsidRPr="000071D8" w:rsidRDefault="000071D8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0071D8">
        <w:rPr>
          <w:rFonts w:cstheme="minorHAnsi"/>
          <w:sz w:val="24"/>
          <w:szCs w:val="24"/>
          <w:lang w:val="hr-HR"/>
        </w:rPr>
        <w:t>Poslovi planiranj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0071D8" w:rsidRDefault="000071D8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Učešće u programiranju rada škole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0071D8" w:rsidRDefault="000071D8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aradnja s nastavnicima u neposrednom planiranju i izvođenju obrazovno-odgojnog rada, pos</w:t>
      </w:r>
      <w:r w:rsidR="00BD55D8">
        <w:rPr>
          <w:rFonts w:cstheme="minorHAnsi"/>
          <w:sz w:val="24"/>
          <w:szCs w:val="24"/>
          <w:lang w:val="hr-HR"/>
        </w:rPr>
        <w:t>l</w:t>
      </w:r>
      <w:r>
        <w:rPr>
          <w:rFonts w:cstheme="minorHAnsi"/>
          <w:sz w:val="24"/>
          <w:szCs w:val="24"/>
          <w:lang w:val="hr-HR"/>
        </w:rPr>
        <w:t>ovi planiranja, obnove i nabavke novih knjiga, dopuna bibliotečkog fond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0071D8" w:rsidRDefault="000071D8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aćenje i realizacija programa rada škole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0071D8" w:rsidRDefault="000071D8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ermanentan rad  na praćenju realizacije programs</w:t>
      </w:r>
      <w:r w:rsidR="00BD55D8">
        <w:rPr>
          <w:rFonts w:cstheme="minorHAnsi"/>
          <w:sz w:val="24"/>
          <w:szCs w:val="24"/>
          <w:lang w:val="hr-HR"/>
        </w:rPr>
        <w:t>k</w:t>
      </w:r>
      <w:r>
        <w:rPr>
          <w:rFonts w:cstheme="minorHAnsi"/>
          <w:sz w:val="24"/>
          <w:szCs w:val="24"/>
          <w:lang w:val="hr-HR"/>
        </w:rPr>
        <w:t>ih zadataka škole sa st</w:t>
      </w:r>
      <w:r w:rsidR="00BD55D8">
        <w:rPr>
          <w:rFonts w:cstheme="minorHAnsi"/>
          <w:sz w:val="24"/>
          <w:szCs w:val="24"/>
          <w:lang w:val="hr-HR"/>
        </w:rPr>
        <w:t>a</w:t>
      </w:r>
      <w:r>
        <w:rPr>
          <w:rFonts w:cstheme="minorHAnsi"/>
          <w:sz w:val="24"/>
          <w:szCs w:val="24"/>
          <w:lang w:val="hr-HR"/>
        </w:rPr>
        <w:t>novišta funkcije i uloge školske biblioteke</w:t>
      </w:r>
      <w:r w:rsidR="00BD55D8">
        <w:rPr>
          <w:rFonts w:cstheme="minorHAnsi"/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u realizaciji nastavnih i vannastavnih odgojno-obrazovnih sadržaj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0071D8" w:rsidRDefault="000071D8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Rad na provovremenom informisanju nastavnika i stručnih saradnika škole o novin</w:t>
      </w:r>
      <w:r w:rsidR="00BD55D8">
        <w:rPr>
          <w:rFonts w:cstheme="minorHAnsi"/>
          <w:sz w:val="24"/>
          <w:szCs w:val="24"/>
          <w:lang w:val="hr-HR"/>
        </w:rPr>
        <w:t>a</w:t>
      </w:r>
      <w:r>
        <w:rPr>
          <w:rFonts w:cstheme="minorHAnsi"/>
          <w:sz w:val="24"/>
          <w:szCs w:val="24"/>
          <w:lang w:val="hr-HR"/>
        </w:rPr>
        <w:t>ma u stručnoj literaturi i periodici, rad na kl</w:t>
      </w:r>
      <w:r w:rsidR="00BD55D8">
        <w:rPr>
          <w:rFonts w:cstheme="minorHAnsi"/>
          <w:sz w:val="24"/>
          <w:szCs w:val="24"/>
          <w:lang w:val="hr-HR"/>
        </w:rPr>
        <w:t>a</w:t>
      </w:r>
      <w:r>
        <w:rPr>
          <w:rFonts w:cstheme="minorHAnsi"/>
          <w:sz w:val="24"/>
          <w:szCs w:val="24"/>
          <w:lang w:val="hr-HR"/>
        </w:rPr>
        <w:t>sifikaciji i stručnoj obradi periodike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0071D8" w:rsidRDefault="000071D8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Rad s učenicima na popularizaciji knjige, davanje uputa za korištenje i metodičkih </w:t>
      </w:r>
      <w:r w:rsidR="003D0380">
        <w:rPr>
          <w:rFonts w:cstheme="minorHAnsi"/>
          <w:sz w:val="24"/>
          <w:szCs w:val="24"/>
          <w:lang w:val="hr-HR"/>
        </w:rPr>
        <w:t>napomena za brzo i efikasno stjecanje potrebnih informacija, saradnja</w:t>
      </w:r>
      <w:r w:rsidR="006E2093">
        <w:rPr>
          <w:rFonts w:cstheme="minorHAnsi"/>
          <w:sz w:val="24"/>
          <w:szCs w:val="24"/>
          <w:lang w:val="hr-HR"/>
        </w:rPr>
        <w:t xml:space="preserve"> s roditeljima u području korištenja knjiga i pružanja knjigama i pružanja pomoći učenicima 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6E2093" w:rsidRDefault="006E2093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tručna analiza rezultata rada u okviru realizacije programa rada škole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6E2093" w:rsidRDefault="006E2093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Ostali poslovi i radni zadaci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6E2093" w:rsidRDefault="006E2093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tručno evidentiranje i klasifikacija fonda knjiga, fonda stručne knjige i periodike, dječije i omladinske štampe, časopisa, naslova po predmetima i nastavnim područjim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6E2093" w:rsidRDefault="006E2093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na izdavanju i preuzimanju knjig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6E2093" w:rsidRDefault="006E2093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informisanja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6E2093" w:rsidRDefault="006E2093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ermanentno stručno usavršavanje, ostali poslovi i radni zadaci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BD55D8" w:rsidRPr="00BD55D8" w:rsidRDefault="00BD55D8" w:rsidP="00BD55D8">
      <w:pPr>
        <w:spacing w:after="0"/>
        <w:ind w:left="360"/>
        <w:rPr>
          <w:rFonts w:cstheme="minorHAnsi"/>
          <w:sz w:val="24"/>
          <w:szCs w:val="24"/>
          <w:lang w:val="hr-HR"/>
        </w:rPr>
      </w:pPr>
    </w:p>
    <w:p w:rsidR="006E2093" w:rsidRDefault="006E2093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lastRenderedPageBreak/>
        <w:t>Projektna nastava, multidisciplinarni pristup nastavi, koordinacija rada predmetne i razredne nastave sa radom biblioteke</w:t>
      </w:r>
      <w:r w:rsidR="00BD55D8">
        <w:rPr>
          <w:rFonts w:cstheme="minorHAnsi"/>
          <w:sz w:val="24"/>
          <w:szCs w:val="24"/>
          <w:lang w:val="hr-HR"/>
        </w:rPr>
        <w:t>;</w:t>
      </w:r>
    </w:p>
    <w:p w:rsidR="006E2093" w:rsidRDefault="006E2093" w:rsidP="000071D8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Obavlja i druge stručne poslove po nalogu direktora škole, po nalogu stručnih organa škole i Školskog odbora.</w:t>
      </w:r>
    </w:p>
    <w:p w:rsidR="00972A0F" w:rsidRDefault="00972A0F" w:rsidP="00972A0F">
      <w:pPr>
        <w:spacing w:after="0"/>
        <w:ind w:left="360"/>
        <w:rPr>
          <w:rFonts w:cstheme="minorHAnsi"/>
          <w:sz w:val="24"/>
          <w:szCs w:val="24"/>
          <w:lang w:val="hr-HR"/>
        </w:rPr>
      </w:pPr>
    </w:p>
    <w:p w:rsidR="00693E32" w:rsidRPr="00972A0F" w:rsidRDefault="00693E32" w:rsidP="00972A0F">
      <w:pPr>
        <w:spacing w:after="0"/>
        <w:ind w:left="360"/>
        <w:rPr>
          <w:rFonts w:cstheme="minorHAnsi"/>
          <w:sz w:val="24"/>
          <w:szCs w:val="24"/>
          <w:lang w:val="hr-HR"/>
        </w:rPr>
      </w:pPr>
    </w:p>
    <w:p w:rsidR="006E2093" w:rsidRPr="00EF53F1" w:rsidRDefault="00D15771" w:rsidP="00E1736D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c)</w:t>
      </w:r>
      <w:r w:rsidR="00656EA7" w:rsidRPr="00EF53F1">
        <w:rPr>
          <w:rFonts w:cstheme="minorHAnsi"/>
          <w:b/>
          <w:sz w:val="28"/>
          <w:szCs w:val="28"/>
          <w:lang w:val="hr-HR"/>
        </w:rPr>
        <w:t xml:space="preserve"> 4</w:t>
      </w:r>
      <w:r w:rsidR="00E1736D" w:rsidRPr="00EF53F1">
        <w:rPr>
          <w:rFonts w:cstheme="minorHAnsi"/>
          <w:b/>
          <w:sz w:val="28"/>
          <w:szCs w:val="28"/>
          <w:lang w:val="hr-HR"/>
        </w:rPr>
        <w:t>.</w:t>
      </w:r>
      <w:r w:rsidR="006E2093" w:rsidRPr="00EF53F1">
        <w:rPr>
          <w:rFonts w:cstheme="minorHAnsi"/>
          <w:b/>
          <w:sz w:val="28"/>
          <w:szCs w:val="28"/>
          <w:lang w:val="hr-HR"/>
        </w:rPr>
        <w:t xml:space="preserve">NASTAVNICI RAZEDNE </w:t>
      </w:r>
      <w:r w:rsidR="00CE6547" w:rsidRPr="00EF53F1">
        <w:rPr>
          <w:rFonts w:cstheme="minorHAnsi"/>
          <w:b/>
          <w:sz w:val="28"/>
          <w:szCs w:val="28"/>
          <w:lang w:val="hr-HR"/>
        </w:rPr>
        <w:t xml:space="preserve"> I PREDMETNE </w:t>
      </w:r>
      <w:r w:rsidR="006E2093" w:rsidRPr="00EF53F1">
        <w:rPr>
          <w:rFonts w:cstheme="minorHAnsi"/>
          <w:b/>
          <w:sz w:val="28"/>
          <w:szCs w:val="28"/>
          <w:lang w:val="hr-HR"/>
        </w:rPr>
        <w:t xml:space="preserve">NASTAVE  </w:t>
      </w:r>
    </w:p>
    <w:p w:rsidR="00EF53F1" w:rsidRPr="00E1736D" w:rsidRDefault="00EF53F1" w:rsidP="00E1736D">
      <w:pPr>
        <w:spacing w:after="0"/>
        <w:rPr>
          <w:rFonts w:cstheme="minorHAnsi"/>
          <w:b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905430" w:rsidRPr="00905430" w:rsidTr="004A2DA1">
        <w:trPr>
          <w:trHeight w:val="1202"/>
        </w:trPr>
        <w:tc>
          <w:tcPr>
            <w:tcW w:w="2518" w:type="dxa"/>
            <w:tcBorders>
              <w:bottom w:val="single" w:sz="4" w:space="0" w:color="auto"/>
            </w:tcBorders>
          </w:tcPr>
          <w:p w:rsidR="00905430" w:rsidRDefault="00905430" w:rsidP="004A2DA1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905430">
              <w:rPr>
                <w:rFonts w:cstheme="minorHAnsi"/>
                <w:b/>
                <w:sz w:val="24"/>
                <w:szCs w:val="24"/>
                <w:lang w:val="hr-HR"/>
              </w:rPr>
              <w:t>Uslovi :</w:t>
            </w:r>
          </w:p>
          <w:p w:rsidR="00905430" w:rsidRDefault="00905430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905430" w:rsidRDefault="00905430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905430" w:rsidRDefault="00905430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905430" w:rsidRPr="00905430" w:rsidRDefault="00905430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905430" w:rsidRPr="00905430" w:rsidRDefault="00905430" w:rsidP="00E41A00">
            <w:pPr>
              <w:ind w:left="12"/>
              <w:rPr>
                <w:rFonts w:cstheme="minorHAnsi"/>
                <w:sz w:val="24"/>
                <w:szCs w:val="24"/>
                <w:lang w:val="hr-HR"/>
              </w:rPr>
            </w:pPr>
            <w:r w:rsidRPr="00905430">
              <w:rPr>
                <w:rFonts w:cstheme="minorHAnsi"/>
                <w:sz w:val="24"/>
                <w:szCs w:val="24"/>
                <w:lang w:val="hr-HR"/>
              </w:rPr>
              <w:t xml:space="preserve">Završena visoka stručna sprema  - VII stepen, 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 w:rsidRPr="00905430">
              <w:rPr>
                <w:rFonts w:cstheme="minorHAnsi"/>
                <w:sz w:val="24"/>
                <w:szCs w:val="24"/>
                <w:lang w:val="hr-HR"/>
              </w:rPr>
              <w:t xml:space="preserve">završeni   II ili III ciklus bolonjskog visokoobrazovnog procesa na nastavničkom fakultetu  ili </w:t>
            </w:r>
            <w:r w:rsidR="004A2DA1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905430">
              <w:rPr>
                <w:rFonts w:cstheme="minorHAnsi"/>
                <w:sz w:val="24"/>
                <w:szCs w:val="24"/>
                <w:lang w:val="hr-HR"/>
              </w:rPr>
              <w:t xml:space="preserve">drug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905430">
              <w:rPr>
                <w:rFonts w:cstheme="minorHAnsi"/>
                <w:sz w:val="24"/>
                <w:szCs w:val="24"/>
                <w:lang w:val="hr-HR"/>
              </w:rPr>
              <w:t>akultetu  i položenom pedagoško-psihološkom</w:t>
            </w:r>
            <w:r w:rsidR="00E30B4F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905430">
              <w:rPr>
                <w:rFonts w:cstheme="minorHAnsi"/>
                <w:sz w:val="24"/>
                <w:szCs w:val="24"/>
                <w:lang w:val="hr-HR"/>
              </w:rPr>
              <w:t xml:space="preserve"> grupom predmeta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905430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eg  </w:t>
            </w:r>
            <w:r w:rsidRPr="00905430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a </w:t>
            </w:r>
            <w:r w:rsidRPr="00905430">
              <w:rPr>
                <w:rFonts w:cstheme="minorHAnsi"/>
                <w:sz w:val="24"/>
                <w:szCs w:val="24"/>
                <w:lang w:val="hr-HR"/>
              </w:rPr>
              <w:t xml:space="preserve"> stručne spreme 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utvrđenim </w:t>
            </w:r>
            <w:r w:rsidRPr="00905430">
              <w:rPr>
                <w:rFonts w:cstheme="minorHAnsi"/>
                <w:sz w:val="24"/>
                <w:szCs w:val="24"/>
                <w:lang w:val="hr-HR"/>
              </w:rPr>
              <w:t>u Nastavnom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905430">
              <w:rPr>
                <w:rFonts w:cstheme="minorHAnsi"/>
                <w:sz w:val="24"/>
                <w:szCs w:val="24"/>
                <w:lang w:val="hr-HR"/>
              </w:rPr>
              <w:t xml:space="preserve">planu i programu.   </w:t>
            </w:r>
          </w:p>
        </w:tc>
      </w:tr>
      <w:tr w:rsidR="00905430" w:rsidRPr="00905430" w:rsidTr="004A2DA1">
        <w:tc>
          <w:tcPr>
            <w:tcW w:w="2518" w:type="dxa"/>
          </w:tcPr>
          <w:p w:rsidR="00905430" w:rsidRPr="004A2DA1" w:rsidRDefault="004A2DA1" w:rsidP="004A2DA1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 mjesta</w:t>
            </w:r>
          </w:p>
        </w:tc>
        <w:tc>
          <w:tcPr>
            <w:tcW w:w="6770" w:type="dxa"/>
          </w:tcPr>
          <w:p w:rsidR="00905430" w:rsidRPr="00905430" w:rsidRDefault="004A2DA1" w:rsidP="004A2DA1">
            <w:pPr>
              <w:ind w:left="432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  <w:tr w:rsidR="004A2DA1" w:rsidTr="004A2DA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18" w:type="dxa"/>
          </w:tcPr>
          <w:p w:rsidR="004A2DA1" w:rsidRPr="00905430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905430">
              <w:rPr>
                <w:rFonts w:cstheme="minorHAnsi"/>
                <w:b/>
                <w:sz w:val="24"/>
                <w:szCs w:val="24"/>
                <w:lang w:val="hr-HR"/>
              </w:rPr>
              <w:t>Broj izvršilaca:</w:t>
            </w:r>
          </w:p>
        </w:tc>
        <w:tc>
          <w:tcPr>
            <w:tcW w:w="6770" w:type="dxa"/>
          </w:tcPr>
          <w:p w:rsidR="004A2DA1" w:rsidRPr="00905430" w:rsidRDefault="004A2DA1" w:rsidP="004A2DA1">
            <w:pPr>
              <w:ind w:left="432"/>
              <w:rPr>
                <w:rFonts w:cstheme="minorHAnsi"/>
                <w:sz w:val="24"/>
                <w:szCs w:val="24"/>
                <w:lang w:val="hr-HR"/>
              </w:rPr>
            </w:pPr>
            <w:r w:rsidRPr="00905430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</w:tbl>
    <w:p w:rsidR="004A2DA1" w:rsidRDefault="004A2DA1" w:rsidP="00E1736D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3E6CDC" w:rsidRDefault="003E6CDC" w:rsidP="00E1736D">
      <w:pPr>
        <w:spacing w:after="0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Opis poslova:</w:t>
      </w:r>
    </w:p>
    <w:p w:rsidR="00C67F62" w:rsidRDefault="00C67F62" w:rsidP="00E1736D">
      <w:pPr>
        <w:spacing w:after="0"/>
        <w:rPr>
          <w:rFonts w:cstheme="minorHAnsi"/>
          <w:sz w:val="24"/>
          <w:szCs w:val="24"/>
          <w:lang w:val="hr-HR"/>
        </w:rPr>
      </w:pPr>
      <w:r w:rsidRPr="00C67F62">
        <w:rPr>
          <w:rFonts w:cstheme="minorHAnsi"/>
          <w:sz w:val="24"/>
          <w:szCs w:val="24"/>
          <w:lang w:val="hr-HR"/>
        </w:rPr>
        <w:t>Poslovi radnog mjesta nastavnika razredne i predmetne nastave obavljaju se na osnovu Nastavnog plana i programa za osnovnu školu i na osnovu Pedagoških standarda  i normativa za osnovnu školu</w:t>
      </w:r>
      <w:r>
        <w:rPr>
          <w:rFonts w:cstheme="minorHAnsi"/>
          <w:sz w:val="24"/>
          <w:szCs w:val="24"/>
          <w:lang w:val="hr-HR"/>
        </w:rPr>
        <w:t>, i to:</w:t>
      </w:r>
    </w:p>
    <w:p w:rsidR="003E6CDC" w:rsidRPr="003E6CDC" w:rsidRDefault="003E6CDC" w:rsidP="003E6CDC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  <w:lang w:val="hr-HR"/>
        </w:rPr>
      </w:pPr>
      <w:r w:rsidRPr="003E6CDC">
        <w:rPr>
          <w:rFonts w:cstheme="minorHAnsi"/>
          <w:b/>
          <w:sz w:val="24"/>
          <w:szCs w:val="24"/>
          <w:lang w:val="hr-HR"/>
        </w:rPr>
        <w:t>Neposredni odgojno-obrazovni rad (redovna nastava prema Nastavnom planu i programu)</w:t>
      </w:r>
      <w:r>
        <w:rPr>
          <w:rFonts w:cstheme="minorHAnsi"/>
          <w:b/>
          <w:sz w:val="24"/>
          <w:szCs w:val="24"/>
          <w:lang w:val="hr-HR"/>
        </w:rPr>
        <w:t>:</w:t>
      </w:r>
    </w:p>
    <w:p w:rsidR="003E6CDC" w:rsidRP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3E6CDC">
        <w:rPr>
          <w:rFonts w:cstheme="minorHAnsi"/>
          <w:sz w:val="24"/>
          <w:szCs w:val="24"/>
          <w:lang w:val="hr-HR"/>
        </w:rPr>
        <w:t>Pregled pismenih zadataka i programom  predviđenih kontrolnih i grafičkih radova</w:t>
      </w:r>
    </w:p>
    <w:p w:rsidR="003E6CDC" w:rsidRPr="003E6CDC" w:rsidRDefault="003E6CDC" w:rsidP="003E6CDC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  <w:lang w:val="hr-HR"/>
        </w:rPr>
      </w:pPr>
      <w:r w:rsidRPr="003E6CDC">
        <w:rPr>
          <w:rFonts w:cstheme="minorHAnsi"/>
          <w:b/>
          <w:sz w:val="24"/>
          <w:szCs w:val="24"/>
          <w:lang w:val="hr-HR"/>
        </w:rPr>
        <w:t>Ostali oblici neposrednog odgojno – obrazovnog rada</w:t>
      </w:r>
      <w:r>
        <w:rPr>
          <w:rFonts w:cstheme="minorHAnsi"/>
          <w:b/>
          <w:sz w:val="24"/>
          <w:szCs w:val="24"/>
          <w:lang w:val="hr-HR"/>
        </w:rPr>
        <w:t>:</w:t>
      </w:r>
      <w:r w:rsidRPr="003E6CDC">
        <w:rPr>
          <w:rFonts w:cstheme="minorHAnsi"/>
          <w:b/>
          <w:sz w:val="24"/>
          <w:szCs w:val="24"/>
          <w:lang w:val="hr-HR"/>
        </w:rPr>
        <w:t xml:space="preserve"> </w:t>
      </w:r>
    </w:p>
    <w:p w:rsidR="003E6CDC" w:rsidRP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3E6CDC">
        <w:rPr>
          <w:rFonts w:cstheme="minorHAnsi"/>
          <w:sz w:val="24"/>
          <w:szCs w:val="24"/>
          <w:lang w:val="hr-HR"/>
        </w:rPr>
        <w:t>razredništvo,</w:t>
      </w:r>
    </w:p>
    <w:p w:rsidR="003E6CDC" w:rsidRP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3E6CDC">
        <w:rPr>
          <w:rFonts w:cstheme="minorHAnsi"/>
          <w:sz w:val="24"/>
          <w:szCs w:val="24"/>
          <w:lang w:val="hr-HR"/>
        </w:rPr>
        <w:t xml:space="preserve">dopunska, </w:t>
      </w:r>
    </w:p>
    <w:p w:rsidR="003E6CDC" w:rsidRP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3E6CDC">
        <w:rPr>
          <w:rFonts w:cstheme="minorHAnsi"/>
          <w:sz w:val="24"/>
          <w:szCs w:val="24"/>
          <w:lang w:val="hr-HR"/>
        </w:rPr>
        <w:t xml:space="preserve">dodatna, </w:t>
      </w:r>
    </w:p>
    <w:p w:rsidR="003E6CDC" w:rsidRP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3E6CDC">
        <w:rPr>
          <w:rFonts w:cstheme="minorHAnsi"/>
          <w:sz w:val="24"/>
          <w:szCs w:val="24"/>
          <w:lang w:val="hr-HR"/>
        </w:rPr>
        <w:t xml:space="preserve">fakultativna nastava i </w:t>
      </w:r>
    </w:p>
    <w:p w:rsidR="003E6CDC" w:rsidRP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3E6CDC">
        <w:rPr>
          <w:rFonts w:cstheme="minorHAnsi"/>
          <w:sz w:val="24"/>
          <w:szCs w:val="24"/>
          <w:lang w:val="hr-HR"/>
        </w:rPr>
        <w:t xml:space="preserve">slobodne aktivnosti, </w:t>
      </w:r>
    </w:p>
    <w:p w:rsidR="003E6CDC" w:rsidRP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3E6CDC">
        <w:rPr>
          <w:rFonts w:cstheme="minorHAnsi"/>
          <w:sz w:val="24"/>
          <w:szCs w:val="24"/>
          <w:lang w:val="hr-HR"/>
        </w:rPr>
        <w:t>terenska/inovatina nastava</w:t>
      </w:r>
    </w:p>
    <w:p w:rsidR="003E6CDC" w:rsidRP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3E6CDC">
        <w:rPr>
          <w:rFonts w:cstheme="minorHAnsi"/>
          <w:sz w:val="24"/>
          <w:szCs w:val="24"/>
          <w:lang w:val="hr-HR"/>
        </w:rPr>
        <w:t>Pripreme za rad</w:t>
      </w:r>
    </w:p>
    <w:p w:rsidR="003E6CDC" w:rsidRDefault="003E6CDC" w:rsidP="003E6CDC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  <w:lang w:val="hr-HR"/>
        </w:rPr>
      </w:pPr>
      <w:r w:rsidRPr="003E6CDC">
        <w:rPr>
          <w:rFonts w:cstheme="minorHAnsi"/>
          <w:b/>
          <w:sz w:val="24"/>
          <w:szCs w:val="24"/>
          <w:lang w:val="hr-HR"/>
        </w:rPr>
        <w:t xml:space="preserve">Ostali redovni i vanredni poslovi </w:t>
      </w:r>
      <w:r>
        <w:rPr>
          <w:rFonts w:cstheme="minorHAnsi"/>
          <w:b/>
          <w:sz w:val="24"/>
          <w:szCs w:val="24"/>
          <w:lang w:val="hr-HR"/>
        </w:rPr>
        <w:t>:</w:t>
      </w:r>
    </w:p>
    <w:p w:rsidR="003E6CDC" w:rsidRP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3E6CDC">
        <w:rPr>
          <w:rFonts w:cstheme="minorHAnsi"/>
          <w:sz w:val="24"/>
          <w:szCs w:val="24"/>
          <w:lang w:val="hr-HR"/>
        </w:rPr>
        <w:t>Stručno usavršavanje,</w:t>
      </w:r>
    </w:p>
    <w:p w:rsidR="003E6CDC" w:rsidRP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3E6CDC">
        <w:rPr>
          <w:rFonts w:cstheme="minorHAnsi"/>
          <w:sz w:val="24"/>
          <w:szCs w:val="24"/>
          <w:lang w:val="hr-HR"/>
        </w:rPr>
        <w:t>Rad u stručnim organima</w:t>
      </w:r>
    </w:p>
    <w:p w:rsid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3E6CDC">
        <w:rPr>
          <w:rFonts w:cstheme="minorHAnsi"/>
          <w:sz w:val="24"/>
          <w:szCs w:val="24"/>
          <w:lang w:val="hr-HR"/>
        </w:rPr>
        <w:t>Saradnja s rod</w:t>
      </w:r>
      <w:r>
        <w:rPr>
          <w:rFonts w:cstheme="minorHAnsi"/>
          <w:sz w:val="24"/>
          <w:szCs w:val="24"/>
          <w:lang w:val="hr-HR"/>
        </w:rPr>
        <w:t>iteljima,</w:t>
      </w:r>
    </w:p>
    <w:p w:rsid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Rad na p</w:t>
      </w:r>
      <w:r w:rsidR="007431A6">
        <w:rPr>
          <w:rFonts w:cstheme="minorHAnsi"/>
          <w:sz w:val="24"/>
          <w:szCs w:val="24"/>
          <w:lang w:val="hr-HR"/>
        </w:rPr>
        <w:t>e</w:t>
      </w:r>
      <w:r>
        <w:rPr>
          <w:rFonts w:cstheme="minorHAnsi"/>
          <w:sz w:val="24"/>
          <w:szCs w:val="24"/>
          <w:lang w:val="hr-HR"/>
        </w:rPr>
        <w:t>dagoškoj dokumentaciji,</w:t>
      </w:r>
    </w:p>
    <w:p w:rsid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Rad na pedagoškoj elektronskoj dokumentaciji,</w:t>
      </w:r>
    </w:p>
    <w:p w:rsid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Ostali poslovi po nalogu direktora,</w:t>
      </w:r>
    </w:p>
    <w:p w:rsid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Vođenje stručnog aktiva,</w:t>
      </w:r>
    </w:p>
    <w:p w:rsid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Dežurstvo nastavnika</w:t>
      </w:r>
    </w:p>
    <w:p w:rsid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Konsultacije s učenicima (ukoliko se realiziraju u posebnom terminu van redovne nastave)</w:t>
      </w:r>
    </w:p>
    <w:p w:rsidR="003E6CDC" w:rsidRDefault="003E6CDC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Rad u komisiji koju imenuje stručni organi škole</w:t>
      </w:r>
      <w:r w:rsidR="00D9344E">
        <w:rPr>
          <w:rFonts w:cstheme="minorHAnsi"/>
          <w:sz w:val="24"/>
          <w:szCs w:val="24"/>
          <w:lang w:val="hr-HR"/>
        </w:rPr>
        <w:t>,</w:t>
      </w:r>
    </w:p>
    <w:p w:rsidR="00D9344E" w:rsidRDefault="00D9344E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Rad u komisiji koju imenuje Školski odbor,</w:t>
      </w:r>
    </w:p>
    <w:p w:rsidR="00D9344E" w:rsidRDefault="00D9344E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Realizacija tri i više programa predmetne nastave</w:t>
      </w:r>
    </w:p>
    <w:p w:rsidR="00D9344E" w:rsidRDefault="00D9344E" w:rsidP="003E6CD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iprema za izvođenje terenske nastave</w:t>
      </w:r>
    </w:p>
    <w:p w:rsidR="00E1736D" w:rsidRDefault="00D9344E" w:rsidP="00E1736D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jete kulturnim i javnim ustanovama kao i kulturno-historijskim spomenicima</w:t>
      </w:r>
      <w:r w:rsidR="00087CE7">
        <w:rPr>
          <w:rFonts w:cstheme="minorHAnsi"/>
          <w:sz w:val="24"/>
          <w:szCs w:val="24"/>
          <w:lang w:val="hr-HR"/>
        </w:rPr>
        <w:t>.</w:t>
      </w:r>
    </w:p>
    <w:p w:rsidR="00B5361E" w:rsidRDefault="00B5361E" w:rsidP="00E1736D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D9344E" w:rsidRPr="00DF58E5" w:rsidRDefault="00E1736D" w:rsidP="00E1736D">
      <w:pPr>
        <w:spacing w:after="0"/>
        <w:rPr>
          <w:rFonts w:cstheme="minorHAnsi"/>
          <w:sz w:val="28"/>
          <w:szCs w:val="28"/>
          <w:lang w:val="hr-HR"/>
        </w:rPr>
      </w:pPr>
      <w:r w:rsidRPr="00DF58E5">
        <w:rPr>
          <w:rFonts w:cstheme="minorHAnsi"/>
          <w:b/>
          <w:sz w:val="28"/>
          <w:szCs w:val="28"/>
          <w:lang w:val="hr-HR"/>
        </w:rPr>
        <w:t>5.</w:t>
      </w:r>
      <w:r w:rsidR="00D9344E" w:rsidRPr="00DF58E5">
        <w:rPr>
          <w:rFonts w:cstheme="minorHAnsi"/>
          <w:b/>
          <w:sz w:val="28"/>
          <w:szCs w:val="28"/>
          <w:lang w:val="hr-HR"/>
        </w:rPr>
        <w:t xml:space="preserve">NASTAVNIK RAZREDNE NASTA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6798"/>
      </w:tblGrid>
      <w:tr w:rsidR="004A2DA1" w:rsidRPr="004A2DA1" w:rsidTr="004A2DA1">
        <w:trPr>
          <w:trHeight w:val="899"/>
        </w:trPr>
        <w:tc>
          <w:tcPr>
            <w:tcW w:w="2490" w:type="dxa"/>
            <w:tcBorders>
              <w:bottom w:val="single" w:sz="4" w:space="0" w:color="auto"/>
            </w:tcBorders>
          </w:tcPr>
          <w:p w:rsidR="004A2DA1" w:rsidRDefault="004A2DA1" w:rsidP="004A2DA1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Uslovi:</w:t>
            </w:r>
          </w:p>
          <w:p w:rsid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A2DA1" w:rsidRP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523495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Završena visoka stručna sprema  -VII stepen, </w:t>
            </w:r>
            <w:r w:rsidR="00DF58E5">
              <w:rPr>
                <w:rFonts w:cstheme="minorHAnsi"/>
                <w:sz w:val="24"/>
                <w:szCs w:val="24"/>
                <w:lang w:val="hr-HR"/>
              </w:rPr>
              <w:t xml:space="preserve">ili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završeni </w:t>
            </w:r>
          </w:p>
          <w:p w:rsidR="004A2DA1" w:rsidRPr="004A2DA1" w:rsidRDefault="004A2DA1" w:rsidP="00E41A00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 ciklusom bolonjskog visokoobrazovnog procesa  na nastavničkom </w:t>
            </w:r>
            <w:r w:rsidR="00523495"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akultetu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odgovarajać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eg 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a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u  Nastavnom planu i programu .</w:t>
            </w:r>
          </w:p>
        </w:tc>
      </w:tr>
      <w:tr w:rsidR="004A2DA1" w:rsidRPr="004A2DA1" w:rsidTr="004A2DA1">
        <w:tc>
          <w:tcPr>
            <w:tcW w:w="2490" w:type="dxa"/>
          </w:tcPr>
          <w:p w:rsidR="004A2DA1" w:rsidRP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:</w:t>
            </w:r>
          </w:p>
        </w:tc>
        <w:tc>
          <w:tcPr>
            <w:tcW w:w="6798" w:type="dxa"/>
          </w:tcPr>
          <w:p w:rsidR="004A2DA1" w:rsidRPr="004A2DA1" w:rsidRDefault="004A2DA1" w:rsidP="004A2DA1">
            <w:pPr>
              <w:ind w:left="34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4A2DA1" w:rsidRPr="004A2DA1" w:rsidTr="004A2DA1">
        <w:tc>
          <w:tcPr>
            <w:tcW w:w="2490" w:type="dxa"/>
          </w:tcPr>
          <w:p w:rsidR="004A2DA1" w:rsidRP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</w:p>
        </w:tc>
        <w:tc>
          <w:tcPr>
            <w:tcW w:w="6798" w:type="dxa"/>
          </w:tcPr>
          <w:p w:rsidR="004A2DA1" w:rsidRPr="004A2DA1" w:rsidRDefault="004A2DA1" w:rsidP="004A2DA1">
            <w:pPr>
              <w:ind w:left="34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E1736D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8C2DCC" w:rsidRPr="00087CE7" w:rsidRDefault="00087CE7" w:rsidP="00E1736D">
      <w:pPr>
        <w:spacing w:after="0"/>
        <w:rPr>
          <w:rFonts w:cstheme="minorHAnsi"/>
          <w:b/>
          <w:sz w:val="24"/>
          <w:szCs w:val="24"/>
          <w:lang w:val="hr-HR"/>
        </w:rPr>
      </w:pPr>
      <w:r w:rsidRPr="00087CE7">
        <w:rPr>
          <w:rFonts w:cstheme="minorHAnsi"/>
          <w:b/>
          <w:sz w:val="24"/>
          <w:szCs w:val="24"/>
          <w:lang w:val="hr-HR"/>
        </w:rPr>
        <w:t>Opis poslova:</w:t>
      </w:r>
    </w:p>
    <w:p w:rsidR="00087CE7" w:rsidRDefault="00087CE7" w:rsidP="00E1736D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</w:t>
      </w:r>
      <w:r w:rsidR="00D15771">
        <w:rPr>
          <w:rFonts w:cstheme="minorHAnsi"/>
          <w:sz w:val="24"/>
          <w:szCs w:val="24"/>
          <w:lang w:val="hr-HR"/>
        </w:rPr>
        <w:t xml:space="preserve"> /kao pod c/  </w:t>
      </w:r>
      <w:r>
        <w:rPr>
          <w:rFonts w:cstheme="minorHAnsi"/>
          <w:sz w:val="24"/>
          <w:szCs w:val="24"/>
          <w:lang w:val="hr-HR"/>
        </w:rPr>
        <w:t>.</w:t>
      </w:r>
    </w:p>
    <w:p w:rsidR="00133F79" w:rsidRDefault="00133F79" w:rsidP="00E1736D">
      <w:pPr>
        <w:spacing w:after="0"/>
        <w:rPr>
          <w:rFonts w:cstheme="minorHAnsi"/>
          <w:sz w:val="24"/>
          <w:szCs w:val="24"/>
          <w:lang w:val="hr-HR"/>
        </w:rPr>
      </w:pPr>
    </w:p>
    <w:p w:rsidR="00087CE7" w:rsidRPr="00DF58E5" w:rsidRDefault="00E1736D" w:rsidP="00E1736D">
      <w:pPr>
        <w:spacing w:after="0"/>
        <w:rPr>
          <w:rFonts w:cstheme="minorHAnsi"/>
          <w:b/>
          <w:sz w:val="28"/>
          <w:szCs w:val="28"/>
          <w:lang w:val="hr-HR"/>
        </w:rPr>
      </w:pPr>
      <w:r w:rsidRPr="00DF58E5">
        <w:rPr>
          <w:rFonts w:cstheme="minorHAnsi"/>
          <w:b/>
          <w:sz w:val="28"/>
          <w:szCs w:val="28"/>
          <w:lang w:val="hr-HR"/>
        </w:rPr>
        <w:t>6.</w:t>
      </w:r>
      <w:r w:rsidR="00087CE7" w:rsidRPr="00DF58E5">
        <w:rPr>
          <w:rFonts w:cstheme="minorHAnsi"/>
          <w:b/>
          <w:sz w:val="28"/>
          <w:szCs w:val="28"/>
          <w:lang w:val="hr-HR"/>
        </w:rPr>
        <w:t xml:space="preserve">NASTAVNIK </w:t>
      </w:r>
      <w:r w:rsidR="004D3F9F" w:rsidRPr="00DF58E5">
        <w:rPr>
          <w:rFonts w:cstheme="minorHAnsi"/>
          <w:b/>
          <w:sz w:val="28"/>
          <w:szCs w:val="28"/>
          <w:lang w:val="hr-HR"/>
        </w:rPr>
        <w:t>BOSANSKOG, HRVATSKOG, SRPSKOG JEZIKA I KNJIŽEV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6573"/>
      </w:tblGrid>
      <w:tr w:rsidR="004A2DA1" w:rsidRPr="004A2DA1" w:rsidTr="00772621">
        <w:trPr>
          <w:trHeight w:val="1110"/>
        </w:trPr>
        <w:tc>
          <w:tcPr>
            <w:tcW w:w="2715" w:type="dxa"/>
            <w:tcBorders>
              <w:bottom w:val="single" w:sz="4" w:space="0" w:color="auto"/>
            </w:tcBorders>
          </w:tcPr>
          <w:p w:rsidR="004A2DA1" w:rsidRDefault="004A2DA1" w:rsidP="004A2DA1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Uslovi:</w:t>
            </w:r>
          </w:p>
          <w:p w:rsid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A2DA1" w:rsidRP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573" w:type="dxa"/>
            <w:tcBorders>
              <w:bottom w:val="single" w:sz="4" w:space="0" w:color="auto"/>
            </w:tcBorders>
          </w:tcPr>
          <w:p w:rsidR="004A2DA1" w:rsidRDefault="004A2DA1" w:rsidP="004A2DA1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Završena visoka stručna sprema  -VII stepen, </w:t>
            </w:r>
            <w:r w:rsidR="00DF58E5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završeni  II ili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</w:t>
            </w:r>
          </w:p>
          <w:p w:rsidR="004A2DA1" w:rsidRDefault="004A2DA1" w:rsidP="004A2DA1">
            <w:pPr>
              <w:ind w:left="16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  <w:p w:rsidR="004A2DA1" w:rsidRPr="004A2DA1" w:rsidRDefault="004A2DA1" w:rsidP="00E41A00">
            <w:pPr>
              <w:ind w:left="16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čkom fakultetu  odgovarajuć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im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u  Nastavnom</w:t>
            </w:r>
            <w:r w:rsidR="00772621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planu i programu.   </w:t>
            </w:r>
          </w:p>
        </w:tc>
      </w:tr>
      <w:tr w:rsidR="004A2DA1" w:rsidRPr="004A2DA1" w:rsidTr="004A2DA1">
        <w:tc>
          <w:tcPr>
            <w:tcW w:w="2715" w:type="dxa"/>
          </w:tcPr>
          <w:p w:rsidR="004A2DA1" w:rsidRP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573" w:type="dxa"/>
          </w:tcPr>
          <w:p w:rsidR="004A2DA1" w:rsidRPr="004A2DA1" w:rsidRDefault="004A2DA1" w:rsidP="004A2DA1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4A2DA1" w:rsidRPr="004A2DA1" w:rsidTr="004A2DA1">
        <w:tc>
          <w:tcPr>
            <w:tcW w:w="2715" w:type="dxa"/>
          </w:tcPr>
          <w:p w:rsidR="004A2DA1" w:rsidRP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573" w:type="dxa"/>
          </w:tcPr>
          <w:p w:rsidR="004A2DA1" w:rsidRPr="004A2DA1" w:rsidRDefault="004A2DA1" w:rsidP="004A2DA1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E1736D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E1736D" w:rsidRDefault="00E1736D" w:rsidP="00E1736D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E1736D" w:rsidRDefault="00E1736D" w:rsidP="00E1736D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</w:t>
      </w:r>
      <w:r w:rsidR="00D15771">
        <w:rPr>
          <w:rFonts w:cstheme="minorHAnsi"/>
          <w:sz w:val="24"/>
          <w:szCs w:val="24"/>
          <w:lang w:val="hr-HR"/>
        </w:rPr>
        <w:t xml:space="preserve"> /kao pod c/</w:t>
      </w:r>
      <w:r>
        <w:rPr>
          <w:rFonts w:cstheme="minorHAnsi"/>
          <w:sz w:val="24"/>
          <w:szCs w:val="24"/>
          <w:lang w:val="hr-HR"/>
        </w:rPr>
        <w:t>.</w:t>
      </w:r>
    </w:p>
    <w:p w:rsidR="00E1736D" w:rsidRDefault="00E1736D" w:rsidP="00E1736D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E1736D" w:rsidRPr="00DF58E5" w:rsidRDefault="00E1736D" w:rsidP="00E1736D">
      <w:pPr>
        <w:spacing w:after="0"/>
        <w:rPr>
          <w:rFonts w:cstheme="minorHAnsi"/>
          <w:b/>
          <w:sz w:val="28"/>
          <w:szCs w:val="28"/>
          <w:lang w:val="hr-HR"/>
        </w:rPr>
      </w:pPr>
      <w:r w:rsidRPr="00DF58E5">
        <w:rPr>
          <w:rFonts w:cstheme="minorHAnsi"/>
          <w:b/>
          <w:sz w:val="28"/>
          <w:szCs w:val="28"/>
          <w:lang w:val="hr-HR"/>
        </w:rPr>
        <w:t>7. NASTAVNIK BIOLOG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6408"/>
      </w:tblGrid>
      <w:tr w:rsidR="004A2DA1" w:rsidRPr="004A2DA1" w:rsidTr="004A2DA1">
        <w:tc>
          <w:tcPr>
            <w:tcW w:w="2880" w:type="dxa"/>
          </w:tcPr>
          <w:p w:rsidR="004A2DA1" w:rsidRDefault="004A2DA1" w:rsidP="004A2DA1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Uslovi:</w:t>
            </w:r>
          </w:p>
          <w:p w:rsid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4A2DA1" w:rsidRP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408" w:type="dxa"/>
          </w:tcPr>
          <w:p w:rsid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 ,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 završeni  </w:t>
            </w:r>
          </w:p>
          <w:p w:rsid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</w:t>
            </w:r>
          </w:p>
          <w:p w:rsid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 nastavničkom fakultetu  ili drugom fakultetu  i položenom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     </w:t>
            </w:r>
          </w:p>
          <w:p w:rsidR="00E41A00" w:rsidRDefault="004A2DA1" w:rsidP="00E41A00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edagoško-psihološkom grupom predmeta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eg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im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planu </w:t>
            </w:r>
          </w:p>
          <w:p w:rsidR="004A2DA1" w:rsidRPr="004A2DA1" w:rsidRDefault="004A2DA1" w:rsidP="00E41A00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 programu.   </w:t>
            </w:r>
          </w:p>
        </w:tc>
      </w:tr>
      <w:tr w:rsidR="004A2DA1" w:rsidRPr="004A2DA1" w:rsidTr="004A2DA1">
        <w:tc>
          <w:tcPr>
            <w:tcW w:w="2880" w:type="dxa"/>
          </w:tcPr>
          <w:p w:rsidR="004A2DA1" w:rsidRP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408" w:type="dxa"/>
          </w:tcPr>
          <w:p w:rsidR="004A2DA1" w:rsidRP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4A2DA1" w:rsidRPr="004A2DA1" w:rsidTr="004A2DA1">
        <w:tc>
          <w:tcPr>
            <w:tcW w:w="2880" w:type="dxa"/>
          </w:tcPr>
          <w:p w:rsidR="004A2DA1" w:rsidRP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408" w:type="dxa"/>
          </w:tcPr>
          <w:p w:rsidR="004A2DA1" w:rsidRPr="004A2DA1" w:rsidRDefault="004A2DA1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E1736D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E1736D" w:rsidRDefault="00E1736D" w:rsidP="00E1736D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E1736D" w:rsidRDefault="00E1736D" w:rsidP="00E1736D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</w:t>
      </w:r>
      <w:r w:rsidR="00D15771">
        <w:rPr>
          <w:rFonts w:cstheme="minorHAnsi"/>
          <w:sz w:val="24"/>
          <w:szCs w:val="24"/>
          <w:lang w:val="hr-HR"/>
        </w:rPr>
        <w:t xml:space="preserve"> /kao pod c/</w:t>
      </w:r>
      <w:r>
        <w:rPr>
          <w:rFonts w:cstheme="minorHAnsi"/>
          <w:sz w:val="24"/>
          <w:szCs w:val="24"/>
          <w:lang w:val="hr-HR"/>
        </w:rPr>
        <w:t>.</w:t>
      </w:r>
    </w:p>
    <w:p w:rsidR="00E1736D" w:rsidRDefault="00E1736D" w:rsidP="00E1736D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BD55D8" w:rsidRDefault="00BD55D8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BD55D8" w:rsidRDefault="00BD55D8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BD55D8" w:rsidRDefault="00BD55D8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BD55D8" w:rsidRDefault="00BD55D8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BD55D8" w:rsidRDefault="00BD55D8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BD55D8" w:rsidRDefault="00BD55D8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BD55D8" w:rsidRDefault="00BD55D8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BD55D8" w:rsidRDefault="00BD55D8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E1736D" w:rsidRPr="00DF58E5" w:rsidRDefault="00E1736D" w:rsidP="00E1736D">
      <w:pPr>
        <w:spacing w:after="0"/>
        <w:rPr>
          <w:rFonts w:cstheme="minorHAnsi"/>
          <w:b/>
          <w:sz w:val="28"/>
          <w:szCs w:val="28"/>
          <w:lang w:val="hr-HR"/>
        </w:rPr>
      </w:pPr>
      <w:r w:rsidRPr="00DF58E5">
        <w:rPr>
          <w:rFonts w:cstheme="minorHAnsi"/>
          <w:b/>
          <w:sz w:val="28"/>
          <w:szCs w:val="28"/>
          <w:lang w:val="hr-HR"/>
        </w:rPr>
        <w:lastRenderedPageBreak/>
        <w:t>8. NASTAVNIK TJELESNOG I ZDRAVSTVENOG ODGO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772621">
        <w:trPr>
          <w:trHeight w:val="1245"/>
        </w:trPr>
        <w:tc>
          <w:tcPr>
            <w:tcW w:w="3135" w:type="dxa"/>
          </w:tcPr>
          <w:p w:rsidR="00830EB6" w:rsidRDefault="00830EB6" w:rsidP="004A2DA1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830EB6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830EB6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Pr="004A2DA1" w:rsidRDefault="00830EB6" w:rsidP="00E41A00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="00357152">
              <w:rPr>
                <w:rFonts w:cstheme="minorHAnsi"/>
                <w:sz w:val="24"/>
                <w:szCs w:val="24"/>
                <w:lang w:val="hr-HR"/>
              </w:rPr>
              <w:t xml:space="preserve">akultetu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eg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planu i programu.   </w:t>
            </w:r>
          </w:p>
        </w:tc>
      </w:tr>
      <w:tr w:rsidR="00830EB6" w:rsidRPr="004A2DA1" w:rsidTr="00830EB6">
        <w:tc>
          <w:tcPr>
            <w:tcW w:w="3135" w:type="dxa"/>
          </w:tcPr>
          <w:p w:rsidR="00830EB6" w:rsidRPr="004A2DA1" w:rsidRDefault="00830EB6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830EB6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830EB6">
        <w:tc>
          <w:tcPr>
            <w:tcW w:w="3135" w:type="dxa"/>
          </w:tcPr>
          <w:p w:rsidR="00830EB6" w:rsidRPr="004A2DA1" w:rsidRDefault="00830EB6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830EB6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1B19B4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1B19B4" w:rsidRDefault="001B19B4" w:rsidP="001B19B4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1B19B4" w:rsidRDefault="001B19B4" w:rsidP="001B19B4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</w:t>
      </w:r>
      <w:r w:rsidR="00143683">
        <w:rPr>
          <w:rFonts w:cstheme="minorHAnsi"/>
          <w:sz w:val="24"/>
          <w:szCs w:val="24"/>
          <w:lang w:val="hr-HR"/>
        </w:rPr>
        <w:t xml:space="preserve"> /kao pod c/</w:t>
      </w:r>
      <w:r>
        <w:rPr>
          <w:rFonts w:cstheme="minorHAnsi"/>
          <w:sz w:val="24"/>
          <w:szCs w:val="24"/>
          <w:lang w:val="hr-HR"/>
        </w:rPr>
        <w:t>.</w:t>
      </w:r>
    </w:p>
    <w:p w:rsidR="00E1736D" w:rsidRDefault="00E1736D" w:rsidP="00E1736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bs-Latn-BA"/>
        </w:rPr>
      </w:pPr>
    </w:p>
    <w:p w:rsidR="00DF58E5" w:rsidRDefault="00DF58E5" w:rsidP="00E1736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bs-Latn-BA"/>
        </w:rPr>
      </w:pPr>
    </w:p>
    <w:p w:rsidR="00E1736D" w:rsidRPr="00DF58E5" w:rsidRDefault="001B19B4" w:rsidP="00E1736D">
      <w:pPr>
        <w:spacing w:after="0"/>
        <w:rPr>
          <w:rFonts w:cstheme="minorHAnsi"/>
          <w:b/>
          <w:sz w:val="28"/>
          <w:szCs w:val="28"/>
          <w:lang w:val="hr-HR"/>
        </w:rPr>
      </w:pPr>
      <w:r w:rsidRPr="00DF58E5">
        <w:rPr>
          <w:rFonts w:cstheme="minorHAnsi"/>
          <w:b/>
          <w:sz w:val="28"/>
          <w:szCs w:val="28"/>
          <w:lang w:val="hr-HR"/>
        </w:rPr>
        <w:t>9.NASTAVNIK FIZ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AD7562">
        <w:tc>
          <w:tcPr>
            <w:tcW w:w="3135" w:type="dxa"/>
          </w:tcPr>
          <w:p w:rsidR="00830EB6" w:rsidRDefault="00830EB6" w:rsidP="00AD756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AD756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akultetu  ili drugom fakultetu  i položenom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edagoško-psihološkom grupom predmetaodgovarajuć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eg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im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  <w:p w:rsidR="00830EB6" w:rsidRPr="004A2DA1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planu i programu.   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143683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143683" w:rsidRDefault="00143683" w:rsidP="00143683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143683" w:rsidRDefault="00143683" w:rsidP="00143683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DF58E5" w:rsidRDefault="00DF58E5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1B19B4" w:rsidRPr="00EF53F1" w:rsidRDefault="001B19B4" w:rsidP="00E1736D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10.  NASTAVNIK GEOGRAFIJE/ZEMLJOPI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772621">
        <w:trPr>
          <w:trHeight w:val="990"/>
        </w:trPr>
        <w:tc>
          <w:tcPr>
            <w:tcW w:w="3135" w:type="dxa"/>
          </w:tcPr>
          <w:p w:rsidR="00830EB6" w:rsidRDefault="00830EB6" w:rsidP="00AD756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AD756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Pr="004A2DA1" w:rsidRDefault="00830EB6" w:rsidP="00E41A00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akultetu  odgovarajuć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>utvrđen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u Nastavnom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planu i programu.   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D37F45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D37F45" w:rsidRDefault="00D37F45" w:rsidP="00D37F45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EE422C" w:rsidRDefault="00EE422C" w:rsidP="00EE422C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</w:t>
      </w:r>
      <w:r w:rsidR="00D37F45">
        <w:rPr>
          <w:rFonts w:cstheme="minorHAnsi"/>
          <w:sz w:val="24"/>
          <w:szCs w:val="24"/>
          <w:lang w:val="hr-HR"/>
        </w:rPr>
        <w:t xml:space="preserve"> /kao pod c/</w:t>
      </w:r>
      <w:r>
        <w:rPr>
          <w:rFonts w:cstheme="minorHAnsi"/>
          <w:sz w:val="24"/>
          <w:szCs w:val="24"/>
          <w:lang w:val="hr-HR"/>
        </w:rPr>
        <w:t>.</w:t>
      </w:r>
    </w:p>
    <w:p w:rsidR="00EE422C" w:rsidRDefault="00EE422C" w:rsidP="00E1736D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E1736D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E1736D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E1736D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E1736D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E1736D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E1736D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E1736D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E1736D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E1736D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E1736D">
      <w:pPr>
        <w:spacing w:after="0"/>
        <w:rPr>
          <w:rFonts w:cstheme="minorHAnsi"/>
          <w:sz w:val="24"/>
          <w:szCs w:val="24"/>
          <w:lang w:val="hr-HR"/>
        </w:rPr>
      </w:pPr>
    </w:p>
    <w:p w:rsidR="001B19B4" w:rsidRPr="00EF53F1" w:rsidRDefault="001B19B4" w:rsidP="00E1736D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 xml:space="preserve">11. NASTAVNIK HEMIJ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AD7562">
        <w:tc>
          <w:tcPr>
            <w:tcW w:w="3135" w:type="dxa"/>
          </w:tcPr>
          <w:p w:rsidR="00830EB6" w:rsidRDefault="00830EB6" w:rsidP="00AD756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AD756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akultetu  ili drugom fakultetu  i položenom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edagoško-psihološkom grupom predmeta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  <w:p w:rsidR="00830EB6" w:rsidRPr="004A2DA1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planu i programu.   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D37F45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D37F45" w:rsidRDefault="00D37F45" w:rsidP="00D37F45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D37F45" w:rsidRDefault="00D37F45" w:rsidP="00D37F4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EE422C" w:rsidRDefault="00EE422C" w:rsidP="00097008">
      <w:pPr>
        <w:spacing w:after="0"/>
        <w:rPr>
          <w:rFonts w:cstheme="minorHAnsi"/>
          <w:sz w:val="24"/>
          <w:szCs w:val="24"/>
          <w:lang w:val="hr-HR"/>
        </w:rPr>
      </w:pPr>
    </w:p>
    <w:p w:rsidR="001B19B4" w:rsidRPr="00EF53F1" w:rsidRDefault="00EE422C" w:rsidP="00E1736D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12. NASTAVNIK HISTORIJE/POVIJE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772621">
        <w:trPr>
          <w:trHeight w:val="1140"/>
        </w:trPr>
        <w:tc>
          <w:tcPr>
            <w:tcW w:w="3135" w:type="dxa"/>
          </w:tcPr>
          <w:p w:rsidR="00830EB6" w:rsidRDefault="00830EB6" w:rsidP="00AD756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AD756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ili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Pr="004A2DA1" w:rsidRDefault="00830EB6" w:rsidP="00E41A00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akultetu  odgovarajuć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eg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planu i programu.   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D37F45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D37F45" w:rsidRDefault="00D37F45" w:rsidP="00D37F45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D37F45" w:rsidRDefault="00D37F45" w:rsidP="00D37F4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EE422C" w:rsidRDefault="00EE422C" w:rsidP="00EE422C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EE422C" w:rsidRPr="00EF53F1" w:rsidRDefault="00EE422C" w:rsidP="00E1736D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13. NASTAVNIK INFORMAT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AD7562">
        <w:tc>
          <w:tcPr>
            <w:tcW w:w="3135" w:type="dxa"/>
          </w:tcPr>
          <w:p w:rsidR="00830EB6" w:rsidRDefault="00830EB6" w:rsidP="00AD756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AD756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akultetu  ili drugom fakultetu  i položenom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edagoško-psihološkom grupom predmeta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  <w:p w:rsidR="00830EB6" w:rsidRPr="004A2DA1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planu i programu.   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D37F45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D37F45" w:rsidRDefault="00D37F45" w:rsidP="00D37F45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D37F45" w:rsidRDefault="00D37F45" w:rsidP="00D37F4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D37F45" w:rsidRDefault="00D37F45" w:rsidP="00E1736D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BD55D8" w:rsidRDefault="00BD55D8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BD55D8" w:rsidRDefault="00BD55D8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BD55D8" w:rsidRDefault="00BD55D8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BD55D8" w:rsidRDefault="00BD55D8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BD55D8" w:rsidRDefault="00BD55D8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BD55D8" w:rsidRDefault="00BD55D8" w:rsidP="00E1736D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9C43D8" w:rsidRPr="00EF53F1" w:rsidRDefault="009C43D8" w:rsidP="00E1736D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lastRenderedPageBreak/>
        <w:t>14. NASTAVNIK LIKOVNE KUL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AD7562">
        <w:tc>
          <w:tcPr>
            <w:tcW w:w="3135" w:type="dxa"/>
          </w:tcPr>
          <w:p w:rsidR="00830EB6" w:rsidRDefault="00830EB6" w:rsidP="00AD756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AD756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akultetu  ili drugom fakultetu  i položenom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edagoško-psihološkom grupom predmeta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  <w:p w:rsidR="00830EB6" w:rsidRPr="004A2DA1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planu i programu.   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D37F45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D37F45" w:rsidRDefault="00D37F45" w:rsidP="00D37F45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D37F45" w:rsidRDefault="00D37F45" w:rsidP="00D37F4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BD55D8" w:rsidRDefault="00BD55D8" w:rsidP="009C43D8">
      <w:pPr>
        <w:spacing w:after="0" w:line="240" w:lineRule="auto"/>
        <w:rPr>
          <w:rFonts w:eastAsia="Times New Roman" w:cstheme="minorHAnsi"/>
          <w:b/>
          <w:sz w:val="28"/>
          <w:szCs w:val="28"/>
          <w:lang w:eastAsia="bs-Latn-BA"/>
        </w:rPr>
      </w:pPr>
    </w:p>
    <w:p w:rsidR="009C43D8" w:rsidRPr="00EF53F1" w:rsidRDefault="00DF58E5" w:rsidP="009C43D8">
      <w:pPr>
        <w:spacing w:after="0" w:line="240" w:lineRule="auto"/>
        <w:rPr>
          <w:rFonts w:eastAsia="Times New Roman" w:cstheme="minorHAnsi"/>
          <w:b/>
          <w:sz w:val="28"/>
          <w:szCs w:val="28"/>
          <w:lang w:eastAsia="bs-Latn-BA"/>
        </w:rPr>
      </w:pPr>
      <w:r>
        <w:rPr>
          <w:rFonts w:eastAsia="Times New Roman" w:cstheme="minorHAnsi"/>
          <w:b/>
          <w:sz w:val="28"/>
          <w:szCs w:val="28"/>
          <w:lang w:eastAsia="bs-Latn-BA"/>
        </w:rPr>
        <w:t>1</w:t>
      </w:r>
      <w:r w:rsidR="009C43D8" w:rsidRPr="00EF53F1">
        <w:rPr>
          <w:rFonts w:eastAsia="Times New Roman" w:cstheme="minorHAnsi"/>
          <w:b/>
          <w:sz w:val="28"/>
          <w:szCs w:val="28"/>
          <w:lang w:eastAsia="bs-Latn-BA"/>
        </w:rPr>
        <w:t>5. NASTAVNIK MATEMAT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AD7562">
        <w:tc>
          <w:tcPr>
            <w:tcW w:w="3135" w:type="dxa"/>
          </w:tcPr>
          <w:p w:rsidR="00830EB6" w:rsidRDefault="00830EB6" w:rsidP="00AD756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AD756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akultetu  ili drugom fakultetu  i položenom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edagoško-psihološkom grupom predmeta</w:t>
            </w:r>
            <w:r w:rsidR="00E41A00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  <w:p w:rsidR="00830EB6" w:rsidRPr="004A2DA1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planu i programu.   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D37F45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D37F45" w:rsidRDefault="00D37F45" w:rsidP="00D37F45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D37F45" w:rsidRDefault="00D37F45" w:rsidP="00D37F4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9C43D8" w:rsidRDefault="009C43D8" w:rsidP="00E1736D">
      <w:pPr>
        <w:spacing w:after="0"/>
        <w:rPr>
          <w:rFonts w:cstheme="minorHAnsi"/>
          <w:sz w:val="24"/>
          <w:szCs w:val="24"/>
          <w:lang w:val="hr-HR"/>
        </w:rPr>
      </w:pPr>
    </w:p>
    <w:p w:rsidR="00AF7B83" w:rsidRPr="00EF53F1" w:rsidRDefault="00AF7B83" w:rsidP="00E1736D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16. NASTAVNIK MUZIČKE/GLAZBENE KUL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AD7562">
        <w:tc>
          <w:tcPr>
            <w:tcW w:w="3135" w:type="dxa"/>
          </w:tcPr>
          <w:p w:rsidR="00830EB6" w:rsidRDefault="00830EB6" w:rsidP="00AD756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AD756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akultetu  ili drugom fakultetu  i položenom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edagoško-psihološkom grupom predmeta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  <w:p w:rsidR="00830EB6" w:rsidRPr="004A2DA1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planu i programu.   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D37F45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D37F45" w:rsidRDefault="00D37F45" w:rsidP="00D37F45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D37F45" w:rsidRDefault="00D37F45" w:rsidP="00D37F4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AF7B83" w:rsidRDefault="00AF7B83" w:rsidP="00AF7B83">
      <w:pPr>
        <w:spacing w:after="0"/>
        <w:rPr>
          <w:rFonts w:cstheme="minorHAnsi"/>
          <w:sz w:val="24"/>
          <w:szCs w:val="24"/>
          <w:lang w:val="hr-HR"/>
        </w:rPr>
      </w:pPr>
    </w:p>
    <w:p w:rsidR="005B4A41" w:rsidRDefault="005B4A41" w:rsidP="00AF7B83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AF7B83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AF7B83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AF7B83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AF7B83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AF7B83">
      <w:pPr>
        <w:spacing w:after="0"/>
        <w:rPr>
          <w:rFonts w:cstheme="minorHAnsi"/>
          <w:sz w:val="24"/>
          <w:szCs w:val="24"/>
          <w:lang w:val="hr-HR"/>
        </w:rPr>
      </w:pPr>
    </w:p>
    <w:p w:rsidR="00BD55D8" w:rsidRDefault="00BD55D8" w:rsidP="00AF7B83">
      <w:pPr>
        <w:spacing w:after="0"/>
        <w:rPr>
          <w:rFonts w:cstheme="minorHAnsi"/>
          <w:sz w:val="24"/>
          <w:szCs w:val="24"/>
          <w:lang w:val="hr-HR"/>
        </w:rPr>
      </w:pPr>
    </w:p>
    <w:p w:rsidR="00AF7B83" w:rsidRPr="00EF53F1" w:rsidRDefault="00873716" w:rsidP="00E1736D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lastRenderedPageBreak/>
        <w:t>17. NASTAVNIK ENGLESKOG JEZ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357152">
        <w:trPr>
          <w:trHeight w:val="1185"/>
        </w:trPr>
        <w:tc>
          <w:tcPr>
            <w:tcW w:w="3135" w:type="dxa"/>
          </w:tcPr>
          <w:p w:rsidR="00830EB6" w:rsidRDefault="00830EB6" w:rsidP="00AD756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AD756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 i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li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Pr="004A2DA1" w:rsidRDefault="00830EB6" w:rsidP="00F172EF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="00357152">
              <w:rPr>
                <w:rFonts w:cstheme="minorHAnsi"/>
                <w:sz w:val="24"/>
                <w:szCs w:val="24"/>
                <w:lang w:val="hr-HR"/>
              </w:rPr>
              <w:t xml:space="preserve">akultetu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planu i programu.   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D37F45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D37F45" w:rsidRDefault="00D37F45" w:rsidP="00D37F45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D37F45" w:rsidRDefault="00D37F45" w:rsidP="00D37F4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873716" w:rsidRDefault="00873716" w:rsidP="00873716">
      <w:pPr>
        <w:spacing w:after="0"/>
        <w:rPr>
          <w:rFonts w:cstheme="minorHAnsi"/>
          <w:sz w:val="24"/>
          <w:szCs w:val="24"/>
          <w:lang w:val="hr-HR"/>
        </w:rPr>
      </w:pPr>
    </w:p>
    <w:p w:rsidR="00873716" w:rsidRPr="00EF53F1" w:rsidRDefault="00873716" w:rsidP="00873716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18. NASTAVNIK  NJEMAČKOG JEZ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357152">
        <w:trPr>
          <w:trHeight w:val="1215"/>
        </w:trPr>
        <w:tc>
          <w:tcPr>
            <w:tcW w:w="3135" w:type="dxa"/>
          </w:tcPr>
          <w:p w:rsidR="00830EB6" w:rsidRDefault="00830EB6" w:rsidP="00AD756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AD756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Pr="004A2DA1" w:rsidRDefault="00830EB6" w:rsidP="00F172EF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="00357152">
              <w:rPr>
                <w:rFonts w:cstheme="minorHAnsi"/>
                <w:sz w:val="24"/>
                <w:szCs w:val="24"/>
                <w:lang w:val="hr-HR"/>
              </w:rPr>
              <w:t xml:space="preserve">akultetu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planu i programu.   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D37F45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D37F45" w:rsidRDefault="00D37F45" w:rsidP="00D37F45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D37F45" w:rsidRDefault="00D37F45" w:rsidP="00D37F4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873716" w:rsidRDefault="00873716" w:rsidP="00873716">
      <w:pPr>
        <w:spacing w:after="0"/>
        <w:rPr>
          <w:rFonts w:cstheme="minorHAnsi"/>
          <w:sz w:val="24"/>
          <w:szCs w:val="24"/>
          <w:lang w:val="hr-HR"/>
        </w:rPr>
      </w:pPr>
    </w:p>
    <w:p w:rsidR="00873716" w:rsidRPr="00EF53F1" w:rsidRDefault="00873716" w:rsidP="00873716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19. NASTAVNIK TURSKOG JEZ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AD7562">
        <w:tc>
          <w:tcPr>
            <w:tcW w:w="3135" w:type="dxa"/>
          </w:tcPr>
          <w:p w:rsidR="00830EB6" w:rsidRDefault="00830EB6" w:rsidP="00AD756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AD756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akultetu  ili drugom fakultetu  i položenom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edagoško-psihološkom grupom predmeta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  <w:p w:rsidR="00830EB6" w:rsidRPr="004A2DA1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planu i programu.   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D37F45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D37F45" w:rsidRDefault="00D37F45" w:rsidP="00D37F45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D37F45" w:rsidRDefault="00D37F45" w:rsidP="00D37F4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AE28C1" w:rsidRDefault="00AE28C1" w:rsidP="00873716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291D41" w:rsidRDefault="00291D41" w:rsidP="00873716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BD55D8" w:rsidRDefault="00BD55D8" w:rsidP="00873716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BD55D8" w:rsidRDefault="00BD55D8" w:rsidP="00873716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BD55D8" w:rsidRDefault="00BD55D8" w:rsidP="00873716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BD55D8" w:rsidRDefault="00BD55D8" w:rsidP="00873716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BD55D8" w:rsidRDefault="00BD55D8" w:rsidP="00873716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BD55D8" w:rsidRDefault="00BD55D8" w:rsidP="00873716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BD55D8" w:rsidRDefault="00BD55D8" w:rsidP="00873716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BD55D8" w:rsidRDefault="00BD55D8" w:rsidP="00873716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BD55D8" w:rsidRDefault="00BD55D8" w:rsidP="00873716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873716" w:rsidRPr="00EF53F1" w:rsidRDefault="00AE28C1" w:rsidP="00873716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lastRenderedPageBreak/>
        <w:t>20. NASTAVNIK TEHNIČKE KULTURE I OSNOVI TEHN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AD7562">
        <w:tc>
          <w:tcPr>
            <w:tcW w:w="3135" w:type="dxa"/>
          </w:tcPr>
          <w:p w:rsidR="00830EB6" w:rsidRDefault="00830EB6" w:rsidP="00AD756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AD756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 xml:space="preserve"> il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akultetu  ili drugom fakultetu  i položenom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edagoško-psihološkom grupom predmeta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  <w:p w:rsidR="00830EB6" w:rsidRPr="004A2DA1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planu i programu.   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BD55D8" w:rsidRDefault="00BD55D8" w:rsidP="00D37F45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D37F45" w:rsidRDefault="00D37F45" w:rsidP="00D37F45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D37F45" w:rsidRDefault="00D37F45" w:rsidP="00D37F45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26765C" w:rsidRDefault="0026765C" w:rsidP="00AE28C1">
      <w:pPr>
        <w:spacing w:after="0"/>
        <w:rPr>
          <w:rFonts w:cstheme="minorHAnsi"/>
          <w:sz w:val="24"/>
          <w:szCs w:val="24"/>
          <w:lang w:val="hr-HR"/>
        </w:rPr>
      </w:pPr>
    </w:p>
    <w:p w:rsidR="002B4852" w:rsidRPr="00EF53F1" w:rsidRDefault="002B4852" w:rsidP="002B4852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 xml:space="preserve">20. NASTAVNIK </w:t>
      </w:r>
      <w:r>
        <w:rPr>
          <w:rFonts w:cstheme="minorHAnsi"/>
          <w:b/>
          <w:sz w:val="28"/>
          <w:szCs w:val="28"/>
          <w:lang w:val="hr-HR"/>
        </w:rPr>
        <w:t xml:space="preserve"> KULTURE ŽIVLJEN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2B4852" w:rsidRPr="004A2DA1" w:rsidTr="002B4852">
        <w:tc>
          <w:tcPr>
            <w:tcW w:w="3135" w:type="dxa"/>
          </w:tcPr>
          <w:p w:rsidR="002B4852" w:rsidRDefault="002B4852" w:rsidP="002B485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2B4852" w:rsidRDefault="002B4852" w:rsidP="002B485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2B4852" w:rsidRDefault="002B4852" w:rsidP="002B485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2B4852" w:rsidRDefault="002B4852" w:rsidP="002B485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2B4852" w:rsidRDefault="002B4852" w:rsidP="002B485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2B4852" w:rsidRPr="004A2DA1" w:rsidRDefault="002B4852" w:rsidP="002B485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2B4852" w:rsidRDefault="002B4852" w:rsidP="002B485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il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2B4852" w:rsidRDefault="002B4852" w:rsidP="002B485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2B4852" w:rsidRDefault="002B4852" w:rsidP="002B485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akultetu  ili drugom fakultetu  i položenom </w:t>
            </w:r>
          </w:p>
          <w:p w:rsidR="002B4852" w:rsidRDefault="002B4852" w:rsidP="002B485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edagoško-psihološkom grupom predmeta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utvrđenim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  <w:p w:rsidR="002B4852" w:rsidRPr="004A2DA1" w:rsidRDefault="002B4852" w:rsidP="002B485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planu i programu.   </w:t>
            </w:r>
          </w:p>
        </w:tc>
      </w:tr>
      <w:tr w:rsidR="002B4852" w:rsidRPr="004A2DA1" w:rsidTr="002B4852">
        <w:tc>
          <w:tcPr>
            <w:tcW w:w="3135" w:type="dxa"/>
          </w:tcPr>
          <w:p w:rsidR="002B4852" w:rsidRPr="004A2DA1" w:rsidRDefault="002B4852" w:rsidP="002B485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2B4852" w:rsidRPr="004A2DA1" w:rsidRDefault="002B4852" w:rsidP="002B485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2B4852" w:rsidRPr="004A2DA1" w:rsidTr="002B4852">
        <w:tc>
          <w:tcPr>
            <w:tcW w:w="3135" w:type="dxa"/>
          </w:tcPr>
          <w:p w:rsidR="002B4852" w:rsidRPr="004A2DA1" w:rsidRDefault="002B4852" w:rsidP="002B485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2B4852" w:rsidRPr="004A2DA1" w:rsidRDefault="002B4852" w:rsidP="002B485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2B4852" w:rsidRDefault="002B4852" w:rsidP="002B4852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2B4852" w:rsidRDefault="002B4852" w:rsidP="002B4852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2B4852" w:rsidRDefault="002B4852" w:rsidP="002B4852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2B4852" w:rsidRDefault="002B4852" w:rsidP="00AE28C1">
      <w:pPr>
        <w:spacing w:after="0"/>
        <w:rPr>
          <w:rFonts w:cstheme="minorHAnsi"/>
          <w:sz w:val="24"/>
          <w:szCs w:val="24"/>
          <w:lang w:val="hr-HR"/>
        </w:rPr>
      </w:pPr>
    </w:p>
    <w:p w:rsidR="002B4852" w:rsidRDefault="002B4852" w:rsidP="00AE28C1">
      <w:pPr>
        <w:spacing w:after="0"/>
        <w:rPr>
          <w:rFonts w:cstheme="minorHAnsi"/>
          <w:sz w:val="24"/>
          <w:szCs w:val="24"/>
          <w:lang w:val="hr-HR"/>
        </w:rPr>
      </w:pPr>
    </w:p>
    <w:p w:rsidR="00AE28C1" w:rsidRPr="00EF53F1" w:rsidRDefault="00AE28C1" w:rsidP="00AE28C1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 xml:space="preserve">21. </w:t>
      </w:r>
      <w:r w:rsidR="0026765C" w:rsidRPr="00EF53F1">
        <w:rPr>
          <w:rFonts w:cstheme="minorHAnsi"/>
          <w:b/>
          <w:sz w:val="28"/>
          <w:szCs w:val="28"/>
          <w:lang w:val="hr-HR"/>
        </w:rPr>
        <w:t>NASTAVNIK ISLAMSKE VJERONAU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AD7562">
        <w:tc>
          <w:tcPr>
            <w:tcW w:w="3135" w:type="dxa"/>
          </w:tcPr>
          <w:p w:rsidR="00830EB6" w:rsidRDefault="00830EB6" w:rsidP="00AD756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AD756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 xml:space="preserve"> ili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akultetu  ili drugom fakultetu  i položenom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edagoško-psihološkom grupom predmeta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F172EF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  <w:p w:rsidR="00830EB6" w:rsidRPr="004A2DA1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planu i programu.   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376BA4" w:rsidRDefault="00376BA4" w:rsidP="00376BA4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376BA4" w:rsidRDefault="00376BA4" w:rsidP="00376BA4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BD55D8" w:rsidRDefault="00BD55D8" w:rsidP="00376BA4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2B4852" w:rsidRDefault="002B4852" w:rsidP="00376BA4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2B4852" w:rsidRDefault="002B4852" w:rsidP="00376BA4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2B4852" w:rsidRDefault="002B4852" w:rsidP="00376BA4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2B4852" w:rsidRDefault="002B4852" w:rsidP="00376BA4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2B4852" w:rsidRDefault="002B4852" w:rsidP="00376BA4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376BA4" w:rsidRPr="00EF53F1" w:rsidRDefault="00376BA4" w:rsidP="00376BA4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lastRenderedPageBreak/>
        <w:t>22. NASTAVNIK GRAĐANSKOG OBRAZO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6243"/>
      </w:tblGrid>
      <w:tr w:rsidR="00830EB6" w:rsidRPr="00830EB6" w:rsidTr="00830EB6">
        <w:trPr>
          <w:trHeight w:val="2061"/>
        </w:trPr>
        <w:tc>
          <w:tcPr>
            <w:tcW w:w="3045" w:type="dxa"/>
            <w:tcBorders>
              <w:bottom w:val="single" w:sz="4" w:space="0" w:color="auto"/>
            </w:tcBorders>
          </w:tcPr>
          <w:p w:rsidR="00830EB6" w:rsidRDefault="00830EB6" w:rsidP="00830EB6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b/>
                <w:sz w:val="24"/>
                <w:szCs w:val="24"/>
                <w:lang w:val="hr-HR"/>
              </w:rPr>
              <w:t>Uslovi:</w:t>
            </w:r>
          </w:p>
          <w:p w:rsidR="00830EB6" w:rsidRDefault="00830EB6" w:rsidP="00830EB6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830EB6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830EB6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830EB6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830EB6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830EB6">
            <w:pPr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</w:p>
          <w:p w:rsidR="00830EB6" w:rsidRDefault="00830EB6" w:rsidP="00830EB6">
            <w:pPr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</w:p>
          <w:p w:rsidR="00830EB6" w:rsidRPr="00830EB6" w:rsidRDefault="00830EB6" w:rsidP="00830EB6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:rsidR="00830EB6" w:rsidRDefault="00830EB6" w:rsidP="00830EB6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Završena visoka stručna sprema  -VII stepen, 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završeni  </w:t>
            </w:r>
          </w:p>
          <w:p w:rsidR="00830EB6" w:rsidRDefault="00830EB6" w:rsidP="00830EB6">
            <w:pPr>
              <w:ind w:left="102"/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II ili III ciklus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bolonjskog visokoobrazovnog procesa na </w:t>
            </w:r>
          </w:p>
          <w:p w:rsidR="00830EB6" w:rsidRDefault="00830EB6" w:rsidP="00830EB6">
            <w:pPr>
              <w:ind w:left="102"/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nastavničkom fakultetu  ili drugom fakultetu  i položenom </w:t>
            </w:r>
          </w:p>
          <w:p w:rsidR="00830EB6" w:rsidRDefault="00830EB6" w:rsidP="00830EB6">
            <w:pPr>
              <w:ind w:left="102"/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sz w:val="24"/>
                <w:szCs w:val="24"/>
                <w:lang w:val="hr-HR"/>
              </w:rPr>
              <w:t>pedagoško-psihološkom grupom predmeta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 stručne spreme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u Nastavnom </w:t>
            </w:r>
          </w:p>
          <w:p w:rsidR="00830EB6" w:rsidRDefault="00830EB6" w:rsidP="00830EB6">
            <w:pPr>
              <w:ind w:left="102"/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 w:rsidRPr="00830EB6">
              <w:rPr>
                <w:rFonts w:cstheme="minorHAnsi"/>
                <w:sz w:val="24"/>
                <w:szCs w:val="24"/>
                <w:lang w:val="hr-HR"/>
              </w:rPr>
              <w:t>planu i programu  i koj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>i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 su oba</w:t>
            </w:r>
            <w:r w:rsidRPr="00830EB6"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vezne proći   stipendijski </w:t>
            </w:r>
          </w:p>
          <w:p w:rsidR="00830EB6" w:rsidRDefault="00830EB6" w:rsidP="00830EB6">
            <w:pPr>
              <w:ind w:left="102"/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 w:rsidRPr="00830EB6"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program stručnog usavršavanja za uže - stručnu oblast </w:t>
            </w:r>
          </w:p>
          <w:p w:rsidR="00830EB6" w:rsidRDefault="00830EB6" w:rsidP="00830EB6">
            <w:pPr>
              <w:ind w:left="102"/>
              <w:rPr>
                <w:rFonts w:eastAsia="Times New Roman" w:cstheme="minorHAnsi"/>
                <w:sz w:val="24"/>
                <w:szCs w:val="24"/>
                <w:lang w:eastAsia="bs-Latn-BA"/>
              </w:rPr>
            </w:pPr>
            <w:r w:rsidRPr="00830EB6"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građanskog obrazovanja koji provodi CIVITAS Obrazovni </w:t>
            </w:r>
          </w:p>
          <w:p w:rsidR="00830EB6" w:rsidRPr="00830EB6" w:rsidRDefault="00830EB6" w:rsidP="00830EB6">
            <w:pPr>
              <w:ind w:left="102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830EB6">
              <w:rPr>
                <w:rFonts w:eastAsia="Times New Roman" w:cstheme="minorHAnsi"/>
                <w:sz w:val="24"/>
                <w:szCs w:val="24"/>
                <w:lang w:eastAsia="bs-Latn-BA"/>
              </w:rPr>
              <w:t xml:space="preserve">centar za demokratiju i ljudska prava. </w:t>
            </w:r>
          </w:p>
        </w:tc>
      </w:tr>
      <w:tr w:rsidR="00830EB6" w:rsidRPr="00830EB6" w:rsidTr="00830EB6">
        <w:tc>
          <w:tcPr>
            <w:tcW w:w="3045" w:type="dxa"/>
          </w:tcPr>
          <w:p w:rsidR="00830EB6" w:rsidRP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830EB6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243" w:type="dxa"/>
          </w:tcPr>
          <w:p w:rsidR="00830EB6" w:rsidRPr="00830EB6" w:rsidRDefault="00830EB6" w:rsidP="00830EB6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830EB6" w:rsidTr="00830EB6">
        <w:tc>
          <w:tcPr>
            <w:tcW w:w="3045" w:type="dxa"/>
          </w:tcPr>
          <w:p w:rsidR="00830EB6" w:rsidRP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243" w:type="dxa"/>
          </w:tcPr>
          <w:p w:rsidR="00830EB6" w:rsidRPr="00830EB6" w:rsidRDefault="00830EB6" w:rsidP="00830EB6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376BA4" w:rsidRDefault="00376BA4" w:rsidP="00376BA4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376BA4" w:rsidRDefault="00376BA4" w:rsidP="00376BA4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245263" w:rsidRDefault="00245263" w:rsidP="00AE28C1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376BA4" w:rsidRPr="00EF53F1" w:rsidRDefault="00CB74A3" w:rsidP="00AE28C1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23. NASTAVNIK DRUŠTV</w:t>
      </w:r>
      <w:r w:rsidR="005A33D2" w:rsidRPr="00EF53F1">
        <w:rPr>
          <w:rFonts w:cstheme="minorHAnsi"/>
          <w:b/>
          <w:sz w:val="28"/>
          <w:szCs w:val="28"/>
          <w:lang w:val="hr-HR"/>
        </w:rPr>
        <w:t>A</w:t>
      </w:r>
      <w:r w:rsidRPr="00EF53F1">
        <w:rPr>
          <w:rFonts w:cstheme="minorHAnsi"/>
          <w:b/>
          <w:sz w:val="28"/>
          <w:szCs w:val="28"/>
          <w:lang w:val="hr-HR"/>
        </w:rPr>
        <w:t>/KULTURA/RELIG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6633"/>
      </w:tblGrid>
      <w:tr w:rsidR="00830EB6" w:rsidRPr="00830EB6" w:rsidTr="00830EB6">
        <w:trPr>
          <w:trHeight w:val="1475"/>
        </w:trPr>
        <w:tc>
          <w:tcPr>
            <w:tcW w:w="2655" w:type="dxa"/>
            <w:tcBorders>
              <w:bottom w:val="single" w:sz="4" w:space="0" w:color="auto"/>
            </w:tcBorders>
          </w:tcPr>
          <w:p w:rsidR="00830EB6" w:rsidRDefault="00830EB6" w:rsidP="00830EB6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b/>
                <w:sz w:val="24"/>
                <w:szCs w:val="24"/>
                <w:lang w:val="hr-HR"/>
              </w:rPr>
              <w:t>Uslovi:</w:t>
            </w:r>
          </w:p>
          <w:p w:rsidR="00830EB6" w:rsidRDefault="00830EB6" w:rsidP="00830EB6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830EB6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830EB6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830EB6" w:rsidRDefault="00830EB6" w:rsidP="00830EB6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830EB6" w:rsidRDefault="00830EB6" w:rsidP="00830EB6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   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Završena visoka stručna sprema  -VII stepen, 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 xml:space="preserve"> ili </w:t>
            </w:r>
            <w:r>
              <w:rPr>
                <w:rFonts w:cstheme="minorHAnsi"/>
                <w:sz w:val="24"/>
                <w:szCs w:val="24"/>
                <w:lang w:val="hr-HR"/>
              </w:rPr>
              <w:t>z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avršeni  </w:t>
            </w:r>
          </w:p>
          <w:p w:rsidR="00830EB6" w:rsidRDefault="00830EB6" w:rsidP="00830EB6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   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</w:p>
          <w:p w:rsidR="00DF476F" w:rsidRDefault="00830EB6" w:rsidP="00DF476F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   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>nastavničkom fakultetu odgovarajuć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 stručne spreme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 xml:space="preserve">  </w:t>
            </w:r>
          </w:p>
          <w:p w:rsidR="00830EB6" w:rsidRPr="00830EB6" w:rsidRDefault="00DF476F" w:rsidP="00DF476F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  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>utvrđen</w:t>
            </w:r>
            <w:r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830EB6" w:rsidRPr="00830EB6">
              <w:rPr>
                <w:rFonts w:cstheme="minorHAnsi"/>
                <w:sz w:val="24"/>
                <w:szCs w:val="24"/>
                <w:lang w:val="hr-HR"/>
              </w:rPr>
              <w:t xml:space="preserve">u Nastavnom planu i programu.  </w:t>
            </w:r>
          </w:p>
        </w:tc>
      </w:tr>
      <w:tr w:rsidR="00830EB6" w:rsidRPr="00830EB6" w:rsidTr="00830EB6">
        <w:tc>
          <w:tcPr>
            <w:tcW w:w="2655" w:type="dxa"/>
          </w:tcPr>
          <w:p w:rsidR="00830EB6" w:rsidRP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633" w:type="dxa"/>
          </w:tcPr>
          <w:p w:rsidR="00830EB6" w:rsidRPr="00830EB6" w:rsidRDefault="00830EB6" w:rsidP="00830EB6">
            <w:pPr>
              <w:ind w:left="177"/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830EB6" w:rsidTr="00830EB6">
        <w:tc>
          <w:tcPr>
            <w:tcW w:w="2655" w:type="dxa"/>
          </w:tcPr>
          <w:p w:rsidR="00830EB6" w:rsidRP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633" w:type="dxa"/>
          </w:tcPr>
          <w:p w:rsidR="00830EB6" w:rsidRPr="00830EB6" w:rsidRDefault="00830EB6" w:rsidP="00830EB6">
            <w:pPr>
              <w:ind w:left="177"/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CB74A3" w:rsidRDefault="00CB74A3" w:rsidP="00CB74A3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CB74A3" w:rsidRDefault="00CB74A3" w:rsidP="00CB74A3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DF58E5" w:rsidRDefault="00DF58E5" w:rsidP="00AE28C1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E619BE" w:rsidRPr="00EF53F1" w:rsidRDefault="00E619BE" w:rsidP="00AE28C1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2</w:t>
      </w:r>
      <w:r w:rsidR="00404BD5" w:rsidRPr="00EF53F1">
        <w:rPr>
          <w:rFonts w:cstheme="minorHAnsi"/>
          <w:b/>
          <w:sz w:val="28"/>
          <w:szCs w:val="28"/>
          <w:lang w:val="hr-HR"/>
        </w:rPr>
        <w:t>4</w:t>
      </w:r>
      <w:r w:rsidRPr="00EF53F1">
        <w:rPr>
          <w:rFonts w:cstheme="minorHAnsi"/>
          <w:b/>
          <w:sz w:val="28"/>
          <w:szCs w:val="28"/>
          <w:lang w:val="hr-HR"/>
        </w:rPr>
        <w:t>. NASTAVNIK ZDRAVIH ŽIVOTNIH STIL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153"/>
      </w:tblGrid>
      <w:tr w:rsidR="00830EB6" w:rsidRPr="004A2DA1" w:rsidTr="00AD7562">
        <w:tc>
          <w:tcPr>
            <w:tcW w:w="3135" w:type="dxa"/>
          </w:tcPr>
          <w:p w:rsidR="00830EB6" w:rsidRDefault="00830EB6" w:rsidP="00AD7562">
            <w:pPr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</w:pPr>
            <w:r w:rsidRPr="004A2DA1">
              <w:rPr>
                <w:rFonts w:eastAsia="Times New Roman" w:cstheme="minorHAnsi"/>
                <w:b/>
                <w:sz w:val="24"/>
                <w:szCs w:val="24"/>
                <w:lang w:eastAsia="bs-Latn-BA"/>
              </w:rPr>
              <w:t>Uslovi:</w:t>
            </w: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6153" w:type="dxa"/>
          </w:tcPr>
          <w:p w:rsidR="00830EB6" w:rsidRDefault="00830EB6" w:rsidP="00AD7562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Završena visoka stručna sprema  -VII stepen, i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 xml:space="preserve">li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završeni 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II ili III ciklus bolonjskog visokoobrazovnog procesa na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nastavničkom </w:t>
            </w:r>
            <w:r>
              <w:rPr>
                <w:rFonts w:cstheme="minorHAnsi"/>
                <w:sz w:val="24"/>
                <w:szCs w:val="24"/>
                <w:lang w:val="hr-HR"/>
              </w:rPr>
              <w:t>f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akultetu  ili drugom fakultetu  i položenom </w:t>
            </w:r>
          </w:p>
          <w:p w:rsidR="00830EB6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edagoško-psihološkom grupom predmeta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odgovarajuć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>eg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profil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>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utvrđen</w:t>
            </w:r>
            <w:r w:rsidR="00DF476F">
              <w:rPr>
                <w:rFonts w:cstheme="minorHAnsi"/>
                <w:sz w:val="24"/>
                <w:szCs w:val="24"/>
                <w:lang w:val="hr-HR"/>
              </w:rPr>
              <w:t>im</w:t>
            </w:r>
            <w:r w:rsidR="00345F78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u Nastavnom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</w:p>
          <w:p w:rsidR="00830EB6" w:rsidRPr="004A2DA1" w:rsidRDefault="00830EB6" w:rsidP="00AD7562">
            <w:pPr>
              <w:ind w:left="117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 xml:space="preserve">planu i programu.   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830EB6" w:rsidRPr="004A2DA1" w:rsidTr="00AD7562">
        <w:tc>
          <w:tcPr>
            <w:tcW w:w="3135" w:type="dxa"/>
          </w:tcPr>
          <w:p w:rsidR="00830EB6" w:rsidRPr="004A2DA1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b/>
                <w:sz w:val="24"/>
                <w:szCs w:val="24"/>
                <w:lang w:val="hr-HR"/>
              </w:rPr>
              <w:t>Pozicija radnog mjesta</w:t>
            </w:r>
            <w:r w:rsidRPr="004A2DA1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153" w:type="dxa"/>
          </w:tcPr>
          <w:p w:rsidR="00830EB6" w:rsidRPr="004A2DA1" w:rsidRDefault="00830EB6" w:rsidP="00AD7562">
            <w:pPr>
              <w:ind w:left="132"/>
              <w:rPr>
                <w:rFonts w:cstheme="minorHAnsi"/>
                <w:sz w:val="24"/>
                <w:szCs w:val="24"/>
                <w:lang w:val="hr-HR"/>
              </w:rPr>
            </w:pPr>
            <w:r w:rsidRPr="004A2DA1">
              <w:rPr>
                <w:rFonts w:cstheme="minorHAnsi"/>
                <w:sz w:val="24"/>
                <w:szCs w:val="24"/>
                <w:lang w:val="hr-HR"/>
              </w:rPr>
              <w:t>nastavnik/nastavnica</w:t>
            </w:r>
          </w:p>
        </w:tc>
      </w:tr>
    </w:tbl>
    <w:p w:rsidR="00E619BE" w:rsidRDefault="00E619BE" w:rsidP="00AE28C1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E619BE" w:rsidRP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E619BE">
        <w:rPr>
          <w:rFonts w:eastAsia="Times New Roman" w:cstheme="minorHAnsi"/>
          <w:sz w:val="24"/>
          <w:szCs w:val="24"/>
          <w:lang w:eastAsia="bs-Latn-BA"/>
        </w:rPr>
        <w:t>Profil kadra koji mo</w:t>
      </w:r>
      <w:r w:rsidR="003E5D77">
        <w:rPr>
          <w:rFonts w:eastAsia="Times New Roman" w:cstheme="minorHAnsi"/>
          <w:sz w:val="24"/>
          <w:szCs w:val="24"/>
          <w:lang w:eastAsia="bs-Latn-BA"/>
        </w:rPr>
        <w:t>ž</w:t>
      </w:r>
      <w:r w:rsidRPr="00E619BE">
        <w:rPr>
          <w:rFonts w:eastAsia="Times New Roman" w:cstheme="minorHAnsi"/>
          <w:sz w:val="24"/>
          <w:szCs w:val="24"/>
          <w:lang w:eastAsia="bs-Latn-BA"/>
        </w:rPr>
        <w:t xml:space="preserve">e realizirati nastavu u okviru kurikuluma Zdravi </w:t>
      </w:r>
      <w:r w:rsidR="003E5D77">
        <w:rPr>
          <w:rFonts w:eastAsia="Times New Roman" w:cstheme="minorHAnsi"/>
          <w:sz w:val="24"/>
          <w:szCs w:val="24"/>
          <w:lang w:eastAsia="bs-Latn-BA"/>
        </w:rPr>
        <w:t>ž</w:t>
      </w:r>
      <w:r w:rsidRPr="00E619BE">
        <w:rPr>
          <w:rFonts w:eastAsia="Times New Roman" w:cstheme="minorHAnsi"/>
          <w:sz w:val="24"/>
          <w:szCs w:val="24"/>
          <w:lang w:eastAsia="bs-Latn-BA"/>
        </w:rPr>
        <w:t>ivotni stilovi je:</w:t>
      </w:r>
    </w:p>
    <w:p w:rsidR="00E619BE" w:rsidRP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E619BE">
        <w:rPr>
          <w:rFonts w:eastAsia="Times New Roman" w:cstheme="minorHAnsi"/>
          <w:sz w:val="24"/>
          <w:szCs w:val="24"/>
          <w:lang w:eastAsia="bs-Latn-BA"/>
        </w:rPr>
        <w:t>1.Tema: Inkluzija –uva</w:t>
      </w:r>
      <w:r w:rsidR="003E5D77">
        <w:rPr>
          <w:rFonts w:eastAsia="Times New Roman" w:cstheme="minorHAnsi"/>
          <w:sz w:val="24"/>
          <w:szCs w:val="24"/>
          <w:lang w:eastAsia="bs-Latn-BA"/>
        </w:rPr>
        <w:t>ž</w:t>
      </w:r>
      <w:r w:rsidRPr="00E619BE">
        <w:rPr>
          <w:rFonts w:eastAsia="Times New Roman" w:cstheme="minorHAnsi"/>
          <w:sz w:val="24"/>
          <w:szCs w:val="24"/>
          <w:lang w:eastAsia="bs-Latn-BA"/>
        </w:rPr>
        <w:t>avanje različitosti –</w:t>
      </w:r>
      <w:r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E619BE">
        <w:rPr>
          <w:rFonts w:eastAsia="Times New Roman" w:cstheme="minorHAnsi"/>
          <w:sz w:val="24"/>
          <w:szCs w:val="24"/>
          <w:lang w:eastAsia="bs-Latn-BA"/>
        </w:rPr>
        <w:t>od petog do devetog razreda osnovne škole nastavu mogu realizirati nastavnici sa završenim nastavničkim fakultetima svih usmjerenja</w:t>
      </w:r>
    </w:p>
    <w:p w:rsid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</w:p>
    <w:p w:rsidR="00E619BE" w:rsidRP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E619BE">
        <w:rPr>
          <w:rFonts w:eastAsia="Times New Roman" w:cstheme="minorHAnsi"/>
          <w:sz w:val="24"/>
          <w:szCs w:val="24"/>
          <w:lang w:eastAsia="bs-Latn-BA"/>
        </w:rPr>
        <w:t>2.Tema: Fizičke aktivnosti –razvoj humanosti, sposobnosti, znanja i vještina</w:t>
      </w:r>
      <w:r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E619BE">
        <w:rPr>
          <w:rFonts w:eastAsia="Times New Roman" w:cstheme="minorHAnsi"/>
          <w:sz w:val="24"/>
          <w:szCs w:val="24"/>
          <w:lang w:eastAsia="bs-Latn-BA"/>
        </w:rPr>
        <w:t xml:space="preserve">–od petog do </w:t>
      </w:r>
    </w:p>
    <w:p w:rsidR="00E619BE" w:rsidRP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E619BE">
        <w:rPr>
          <w:rFonts w:eastAsia="Times New Roman" w:cstheme="minorHAnsi"/>
          <w:sz w:val="24"/>
          <w:szCs w:val="24"/>
          <w:lang w:eastAsia="bs-Latn-BA"/>
        </w:rPr>
        <w:t xml:space="preserve">devetog razreda osnovne škole nastavu mogu realizirati nastavnici tjelesnog i zdravstvenog </w:t>
      </w:r>
    </w:p>
    <w:p w:rsidR="00E619BE" w:rsidRP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E619BE">
        <w:rPr>
          <w:rFonts w:eastAsia="Times New Roman" w:cstheme="minorHAnsi"/>
          <w:sz w:val="24"/>
          <w:szCs w:val="24"/>
          <w:lang w:eastAsia="bs-Latn-BA"/>
        </w:rPr>
        <w:t xml:space="preserve">odgoja/sporta. </w:t>
      </w:r>
    </w:p>
    <w:p w:rsid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</w:p>
    <w:p w:rsidR="003E5D77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E619BE">
        <w:rPr>
          <w:rFonts w:eastAsia="Times New Roman" w:cstheme="minorHAnsi"/>
          <w:sz w:val="24"/>
          <w:szCs w:val="24"/>
          <w:lang w:eastAsia="bs-Latn-BA"/>
        </w:rPr>
        <w:t>3.Tema: Zdrava ishrana</w:t>
      </w:r>
      <w:r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E619BE">
        <w:rPr>
          <w:rFonts w:eastAsia="Times New Roman" w:cstheme="minorHAnsi"/>
          <w:sz w:val="24"/>
          <w:szCs w:val="24"/>
          <w:lang w:eastAsia="bs-Latn-BA"/>
        </w:rPr>
        <w:t>–</w:t>
      </w:r>
      <w:r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E619BE">
        <w:rPr>
          <w:rFonts w:eastAsia="Times New Roman" w:cstheme="minorHAnsi"/>
          <w:sz w:val="24"/>
          <w:szCs w:val="24"/>
          <w:lang w:eastAsia="bs-Latn-BA"/>
        </w:rPr>
        <w:t xml:space="preserve">od petog do devetog razreda osnovne škole nastavu mogu realizirati nastavnici biologije; nastavnici koji imaju uslove za realiziranje nastave iz </w:t>
      </w:r>
    </w:p>
    <w:p w:rsidR="00E619BE" w:rsidRP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E619BE">
        <w:rPr>
          <w:rFonts w:eastAsia="Times New Roman" w:cstheme="minorHAnsi"/>
          <w:sz w:val="24"/>
          <w:szCs w:val="24"/>
          <w:lang w:eastAsia="bs-Latn-BA"/>
        </w:rPr>
        <w:t xml:space="preserve">predmeta Kultura </w:t>
      </w:r>
      <w:r w:rsidR="003E5D77">
        <w:rPr>
          <w:rFonts w:eastAsia="Times New Roman" w:cstheme="minorHAnsi"/>
          <w:sz w:val="24"/>
          <w:szCs w:val="24"/>
          <w:lang w:eastAsia="bs-Latn-BA"/>
        </w:rPr>
        <w:t>ž</w:t>
      </w:r>
      <w:r w:rsidRPr="00E619BE">
        <w:rPr>
          <w:rFonts w:eastAsia="Times New Roman" w:cstheme="minorHAnsi"/>
          <w:sz w:val="24"/>
          <w:szCs w:val="24"/>
          <w:lang w:eastAsia="bs-Latn-BA"/>
        </w:rPr>
        <w:t>ivljenja i nastavnici tjelesnog i zdravstvenog odgoja/sporta.</w:t>
      </w:r>
    </w:p>
    <w:p w:rsid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</w:p>
    <w:p w:rsidR="00E619BE" w:rsidRP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E619BE">
        <w:rPr>
          <w:rFonts w:eastAsia="Times New Roman" w:cstheme="minorHAnsi"/>
          <w:sz w:val="24"/>
          <w:szCs w:val="24"/>
          <w:lang w:eastAsia="bs-Latn-BA"/>
        </w:rPr>
        <w:lastRenderedPageBreak/>
        <w:t xml:space="preserve">4.Tema: Razvoj </w:t>
      </w:r>
      <w:r w:rsidR="003E5D77">
        <w:rPr>
          <w:rFonts w:eastAsia="Times New Roman" w:cstheme="minorHAnsi"/>
          <w:sz w:val="24"/>
          <w:szCs w:val="24"/>
          <w:lang w:eastAsia="bs-Latn-BA"/>
        </w:rPr>
        <w:t>ž</w:t>
      </w:r>
      <w:r w:rsidRPr="00E619BE">
        <w:rPr>
          <w:rFonts w:eastAsia="Times New Roman" w:cstheme="minorHAnsi"/>
          <w:sz w:val="24"/>
          <w:szCs w:val="24"/>
          <w:lang w:eastAsia="bs-Latn-BA"/>
        </w:rPr>
        <w:t>ivotnih stilova –</w:t>
      </w:r>
      <w:r>
        <w:rPr>
          <w:rFonts w:eastAsia="Times New Roman" w:cstheme="minorHAnsi"/>
          <w:sz w:val="24"/>
          <w:szCs w:val="24"/>
          <w:lang w:eastAsia="bs-Latn-BA"/>
        </w:rPr>
        <w:t xml:space="preserve">  </w:t>
      </w:r>
      <w:r w:rsidRPr="00E619BE">
        <w:rPr>
          <w:rFonts w:eastAsia="Times New Roman" w:cstheme="minorHAnsi"/>
          <w:sz w:val="24"/>
          <w:szCs w:val="24"/>
          <w:lang w:eastAsia="bs-Latn-BA"/>
        </w:rPr>
        <w:t xml:space="preserve">put ka nenasilnoj komunikaciji –od petog do devetog razreda osnovne škole nastavu mogu realizirati nastavnici sa završenim nastavničkim </w:t>
      </w:r>
    </w:p>
    <w:p w:rsidR="00E619BE" w:rsidRP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E619BE">
        <w:rPr>
          <w:rFonts w:eastAsia="Times New Roman" w:cstheme="minorHAnsi"/>
          <w:sz w:val="24"/>
          <w:szCs w:val="24"/>
          <w:lang w:eastAsia="bs-Latn-BA"/>
        </w:rPr>
        <w:t>fakultetima svih usmjerenja.</w:t>
      </w:r>
    </w:p>
    <w:p w:rsid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</w:p>
    <w:p w:rsidR="00E619BE" w:rsidRP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E619BE">
        <w:rPr>
          <w:rFonts w:eastAsia="Times New Roman" w:cstheme="minorHAnsi"/>
          <w:sz w:val="24"/>
          <w:szCs w:val="24"/>
          <w:lang w:eastAsia="bs-Latn-BA"/>
        </w:rPr>
        <w:t xml:space="preserve">5.Tema: Zdravim </w:t>
      </w:r>
      <w:r w:rsidR="005A33D2">
        <w:rPr>
          <w:rFonts w:eastAsia="Times New Roman" w:cstheme="minorHAnsi"/>
          <w:sz w:val="24"/>
          <w:szCs w:val="24"/>
          <w:lang w:eastAsia="bs-Latn-BA"/>
        </w:rPr>
        <w:t>ž</w:t>
      </w:r>
      <w:r w:rsidRPr="00E619BE">
        <w:rPr>
          <w:rFonts w:eastAsia="Times New Roman" w:cstheme="minorHAnsi"/>
          <w:sz w:val="24"/>
          <w:szCs w:val="24"/>
          <w:lang w:eastAsia="bs-Latn-BA"/>
        </w:rPr>
        <w:t xml:space="preserve">ivotnim stilovima protiv zloupotrebe psihoaktivnih supstanci </w:t>
      </w:r>
    </w:p>
    <w:p w:rsidR="00E619BE" w:rsidRP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E619BE">
        <w:rPr>
          <w:rFonts w:eastAsia="Times New Roman" w:cstheme="minorHAnsi"/>
          <w:sz w:val="24"/>
          <w:szCs w:val="24"/>
          <w:lang w:eastAsia="bs-Latn-BA"/>
        </w:rPr>
        <w:t xml:space="preserve">-od petog do devetog razreda osnovne škole nastavu mogu realizirati nastavnici biologije, nastavnici koji imaju uslove za realiziranje nastave iz predmeta Kultura </w:t>
      </w:r>
      <w:r w:rsidR="005A33D2">
        <w:rPr>
          <w:rFonts w:eastAsia="Times New Roman" w:cstheme="minorHAnsi"/>
          <w:sz w:val="24"/>
          <w:szCs w:val="24"/>
          <w:lang w:eastAsia="bs-Latn-BA"/>
        </w:rPr>
        <w:t>ž</w:t>
      </w:r>
      <w:r w:rsidRPr="00E619BE">
        <w:rPr>
          <w:rFonts w:eastAsia="Times New Roman" w:cstheme="minorHAnsi"/>
          <w:sz w:val="24"/>
          <w:szCs w:val="24"/>
          <w:lang w:eastAsia="bs-Latn-BA"/>
        </w:rPr>
        <w:t>ivljenja i nastavnici tjelesnog i zdravstvenog odgoja/sporta.</w:t>
      </w:r>
    </w:p>
    <w:p w:rsid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</w:p>
    <w:p w:rsidR="00E619BE" w:rsidRP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E619BE">
        <w:rPr>
          <w:rFonts w:eastAsia="Times New Roman" w:cstheme="minorHAnsi"/>
          <w:sz w:val="24"/>
          <w:szCs w:val="24"/>
          <w:lang w:eastAsia="bs-Latn-BA"/>
        </w:rPr>
        <w:t>6.Tema: Očuvanje reproduktivnog zdravlja –</w:t>
      </w:r>
      <w:r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E619BE">
        <w:rPr>
          <w:rFonts w:eastAsia="Times New Roman" w:cstheme="minorHAnsi"/>
          <w:sz w:val="24"/>
          <w:szCs w:val="24"/>
          <w:lang w:eastAsia="bs-Latn-BA"/>
        </w:rPr>
        <w:t xml:space="preserve">razvijanje pozitivnih stavova i vrijednosti </w:t>
      </w:r>
    </w:p>
    <w:p w:rsidR="00E619BE" w:rsidRP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E619BE">
        <w:rPr>
          <w:rFonts w:eastAsia="Times New Roman" w:cstheme="minorHAnsi"/>
          <w:sz w:val="24"/>
          <w:szCs w:val="24"/>
          <w:lang w:eastAsia="bs-Latn-BA"/>
        </w:rPr>
        <w:t>–od osmog</w:t>
      </w:r>
      <w:r>
        <w:rPr>
          <w:rFonts w:eastAsia="Times New Roman" w:cstheme="minorHAnsi"/>
          <w:sz w:val="24"/>
          <w:szCs w:val="24"/>
          <w:lang w:eastAsia="bs-Latn-BA"/>
        </w:rPr>
        <w:t xml:space="preserve">  </w:t>
      </w:r>
      <w:r w:rsidRPr="00E619BE">
        <w:rPr>
          <w:rFonts w:eastAsia="Times New Roman" w:cstheme="minorHAnsi"/>
          <w:sz w:val="24"/>
          <w:szCs w:val="24"/>
          <w:lang w:eastAsia="bs-Latn-BA"/>
        </w:rPr>
        <w:t>do devetog razreda osnovne škole nastavu mogu realizirati nastavnici biologije</w:t>
      </w:r>
      <w:r>
        <w:rPr>
          <w:rFonts w:eastAsia="Times New Roman" w:cstheme="minorHAnsi"/>
          <w:sz w:val="24"/>
          <w:szCs w:val="24"/>
          <w:lang w:eastAsia="bs-Latn-BA"/>
        </w:rPr>
        <w:t>.</w:t>
      </w:r>
    </w:p>
    <w:p w:rsidR="00E619BE" w:rsidRPr="00E619BE" w:rsidRDefault="00E619BE" w:rsidP="00E619BE">
      <w:p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</w:p>
    <w:p w:rsidR="00E619BE" w:rsidRDefault="00E619BE" w:rsidP="00E619BE">
      <w:pPr>
        <w:spacing w:after="0"/>
        <w:rPr>
          <w:rFonts w:cstheme="minorHAnsi"/>
          <w:b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</w:p>
    <w:p w:rsidR="00E619BE" w:rsidRDefault="00E619BE" w:rsidP="00E619BE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vog radnog mjesta obavljaju se na osnovu Nastavnog plana i programa za osnovnu školu i na osnovu  Pedagoških standarda i normativa za osnovnu školu /kao pod c/.</w:t>
      </w:r>
    </w:p>
    <w:p w:rsidR="00AC2A62" w:rsidRDefault="00AC2A62" w:rsidP="00E619BE">
      <w:pPr>
        <w:spacing w:after="0"/>
        <w:rPr>
          <w:rFonts w:cstheme="minorHAnsi"/>
          <w:sz w:val="24"/>
          <w:szCs w:val="24"/>
          <w:lang w:val="hr-HR"/>
        </w:rPr>
      </w:pPr>
    </w:p>
    <w:p w:rsidR="00AC2A62" w:rsidRPr="00EF53F1" w:rsidRDefault="00AC2A62" w:rsidP="00AC2A62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2</w:t>
      </w:r>
      <w:r>
        <w:rPr>
          <w:rFonts w:cstheme="minorHAnsi"/>
          <w:b/>
          <w:sz w:val="28"/>
          <w:szCs w:val="28"/>
          <w:lang w:val="hr-HR"/>
        </w:rPr>
        <w:t>5</w:t>
      </w:r>
      <w:r w:rsidRPr="00EF53F1">
        <w:rPr>
          <w:rFonts w:cstheme="minorHAnsi"/>
          <w:b/>
          <w:sz w:val="28"/>
          <w:szCs w:val="28"/>
          <w:lang w:val="hr-HR"/>
        </w:rPr>
        <w:t xml:space="preserve">. </w:t>
      </w:r>
      <w:r>
        <w:rPr>
          <w:rFonts w:cstheme="minorHAnsi"/>
          <w:b/>
          <w:sz w:val="28"/>
          <w:szCs w:val="28"/>
          <w:lang w:val="hr-HR"/>
        </w:rPr>
        <w:t xml:space="preserve">ASISTENT </w:t>
      </w:r>
      <w:r w:rsidR="00F41198">
        <w:rPr>
          <w:rFonts w:cstheme="minorHAnsi"/>
          <w:b/>
          <w:sz w:val="28"/>
          <w:szCs w:val="28"/>
          <w:lang w:val="hr-HR"/>
        </w:rPr>
        <w:t>U ODJELJENJU/GRUPI</w:t>
      </w:r>
      <w:r>
        <w:rPr>
          <w:rFonts w:cstheme="minorHAnsi"/>
          <w:b/>
          <w:sz w:val="28"/>
          <w:szCs w:val="28"/>
          <w:lang w:val="hr-HR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6633"/>
      </w:tblGrid>
      <w:tr w:rsidR="00AC2A62" w:rsidRPr="00830EB6" w:rsidTr="00AC2A62">
        <w:trPr>
          <w:trHeight w:val="1475"/>
        </w:trPr>
        <w:tc>
          <w:tcPr>
            <w:tcW w:w="2655" w:type="dxa"/>
            <w:tcBorders>
              <w:bottom w:val="single" w:sz="4" w:space="0" w:color="auto"/>
            </w:tcBorders>
          </w:tcPr>
          <w:p w:rsidR="00AC2A62" w:rsidRDefault="00AC2A62" w:rsidP="00AC2A62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b/>
                <w:sz w:val="24"/>
                <w:szCs w:val="24"/>
                <w:lang w:val="hr-HR"/>
              </w:rPr>
              <w:t>Uslovi:</w:t>
            </w:r>
          </w:p>
          <w:p w:rsidR="00AC2A62" w:rsidRDefault="00AC2A62" w:rsidP="00AC2A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AC2A62" w:rsidRDefault="00AC2A62" w:rsidP="00AC2A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AC2A62" w:rsidRDefault="00AC2A62" w:rsidP="00AC2A62">
            <w:pPr>
              <w:rPr>
                <w:rFonts w:cstheme="minorHAnsi"/>
                <w:sz w:val="24"/>
                <w:szCs w:val="24"/>
                <w:lang w:val="hr-HR"/>
              </w:rPr>
            </w:pPr>
          </w:p>
          <w:p w:rsidR="00AC2A62" w:rsidRPr="00830EB6" w:rsidRDefault="00AC2A62" w:rsidP="00AC2A62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AC2A62" w:rsidRPr="00830EB6" w:rsidRDefault="00AC2A62" w:rsidP="00AC2A62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VSS-nastavničkog smjera, pedagozi, psiholozi i socijalni radnici.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  </w:t>
            </w:r>
          </w:p>
        </w:tc>
      </w:tr>
      <w:tr w:rsidR="00AC2A62" w:rsidRPr="00830EB6" w:rsidTr="00AC2A62">
        <w:tc>
          <w:tcPr>
            <w:tcW w:w="2655" w:type="dxa"/>
          </w:tcPr>
          <w:p w:rsidR="00AC2A62" w:rsidRPr="00830EB6" w:rsidRDefault="00AC2A62" w:rsidP="00AC2A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633" w:type="dxa"/>
          </w:tcPr>
          <w:p w:rsidR="00AC2A62" w:rsidRPr="00830EB6" w:rsidRDefault="00AC2A62" w:rsidP="00AC2A62">
            <w:pPr>
              <w:ind w:left="177"/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sz w:val="24"/>
                <w:szCs w:val="24"/>
                <w:lang w:val="hr-HR"/>
              </w:rPr>
              <w:t>prema potrebi</w:t>
            </w:r>
          </w:p>
        </w:tc>
      </w:tr>
      <w:tr w:rsidR="00AC2A62" w:rsidRPr="00830EB6" w:rsidTr="00AC2A62">
        <w:tc>
          <w:tcPr>
            <w:tcW w:w="2655" w:type="dxa"/>
          </w:tcPr>
          <w:p w:rsidR="00AC2A62" w:rsidRPr="00830EB6" w:rsidRDefault="000740CD" w:rsidP="00AC2A62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b/>
                <w:sz w:val="24"/>
                <w:szCs w:val="24"/>
                <w:lang w:val="hr-HR"/>
              </w:rPr>
              <w:t xml:space="preserve">Naziv </w:t>
            </w:r>
            <w:r w:rsidR="00AC2A62" w:rsidRPr="00830EB6">
              <w:rPr>
                <w:rFonts w:cstheme="minorHAnsi"/>
                <w:b/>
                <w:sz w:val="24"/>
                <w:szCs w:val="24"/>
                <w:lang w:val="hr-HR"/>
              </w:rPr>
              <w:t>radnog mjesta</w:t>
            </w:r>
            <w:r w:rsidR="00AC2A62" w:rsidRPr="00830EB6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6633" w:type="dxa"/>
          </w:tcPr>
          <w:p w:rsidR="00AC2A62" w:rsidRPr="00830EB6" w:rsidRDefault="000740CD" w:rsidP="00AC2A62">
            <w:pPr>
              <w:ind w:left="177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>Asistent u odjeljenju/grupi</w:t>
            </w:r>
          </w:p>
        </w:tc>
      </w:tr>
    </w:tbl>
    <w:p w:rsidR="00705A58" w:rsidRDefault="00705A58" w:rsidP="00703E22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AC2A62" w:rsidRPr="00705A58" w:rsidRDefault="00AC2A62" w:rsidP="00703E22">
      <w:pPr>
        <w:spacing w:after="0"/>
        <w:rPr>
          <w:rFonts w:cstheme="minorHAnsi"/>
          <w:sz w:val="24"/>
          <w:szCs w:val="24"/>
          <w:lang w:val="hr-HR"/>
        </w:rPr>
      </w:pPr>
      <w:r w:rsidRPr="00E1736D">
        <w:rPr>
          <w:rFonts w:cstheme="minorHAnsi"/>
          <w:b/>
          <w:sz w:val="24"/>
          <w:szCs w:val="24"/>
          <w:lang w:val="hr-HR"/>
        </w:rPr>
        <w:t>Opis poslova:</w:t>
      </w:r>
      <w:r w:rsidR="00705A58" w:rsidRPr="00705A58">
        <w:rPr>
          <w:rFonts w:cstheme="minorHAnsi"/>
          <w:sz w:val="24"/>
          <w:szCs w:val="24"/>
          <w:lang w:val="hr-HR"/>
        </w:rPr>
        <w:t xml:space="preserve">Asistira u nastavi nastavniku u redovnom odjeljenju/grupi, ako se u odjeljenju /grupi </w:t>
      </w:r>
      <w:r w:rsidR="00705A58">
        <w:rPr>
          <w:rFonts w:cstheme="minorHAnsi"/>
          <w:sz w:val="24"/>
          <w:szCs w:val="24"/>
          <w:lang w:val="hr-HR"/>
        </w:rPr>
        <w:t xml:space="preserve"> </w:t>
      </w:r>
      <w:r w:rsidR="00705A58" w:rsidRPr="00705A58">
        <w:rPr>
          <w:rFonts w:cstheme="minorHAnsi"/>
          <w:sz w:val="24"/>
          <w:szCs w:val="24"/>
          <w:lang w:val="hr-HR"/>
        </w:rPr>
        <w:t>nalaze učenici s poteškoćama u razvoju sa kojima se realizuje indvidualni prilagođeni program</w:t>
      </w:r>
      <w:r w:rsidR="00705A58">
        <w:rPr>
          <w:rFonts w:cstheme="minorHAnsi"/>
          <w:sz w:val="24"/>
          <w:szCs w:val="24"/>
          <w:lang w:val="hr-HR"/>
        </w:rPr>
        <w:t xml:space="preserve"> (IPP) , kao i poslovi </w:t>
      </w:r>
      <w:r w:rsidR="00705A58" w:rsidRPr="00705A58">
        <w:rPr>
          <w:rFonts w:cstheme="minorHAnsi"/>
          <w:sz w:val="24"/>
          <w:szCs w:val="24"/>
          <w:lang w:val="hr-HR"/>
        </w:rPr>
        <w:t>propisan</w:t>
      </w:r>
      <w:r w:rsidR="00705A58">
        <w:rPr>
          <w:rFonts w:cstheme="minorHAnsi"/>
          <w:sz w:val="24"/>
          <w:szCs w:val="24"/>
          <w:lang w:val="hr-HR"/>
        </w:rPr>
        <w:t>i</w:t>
      </w:r>
      <w:r w:rsidR="00705A58" w:rsidRPr="00705A58">
        <w:rPr>
          <w:rFonts w:cstheme="minorHAnsi"/>
          <w:sz w:val="24"/>
          <w:szCs w:val="24"/>
          <w:lang w:val="hr-HR"/>
        </w:rPr>
        <w:t xml:space="preserve"> Pedagoškim standardima i općim normativima. </w:t>
      </w:r>
    </w:p>
    <w:p w:rsidR="00705A58" w:rsidRDefault="00705A58" w:rsidP="00703E22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E619BE" w:rsidRPr="00EF53F1" w:rsidRDefault="00703E22" w:rsidP="00703E22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 xml:space="preserve">d) </w:t>
      </w:r>
      <w:r w:rsidR="005A33D2" w:rsidRPr="00EF53F1">
        <w:rPr>
          <w:rFonts w:cstheme="minorHAnsi"/>
          <w:b/>
          <w:sz w:val="28"/>
          <w:szCs w:val="28"/>
          <w:lang w:val="hr-HR"/>
        </w:rPr>
        <w:t xml:space="preserve">SARADNICI </w:t>
      </w:r>
    </w:p>
    <w:p w:rsidR="005A33D2" w:rsidRPr="00EF53F1" w:rsidRDefault="005A33D2" w:rsidP="005A33D2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2</w:t>
      </w:r>
      <w:r w:rsidR="00AC2A62">
        <w:rPr>
          <w:rFonts w:cstheme="minorHAnsi"/>
          <w:b/>
          <w:sz w:val="28"/>
          <w:szCs w:val="28"/>
          <w:lang w:val="hr-HR"/>
        </w:rPr>
        <w:t>6</w:t>
      </w:r>
      <w:r w:rsidR="00656EA7" w:rsidRPr="00EF53F1">
        <w:rPr>
          <w:rFonts w:cstheme="minorHAnsi"/>
          <w:b/>
          <w:sz w:val="28"/>
          <w:szCs w:val="28"/>
          <w:lang w:val="hr-HR"/>
        </w:rPr>
        <w:t xml:space="preserve">. SEKRET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30EB6" w:rsidRPr="00830EB6" w:rsidTr="00830EB6">
        <w:trPr>
          <w:trHeight w:val="1475"/>
        </w:trPr>
        <w:tc>
          <w:tcPr>
            <w:tcW w:w="9288" w:type="dxa"/>
            <w:tcBorders>
              <w:bottom w:val="single" w:sz="4" w:space="0" w:color="auto"/>
            </w:tcBorders>
          </w:tcPr>
          <w:p w:rsidR="00830EB6" w:rsidRDefault="00830EB6" w:rsidP="00830EB6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b/>
                <w:sz w:val="24"/>
                <w:szCs w:val="24"/>
                <w:lang w:val="hr-HR"/>
              </w:rPr>
              <w:t>Uslovi :</w:t>
            </w:r>
            <w:r>
              <w:rPr>
                <w:rFonts w:cstheme="minorHAnsi"/>
                <w:b/>
                <w:sz w:val="24"/>
                <w:szCs w:val="24"/>
                <w:lang w:val="hr-HR"/>
              </w:rPr>
              <w:t xml:space="preserve">                                     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Završena visoka stučna sprema – VII stepen ili ekvivalent </w:t>
            </w:r>
          </w:p>
          <w:p w:rsidR="00830EB6" w:rsidRDefault="00830EB6" w:rsidP="00830EB6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                                                   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bolonjskog sistema studiranja ili završen najmanje prvi ciklus </w:t>
            </w:r>
          </w:p>
          <w:p w:rsidR="00830EB6" w:rsidRDefault="00830EB6" w:rsidP="00830EB6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                                                   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školovanja dodiplomskog studija Pravnog fakulteta, koji je </w:t>
            </w:r>
          </w:p>
          <w:p w:rsidR="00830EB6" w:rsidRDefault="00830EB6" w:rsidP="00830EB6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                                                   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vrednovan sa 180 ili 240 ECTS bodova II ciklus bolonjskog </w:t>
            </w:r>
          </w:p>
          <w:p w:rsidR="00830EB6" w:rsidRPr="00830EB6" w:rsidRDefault="00830EB6" w:rsidP="00830EB6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                                                   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>visokoobrazovnog</w:t>
            </w:r>
            <w:r w:rsidR="00EF53F1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 xml:space="preserve">procesa, završen Pravni fakultet.  </w:t>
            </w:r>
          </w:p>
        </w:tc>
      </w:tr>
      <w:tr w:rsidR="00830EB6" w:rsidRPr="00830EB6" w:rsidTr="00830EB6">
        <w:tc>
          <w:tcPr>
            <w:tcW w:w="9288" w:type="dxa"/>
          </w:tcPr>
          <w:p w:rsidR="00830EB6" w:rsidRP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b/>
                <w:sz w:val="24"/>
                <w:szCs w:val="24"/>
                <w:lang w:val="hr-HR"/>
              </w:rPr>
              <w:t xml:space="preserve">Broj izvršilaca </w:t>
            </w:r>
            <w:r w:rsidRPr="00830EB6">
              <w:rPr>
                <w:rFonts w:cstheme="minorHAnsi"/>
                <w:b/>
                <w:sz w:val="24"/>
                <w:szCs w:val="24"/>
                <w:lang w:val="hr-HR"/>
              </w:rPr>
              <w:tab/>
            </w:r>
            <w:r w:rsidRPr="00830EB6">
              <w:rPr>
                <w:rFonts w:cstheme="minorHAnsi"/>
                <w:b/>
                <w:sz w:val="24"/>
                <w:szCs w:val="24"/>
                <w:lang w:val="hr-HR"/>
              </w:rPr>
              <w:tab/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>1</w:t>
            </w:r>
          </w:p>
        </w:tc>
      </w:tr>
      <w:tr w:rsidR="00830EB6" w:rsidRPr="00830EB6" w:rsidTr="00830EB6">
        <w:tc>
          <w:tcPr>
            <w:tcW w:w="9288" w:type="dxa"/>
          </w:tcPr>
          <w:p w:rsidR="00830EB6" w:rsidRPr="00830EB6" w:rsidRDefault="00830EB6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830EB6">
              <w:rPr>
                <w:rFonts w:cstheme="minorHAnsi"/>
                <w:b/>
                <w:sz w:val="24"/>
                <w:szCs w:val="24"/>
                <w:lang w:val="hr-HR"/>
              </w:rPr>
              <w:t>Pozicija radnog mjesta:</w:t>
            </w:r>
            <w:r w:rsidRPr="00830EB6">
              <w:rPr>
                <w:rFonts w:cstheme="minorHAnsi"/>
                <w:b/>
                <w:sz w:val="24"/>
                <w:szCs w:val="24"/>
                <w:lang w:val="hr-HR"/>
              </w:rPr>
              <w:tab/>
            </w:r>
            <w:r w:rsidRPr="00830EB6">
              <w:rPr>
                <w:rFonts w:cstheme="minorHAnsi"/>
                <w:sz w:val="24"/>
                <w:szCs w:val="24"/>
                <w:lang w:val="hr-HR"/>
              </w:rPr>
              <w:t>sekretar škole</w:t>
            </w:r>
          </w:p>
        </w:tc>
      </w:tr>
    </w:tbl>
    <w:p w:rsidR="00B14E89" w:rsidRDefault="00B14E89" w:rsidP="005A33D2">
      <w:pPr>
        <w:spacing w:after="0"/>
        <w:rPr>
          <w:rFonts w:cstheme="minorHAnsi"/>
          <w:b/>
          <w:sz w:val="24"/>
          <w:szCs w:val="24"/>
          <w:lang w:val="hr-HR"/>
        </w:rPr>
      </w:pPr>
      <w:r w:rsidRPr="00B14E89">
        <w:rPr>
          <w:rFonts w:cstheme="minorHAnsi"/>
          <w:b/>
          <w:sz w:val="24"/>
          <w:szCs w:val="24"/>
          <w:lang w:val="hr-HR"/>
        </w:rPr>
        <w:t>Opis poslova:</w:t>
      </w:r>
    </w:p>
    <w:p w:rsidR="00B14E89" w:rsidRDefault="00B14E89" w:rsidP="00B14E89">
      <w:pPr>
        <w:pStyle w:val="ListParagraph"/>
        <w:numPr>
          <w:ilvl w:val="0"/>
          <w:numId w:val="16"/>
        </w:numPr>
        <w:spacing w:after="0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Upravno-pravni poslovi:</w:t>
      </w:r>
    </w:p>
    <w:p w:rsidR="00B14E89" w:rsidRDefault="00B14E89" w:rsidP="00B14E89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B14E89">
        <w:rPr>
          <w:rFonts w:cstheme="minorHAnsi"/>
          <w:sz w:val="24"/>
          <w:szCs w:val="24"/>
          <w:lang w:val="hr-HR"/>
        </w:rPr>
        <w:t>Uče</w:t>
      </w:r>
      <w:r>
        <w:rPr>
          <w:rFonts w:cstheme="minorHAnsi"/>
          <w:sz w:val="24"/>
          <w:szCs w:val="24"/>
          <w:lang w:val="hr-HR"/>
        </w:rPr>
        <w:t>šče u izradi nac</w:t>
      </w:r>
      <w:r w:rsidR="00D828AC">
        <w:rPr>
          <w:rFonts w:cstheme="minorHAnsi"/>
          <w:sz w:val="24"/>
          <w:szCs w:val="24"/>
          <w:lang w:val="hr-HR"/>
        </w:rPr>
        <w:t>r</w:t>
      </w:r>
      <w:r>
        <w:rPr>
          <w:rFonts w:cstheme="minorHAnsi"/>
          <w:sz w:val="24"/>
          <w:szCs w:val="24"/>
          <w:lang w:val="hr-HR"/>
        </w:rPr>
        <w:t>ta svih normativnih akata Škole u skladu sa zakons</w:t>
      </w:r>
      <w:r w:rsidR="00D828AC">
        <w:rPr>
          <w:rFonts w:cstheme="minorHAnsi"/>
          <w:sz w:val="24"/>
          <w:szCs w:val="24"/>
          <w:lang w:val="hr-HR"/>
        </w:rPr>
        <w:t>k</w:t>
      </w:r>
      <w:r>
        <w:rPr>
          <w:rFonts w:cstheme="minorHAnsi"/>
          <w:sz w:val="24"/>
          <w:szCs w:val="24"/>
          <w:lang w:val="hr-HR"/>
        </w:rPr>
        <w:t>im propisima,</w:t>
      </w:r>
    </w:p>
    <w:p w:rsidR="00B14E89" w:rsidRDefault="00B14E89" w:rsidP="00B14E89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aćenje zakonskih propisa i službenih glasila,</w:t>
      </w:r>
    </w:p>
    <w:p w:rsidR="00B14E89" w:rsidRDefault="00B14E89" w:rsidP="00B14E89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ipremanje materijala za školski odbor, vođenje zapisnika, izrada odluka,</w:t>
      </w:r>
    </w:p>
    <w:p w:rsidR="00B14E89" w:rsidRDefault="00B14E89" w:rsidP="00B14E89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Briga i realizacija registracije i statusnih promjena Škole pri nadležnim ustanovama,</w:t>
      </w:r>
    </w:p>
    <w:p w:rsidR="00B14E89" w:rsidRDefault="00B14E89" w:rsidP="00B14E89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aradnja s nadležnim stručnim službama izvan škole:inspekcijama, službe PIO/MIO, Zavodom za zapošljavanje i sl,</w:t>
      </w:r>
    </w:p>
    <w:p w:rsidR="00D828AC" w:rsidRDefault="00B14E89" w:rsidP="00B14E89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Zastupanje i predstavljanje škole pred sudom (u sporovima vrijednosti </w:t>
      </w:r>
      <w:r w:rsidR="00D828AC">
        <w:rPr>
          <w:rFonts w:cstheme="minorHAnsi"/>
          <w:sz w:val="24"/>
          <w:szCs w:val="24"/>
          <w:lang w:val="hr-HR"/>
        </w:rPr>
        <w:t>do 50.000,00 KM. Za sporove vrijednosti iznad 50.000,00 KM škola angažuje advokata, ukoliko sekretar škole nema položen pravosudni ispit).</w:t>
      </w:r>
    </w:p>
    <w:p w:rsidR="00AC2A62" w:rsidRPr="00AC2A62" w:rsidRDefault="00AC2A62" w:rsidP="00AC2A62">
      <w:pPr>
        <w:spacing w:after="0"/>
        <w:ind w:left="360"/>
        <w:rPr>
          <w:rFonts w:cstheme="minorHAnsi"/>
          <w:sz w:val="24"/>
          <w:szCs w:val="24"/>
          <w:lang w:val="hr-HR"/>
        </w:rPr>
      </w:pPr>
    </w:p>
    <w:p w:rsidR="00D828AC" w:rsidRPr="00F016C7" w:rsidRDefault="00B14E89" w:rsidP="00D828AC">
      <w:pPr>
        <w:pStyle w:val="ListParagraph"/>
        <w:numPr>
          <w:ilvl w:val="0"/>
          <w:numId w:val="16"/>
        </w:numPr>
        <w:spacing w:after="0"/>
        <w:rPr>
          <w:rFonts w:cstheme="minorHAnsi"/>
          <w:b/>
          <w:sz w:val="24"/>
          <w:szCs w:val="24"/>
          <w:lang w:val="hr-HR"/>
        </w:rPr>
      </w:pPr>
      <w:r w:rsidRPr="00F016C7">
        <w:rPr>
          <w:rFonts w:cstheme="minorHAnsi"/>
          <w:b/>
          <w:sz w:val="24"/>
          <w:szCs w:val="24"/>
          <w:lang w:val="hr-HR"/>
        </w:rPr>
        <w:t xml:space="preserve"> </w:t>
      </w:r>
      <w:r w:rsidR="00D828AC" w:rsidRPr="00F016C7">
        <w:rPr>
          <w:rFonts w:cstheme="minorHAnsi"/>
          <w:b/>
          <w:sz w:val="24"/>
          <w:szCs w:val="24"/>
          <w:lang w:val="hr-HR"/>
        </w:rPr>
        <w:t>Kadrovski i administativni poslovi:</w:t>
      </w:r>
    </w:p>
    <w:p w:rsidR="00D828AC" w:rsidRDefault="00D828AC" w:rsidP="00D828A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D828AC">
        <w:rPr>
          <w:rFonts w:cstheme="minorHAnsi"/>
          <w:sz w:val="24"/>
          <w:szCs w:val="24"/>
          <w:lang w:val="hr-HR"/>
        </w:rPr>
        <w:t xml:space="preserve"> </w:t>
      </w:r>
      <w:r>
        <w:rPr>
          <w:rFonts w:cstheme="minorHAnsi"/>
          <w:sz w:val="24"/>
          <w:szCs w:val="24"/>
          <w:lang w:val="hr-HR"/>
        </w:rPr>
        <w:t>Vođenje matične evidencije radnika, vođenje evidencije EMIS o radnicima,</w:t>
      </w:r>
    </w:p>
    <w:p w:rsidR="00D828AC" w:rsidRDefault="00D828AC" w:rsidP="00D828A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ijavljivanje i odjavljivanje radnika i članova porodice nadležnim službama mirovinsko-invalidskog i zdravstvenog osiguranja i praćenje promjena,</w:t>
      </w:r>
    </w:p>
    <w:p w:rsidR="00D828AC" w:rsidRDefault="00D828AC" w:rsidP="00D828A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Vođenje evidencije odsustvovanja s posla (godišnji odmori, dopusti, bolovanja),</w:t>
      </w:r>
    </w:p>
    <w:p w:rsidR="00D828AC" w:rsidRDefault="00D828AC" w:rsidP="00D828A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Učestvovanje u izradi plana godišnjih odmora,</w:t>
      </w:r>
    </w:p>
    <w:p w:rsidR="00D828AC" w:rsidRDefault="00D828AC" w:rsidP="00D828A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Izdavanje raznih uvjerenja radnicima škole,</w:t>
      </w:r>
    </w:p>
    <w:p w:rsidR="00D828AC" w:rsidRDefault="00D828AC" w:rsidP="00D828A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tručna pomoć komisijama škole,</w:t>
      </w:r>
    </w:p>
    <w:p w:rsidR="00D828AC" w:rsidRDefault="00D828AC" w:rsidP="00D828A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Izrada raznih dopisa, izvještaja, zahtjeva i odgovora,</w:t>
      </w:r>
    </w:p>
    <w:p w:rsidR="00D828AC" w:rsidRDefault="00D828AC" w:rsidP="00D828A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javne nabavke osnovnih sredstava i potrošnog materijala (odluke, zahtjeve, pozive, rješenja, ugovore),</w:t>
      </w:r>
    </w:p>
    <w:p w:rsidR="00D828AC" w:rsidRDefault="00D828AC" w:rsidP="00D828A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Rad sa stranakama (radnicima, učenicima, roditeljima, predstavnicima drugih škola , ustanova i institucija),</w:t>
      </w:r>
    </w:p>
    <w:p w:rsidR="00D828AC" w:rsidRDefault="00D828AC" w:rsidP="00D828A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vezani za obavezne godišnje sistematske preglede radnika, personalni dosije radnika,</w:t>
      </w:r>
    </w:p>
    <w:p w:rsidR="00D828AC" w:rsidRDefault="00D828AC" w:rsidP="00D828AC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Kontaktira i koordinira sa drugim školam,a ustanovma ministrstvima, općinama i drugim institucijama.</w:t>
      </w:r>
    </w:p>
    <w:p w:rsidR="00B14E89" w:rsidRPr="008217B5" w:rsidRDefault="008217B5" w:rsidP="00D828AC">
      <w:pPr>
        <w:pStyle w:val="ListParagraph"/>
        <w:numPr>
          <w:ilvl w:val="0"/>
          <w:numId w:val="16"/>
        </w:numPr>
        <w:spacing w:after="0"/>
        <w:rPr>
          <w:rFonts w:cstheme="minorHAnsi"/>
          <w:b/>
          <w:sz w:val="24"/>
          <w:szCs w:val="24"/>
          <w:lang w:val="hr-HR"/>
        </w:rPr>
      </w:pPr>
      <w:r w:rsidRPr="008217B5">
        <w:rPr>
          <w:rFonts w:cstheme="minorHAnsi"/>
          <w:b/>
          <w:sz w:val="24"/>
          <w:szCs w:val="24"/>
          <w:lang w:val="hr-HR"/>
        </w:rPr>
        <w:t>Poslovi u odnosu na tehničko osoblje</w:t>
      </w:r>
      <w:r w:rsidR="00B14E89" w:rsidRPr="008217B5">
        <w:rPr>
          <w:rFonts w:cstheme="minorHAnsi"/>
          <w:b/>
          <w:sz w:val="24"/>
          <w:szCs w:val="24"/>
          <w:lang w:val="hr-HR"/>
        </w:rPr>
        <w:t xml:space="preserve">    </w:t>
      </w:r>
    </w:p>
    <w:p w:rsidR="00B14E89" w:rsidRDefault="008217B5" w:rsidP="008217B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8217B5">
        <w:rPr>
          <w:rFonts w:cstheme="minorHAnsi"/>
          <w:sz w:val="24"/>
          <w:szCs w:val="24"/>
          <w:lang w:val="hr-HR"/>
        </w:rPr>
        <w:t>Or</w:t>
      </w:r>
      <w:r>
        <w:rPr>
          <w:rFonts w:cstheme="minorHAnsi"/>
          <w:sz w:val="24"/>
          <w:szCs w:val="24"/>
          <w:lang w:val="hr-HR"/>
        </w:rPr>
        <w:t>ganiziranje, koordiniranje i kontrola rada tehničkog osoblja.</w:t>
      </w:r>
    </w:p>
    <w:p w:rsidR="008217B5" w:rsidRDefault="008217B5" w:rsidP="008217B5">
      <w:pPr>
        <w:pStyle w:val="ListParagraph"/>
        <w:numPr>
          <w:ilvl w:val="0"/>
          <w:numId w:val="16"/>
        </w:numPr>
        <w:spacing w:after="0"/>
        <w:rPr>
          <w:rFonts w:cstheme="minorHAnsi"/>
          <w:b/>
          <w:sz w:val="24"/>
          <w:szCs w:val="24"/>
          <w:lang w:val="hr-HR"/>
        </w:rPr>
      </w:pPr>
      <w:r w:rsidRPr="008217B5">
        <w:rPr>
          <w:rFonts w:cstheme="minorHAnsi"/>
          <w:b/>
          <w:sz w:val="24"/>
          <w:szCs w:val="24"/>
          <w:lang w:val="hr-HR"/>
        </w:rPr>
        <w:t>Planiranje i programiranje rada</w:t>
      </w:r>
    </w:p>
    <w:p w:rsidR="008217B5" w:rsidRDefault="008217B5" w:rsidP="008217B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 w:rsidRPr="008217B5">
        <w:rPr>
          <w:rFonts w:cstheme="minorHAnsi"/>
          <w:sz w:val="24"/>
          <w:szCs w:val="24"/>
          <w:lang w:val="hr-HR"/>
        </w:rPr>
        <w:t xml:space="preserve">Učešće </w:t>
      </w:r>
      <w:r>
        <w:rPr>
          <w:rFonts w:cstheme="minorHAnsi"/>
          <w:sz w:val="24"/>
          <w:szCs w:val="24"/>
          <w:lang w:val="hr-HR"/>
        </w:rPr>
        <w:t>u izradi Godišnjeg programa rada škole,</w:t>
      </w:r>
    </w:p>
    <w:p w:rsidR="008217B5" w:rsidRDefault="008217B5" w:rsidP="008217B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Učešće u izradi Plana javnih nabavki.</w:t>
      </w:r>
    </w:p>
    <w:p w:rsidR="008217B5" w:rsidRDefault="008217B5" w:rsidP="008217B5">
      <w:pPr>
        <w:pStyle w:val="ListParagraph"/>
        <w:numPr>
          <w:ilvl w:val="0"/>
          <w:numId w:val="16"/>
        </w:numPr>
        <w:spacing w:after="0"/>
        <w:rPr>
          <w:rFonts w:cstheme="minorHAnsi"/>
          <w:b/>
          <w:sz w:val="24"/>
          <w:szCs w:val="24"/>
          <w:lang w:val="hr-HR"/>
        </w:rPr>
      </w:pPr>
      <w:r w:rsidRPr="008217B5">
        <w:rPr>
          <w:rFonts w:cstheme="minorHAnsi"/>
          <w:b/>
          <w:sz w:val="24"/>
          <w:szCs w:val="24"/>
          <w:lang w:val="hr-HR"/>
        </w:rPr>
        <w:t>Stručno usavršavanje</w:t>
      </w:r>
      <w:r>
        <w:rPr>
          <w:rFonts w:cstheme="minorHAnsi"/>
          <w:b/>
          <w:sz w:val="24"/>
          <w:szCs w:val="24"/>
          <w:lang w:val="hr-HR"/>
        </w:rPr>
        <w:t>:</w:t>
      </w:r>
    </w:p>
    <w:p w:rsidR="008217B5" w:rsidRDefault="008217B5" w:rsidP="008217B5">
      <w:pPr>
        <w:spacing w:after="0"/>
        <w:ind w:left="360"/>
        <w:rPr>
          <w:rFonts w:cstheme="minorHAnsi"/>
          <w:sz w:val="24"/>
          <w:szCs w:val="24"/>
          <w:lang w:val="hr-HR"/>
        </w:rPr>
      </w:pPr>
      <w:r w:rsidRPr="008217B5">
        <w:rPr>
          <w:rFonts w:cstheme="minorHAnsi"/>
          <w:sz w:val="24"/>
          <w:szCs w:val="24"/>
          <w:lang w:val="hr-HR"/>
        </w:rPr>
        <w:t xml:space="preserve">- </w:t>
      </w:r>
      <w:r>
        <w:rPr>
          <w:rFonts w:cstheme="minorHAnsi"/>
          <w:sz w:val="24"/>
          <w:szCs w:val="24"/>
          <w:lang w:val="hr-HR"/>
        </w:rPr>
        <w:t xml:space="preserve">    stalno stručno usavršavanje, učešće na seminarima, predavanjima, savjetovanjima  </w:t>
      </w:r>
    </w:p>
    <w:p w:rsidR="008217B5" w:rsidRDefault="008217B5" w:rsidP="008217B5">
      <w:pPr>
        <w:spacing w:after="0"/>
        <w:ind w:left="36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-     učešće u radu stručnih aktiva sekretara i drugim oblicima organiziranja.</w:t>
      </w:r>
    </w:p>
    <w:p w:rsidR="00DF58E5" w:rsidRDefault="00DF58E5" w:rsidP="008217B5">
      <w:pPr>
        <w:spacing w:after="0"/>
        <w:rPr>
          <w:rFonts w:cstheme="minorHAnsi"/>
          <w:b/>
          <w:sz w:val="28"/>
          <w:szCs w:val="28"/>
          <w:lang w:val="hr-HR"/>
        </w:rPr>
      </w:pPr>
    </w:p>
    <w:p w:rsidR="008217B5" w:rsidRPr="00EF53F1" w:rsidRDefault="008217B5" w:rsidP="008217B5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2</w:t>
      </w:r>
      <w:r w:rsidR="00AC2A62">
        <w:rPr>
          <w:rFonts w:cstheme="minorHAnsi"/>
          <w:b/>
          <w:sz w:val="28"/>
          <w:szCs w:val="28"/>
          <w:lang w:val="hr-HR"/>
        </w:rPr>
        <w:t>7</w:t>
      </w:r>
      <w:r w:rsidRPr="00EF53F1">
        <w:rPr>
          <w:rFonts w:cstheme="minorHAnsi"/>
          <w:b/>
          <w:sz w:val="28"/>
          <w:szCs w:val="28"/>
          <w:lang w:val="hr-HR"/>
        </w:rPr>
        <w:t>. RAČUNOVODSTVENO-FINANSIJSKI RADNIK</w:t>
      </w:r>
    </w:p>
    <w:p w:rsidR="008217B5" w:rsidRDefault="008217B5" w:rsidP="003B431D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Za poslove  računovstveno-finansijskog radnika angažovana je računovodstvena agencija „VORTT“  Sarajevo.</w:t>
      </w:r>
    </w:p>
    <w:p w:rsidR="005E6D7D" w:rsidRDefault="005E6D7D" w:rsidP="00703E22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703E22" w:rsidRPr="00EF53F1" w:rsidRDefault="00703E22" w:rsidP="00703E22">
      <w:pPr>
        <w:spacing w:after="0"/>
        <w:rPr>
          <w:rFonts w:cstheme="minorHAnsi"/>
          <w:b/>
          <w:sz w:val="28"/>
          <w:szCs w:val="28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e) POMOĆNO-TEHNIČKO OSOBLJE</w:t>
      </w:r>
    </w:p>
    <w:p w:rsidR="00EF53F1" w:rsidRDefault="00EF53F1" w:rsidP="00703E22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703E22" w:rsidRDefault="00703E22" w:rsidP="00703E22">
      <w:pPr>
        <w:spacing w:after="0"/>
        <w:rPr>
          <w:rFonts w:cstheme="minorHAnsi"/>
          <w:b/>
          <w:sz w:val="24"/>
          <w:szCs w:val="24"/>
          <w:lang w:val="hr-HR"/>
        </w:rPr>
      </w:pPr>
      <w:r w:rsidRPr="00EF53F1">
        <w:rPr>
          <w:rFonts w:cstheme="minorHAnsi"/>
          <w:b/>
          <w:sz w:val="28"/>
          <w:szCs w:val="28"/>
          <w:lang w:val="hr-HR"/>
        </w:rPr>
        <w:t>2</w:t>
      </w:r>
      <w:r w:rsidR="00AC2A62">
        <w:rPr>
          <w:rFonts w:cstheme="minorHAnsi"/>
          <w:b/>
          <w:sz w:val="28"/>
          <w:szCs w:val="28"/>
          <w:lang w:val="hr-HR"/>
        </w:rPr>
        <w:t>8</w:t>
      </w:r>
      <w:r w:rsidRPr="00EF53F1">
        <w:rPr>
          <w:rFonts w:cstheme="minorHAnsi"/>
          <w:b/>
          <w:sz w:val="28"/>
          <w:szCs w:val="28"/>
          <w:lang w:val="hr-HR"/>
        </w:rPr>
        <w:t xml:space="preserve">.DOM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4824"/>
      </w:tblGrid>
      <w:tr w:rsidR="005844E2" w:rsidRPr="005844E2" w:rsidTr="005844E2">
        <w:tc>
          <w:tcPr>
            <w:tcW w:w="2655" w:type="dxa"/>
          </w:tcPr>
          <w:p w:rsidR="005844E2" w:rsidRPr="005844E2" w:rsidRDefault="005844E2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5844E2">
              <w:rPr>
                <w:rFonts w:cstheme="minorHAnsi"/>
                <w:b/>
                <w:sz w:val="24"/>
                <w:szCs w:val="24"/>
                <w:lang w:val="hr-HR"/>
              </w:rPr>
              <w:t>Uslovi:</w:t>
            </w:r>
          </w:p>
        </w:tc>
        <w:tc>
          <w:tcPr>
            <w:tcW w:w="4824" w:type="dxa"/>
          </w:tcPr>
          <w:p w:rsidR="005844E2" w:rsidRPr="005844E2" w:rsidRDefault="005844E2" w:rsidP="005844E2">
            <w:pPr>
              <w:ind w:left="192"/>
              <w:rPr>
                <w:rFonts w:cstheme="minorHAnsi"/>
                <w:sz w:val="24"/>
                <w:szCs w:val="24"/>
                <w:lang w:val="hr-HR"/>
              </w:rPr>
            </w:pPr>
            <w:r w:rsidRPr="005844E2">
              <w:rPr>
                <w:rFonts w:cstheme="minorHAnsi"/>
                <w:sz w:val="24"/>
                <w:szCs w:val="24"/>
                <w:lang w:val="hr-HR"/>
              </w:rPr>
              <w:t>Završen III ili IV stepen:</w:t>
            </w:r>
            <w:r w:rsidR="00AF4456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5844E2">
              <w:rPr>
                <w:rFonts w:cstheme="minorHAnsi"/>
                <w:sz w:val="24"/>
                <w:szCs w:val="24"/>
                <w:lang w:val="hr-HR"/>
              </w:rPr>
              <w:t>stolar, bravar, moler.</w:t>
            </w:r>
          </w:p>
        </w:tc>
      </w:tr>
      <w:tr w:rsidR="005844E2" w:rsidRPr="005844E2" w:rsidTr="005844E2">
        <w:tc>
          <w:tcPr>
            <w:tcW w:w="2655" w:type="dxa"/>
          </w:tcPr>
          <w:p w:rsidR="005844E2" w:rsidRPr="005844E2" w:rsidRDefault="005844E2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5844E2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5844E2">
              <w:rPr>
                <w:rFonts w:cstheme="minorHAnsi"/>
                <w:sz w:val="24"/>
                <w:szCs w:val="24"/>
                <w:lang w:val="hr-HR"/>
              </w:rPr>
              <w:t xml:space="preserve"> :</w:t>
            </w:r>
          </w:p>
        </w:tc>
        <w:tc>
          <w:tcPr>
            <w:tcW w:w="4824" w:type="dxa"/>
          </w:tcPr>
          <w:p w:rsidR="005844E2" w:rsidRPr="005844E2" w:rsidRDefault="005844E2" w:rsidP="005844E2">
            <w:pPr>
              <w:ind w:left="177"/>
              <w:rPr>
                <w:rFonts w:cstheme="minorHAnsi"/>
                <w:sz w:val="24"/>
                <w:szCs w:val="24"/>
                <w:lang w:val="hr-HR"/>
              </w:rPr>
            </w:pPr>
            <w:r w:rsidRPr="005844E2">
              <w:rPr>
                <w:rFonts w:cstheme="minorHAnsi"/>
                <w:sz w:val="24"/>
                <w:szCs w:val="24"/>
                <w:lang w:val="hr-HR"/>
              </w:rPr>
              <w:t>1</w:t>
            </w:r>
          </w:p>
        </w:tc>
      </w:tr>
      <w:tr w:rsidR="005844E2" w:rsidRPr="005844E2" w:rsidTr="005844E2">
        <w:tc>
          <w:tcPr>
            <w:tcW w:w="2655" w:type="dxa"/>
          </w:tcPr>
          <w:p w:rsidR="005844E2" w:rsidRPr="005844E2" w:rsidRDefault="005844E2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5844E2">
              <w:rPr>
                <w:rFonts w:cstheme="minorHAnsi"/>
                <w:b/>
                <w:sz w:val="24"/>
                <w:szCs w:val="24"/>
                <w:lang w:val="hr-HR"/>
              </w:rPr>
              <w:t>Pozicija radnog mjesta:</w:t>
            </w:r>
          </w:p>
        </w:tc>
        <w:tc>
          <w:tcPr>
            <w:tcW w:w="4824" w:type="dxa"/>
          </w:tcPr>
          <w:p w:rsidR="005844E2" w:rsidRPr="005844E2" w:rsidRDefault="005844E2" w:rsidP="005844E2">
            <w:pPr>
              <w:ind w:left="177"/>
              <w:rPr>
                <w:rFonts w:cstheme="minorHAnsi"/>
                <w:sz w:val="24"/>
                <w:szCs w:val="24"/>
                <w:lang w:val="hr-HR"/>
              </w:rPr>
            </w:pPr>
            <w:r w:rsidRPr="005844E2">
              <w:rPr>
                <w:rFonts w:cstheme="minorHAnsi"/>
                <w:sz w:val="24"/>
                <w:szCs w:val="24"/>
                <w:lang w:val="hr-HR"/>
              </w:rPr>
              <w:t>domar</w:t>
            </w:r>
          </w:p>
        </w:tc>
      </w:tr>
    </w:tbl>
    <w:p w:rsidR="005844E2" w:rsidRDefault="005844E2" w:rsidP="00703E22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5844E2" w:rsidRPr="005844E2" w:rsidRDefault="005844E2" w:rsidP="00703E22">
      <w:pPr>
        <w:spacing w:after="0"/>
        <w:rPr>
          <w:rFonts w:cstheme="minorHAnsi"/>
          <w:b/>
          <w:sz w:val="24"/>
          <w:szCs w:val="24"/>
          <w:lang w:val="hr-HR"/>
        </w:rPr>
      </w:pPr>
      <w:r w:rsidRPr="005844E2">
        <w:rPr>
          <w:rFonts w:cstheme="minorHAnsi"/>
          <w:b/>
          <w:sz w:val="24"/>
          <w:szCs w:val="24"/>
          <w:lang w:val="hr-HR"/>
        </w:rPr>
        <w:t>Opis poslova:</w:t>
      </w:r>
    </w:p>
    <w:p w:rsidR="00A13588" w:rsidRDefault="00EE72D0" w:rsidP="00703E22">
      <w:pPr>
        <w:spacing w:after="0"/>
        <w:rPr>
          <w:rFonts w:cstheme="minorHAnsi"/>
          <w:sz w:val="24"/>
          <w:szCs w:val="24"/>
          <w:lang w:val="hr-HR"/>
        </w:rPr>
      </w:pPr>
      <w:r w:rsidRPr="00133F79">
        <w:rPr>
          <w:rFonts w:cstheme="minorHAnsi"/>
          <w:sz w:val="24"/>
          <w:szCs w:val="24"/>
          <w:lang w:val="hr-HR"/>
        </w:rPr>
        <w:t xml:space="preserve">Poslovi ovog radnog </w:t>
      </w:r>
      <w:r w:rsidR="00133F79">
        <w:rPr>
          <w:rFonts w:cstheme="minorHAnsi"/>
          <w:sz w:val="24"/>
          <w:szCs w:val="24"/>
          <w:lang w:val="hr-HR"/>
        </w:rPr>
        <w:t>mjesta zahtijevaju organizaciju, nadzor i obavljanje domaćinskih poslova u školi (sitne intervencije i opravke opreme i sredstava škole), i to:</w:t>
      </w:r>
    </w:p>
    <w:p w:rsidR="004570F0" w:rsidRPr="006B680A" w:rsidRDefault="004570F0" w:rsidP="006B680A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  <w:lang w:val="hr-HR"/>
        </w:rPr>
      </w:pPr>
      <w:r w:rsidRPr="006B680A">
        <w:rPr>
          <w:rFonts w:cstheme="minorHAnsi"/>
          <w:sz w:val="24"/>
          <w:szCs w:val="24"/>
          <w:lang w:val="hr-HR"/>
        </w:rPr>
        <w:t>Pregledava i uočava eventualne nedostatke na instalcijama vode, struje i grijanja</w:t>
      </w:r>
      <w:r w:rsidR="00AF4456" w:rsidRPr="006B680A">
        <w:rPr>
          <w:rFonts w:cstheme="minorHAnsi"/>
          <w:sz w:val="24"/>
          <w:szCs w:val="24"/>
          <w:lang w:val="hr-HR"/>
        </w:rPr>
        <w:t xml:space="preserve"> i o tome obavještava direktora škole, </w:t>
      </w:r>
    </w:p>
    <w:p w:rsidR="004570F0" w:rsidRDefault="005844E2" w:rsidP="004570F0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Održava i popravlja kvarove manje složenosti na prozorima, vratima, te ostaloj opremi škole</w:t>
      </w:r>
      <w:r w:rsidR="00AF4456">
        <w:rPr>
          <w:rFonts w:cstheme="minorHAnsi"/>
          <w:sz w:val="24"/>
          <w:szCs w:val="24"/>
          <w:lang w:val="hr-HR"/>
        </w:rPr>
        <w:t xml:space="preserve"> i sportske sale</w:t>
      </w:r>
      <w:r>
        <w:rPr>
          <w:rFonts w:cstheme="minorHAnsi"/>
          <w:sz w:val="24"/>
          <w:szCs w:val="24"/>
          <w:lang w:val="hr-HR"/>
        </w:rPr>
        <w:t>, kao i na električnim, vodovodnim i kanalizacionim instalacijama,</w:t>
      </w:r>
    </w:p>
    <w:p w:rsidR="005844E2" w:rsidRDefault="005844E2" w:rsidP="004570F0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lastRenderedPageBreak/>
        <w:t>Održava slivnike – oluke, prilazne staze i zeleni</w:t>
      </w:r>
      <w:r w:rsidR="00496948">
        <w:rPr>
          <w:rFonts w:cstheme="minorHAnsi"/>
          <w:sz w:val="24"/>
          <w:szCs w:val="24"/>
          <w:lang w:val="hr-HR"/>
        </w:rPr>
        <w:t>l</w:t>
      </w:r>
      <w:r>
        <w:rPr>
          <w:rFonts w:cstheme="minorHAnsi"/>
          <w:sz w:val="24"/>
          <w:szCs w:val="24"/>
          <w:lang w:val="hr-HR"/>
        </w:rPr>
        <w:t>o i drveće u dvorištu škole,</w:t>
      </w:r>
    </w:p>
    <w:p w:rsidR="005844E2" w:rsidRDefault="005844E2" w:rsidP="004570F0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itne popravke vezano za krečenje škole,</w:t>
      </w:r>
    </w:p>
    <w:p w:rsidR="002D45A9" w:rsidRDefault="002D45A9" w:rsidP="002D45A9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2D45A9">
        <w:rPr>
          <w:rFonts w:eastAsia="Times New Roman" w:cstheme="minorHAnsi"/>
          <w:sz w:val="24"/>
          <w:szCs w:val="24"/>
          <w:lang w:eastAsia="bs-Latn-BA"/>
        </w:rPr>
        <w:t>kontroliše protivpožarne ormare, hidrantsku opremu i brine o redovnoj kontroli i servisiranju protivpožarnih aparata od strane stručnih lica,te vodi evidenciju o izvršenoj kontroli</w:t>
      </w:r>
      <w:r w:rsidR="00496948">
        <w:rPr>
          <w:rFonts w:eastAsia="Times New Roman" w:cstheme="minorHAnsi"/>
          <w:sz w:val="24"/>
          <w:szCs w:val="24"/>
          <w:lang w:eastAsia="bs-Latn-BA"/>
        </w:rPr>
        <w:t>,</w:t>
      </w:r>
    </w:p>
    <w:p w:rsidR="00496948" w:rsidRPr="002D45A9" w:rsidRDefault="00496948" w:rsidP="002D45A9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 xml:space="preserve">provjerava separator sa motorom, </w:t>
      </w:r>
    </w:p>
    <w:p w:rsidR="002D45A9" w:rsidRPr="002D45A9" w:rsidRDefault="002D45A9" w:rsidP="002D45A9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2D45A9">
        <w:rPr>
          <w:rFonts w:eastAsia="Times New Roman" w:cstheme="minorHAnsi"/>
          <w:sz w:val="24"/>
          <w:szCs w:val="24"/>
          <w:lang w:eastAsia="bs-Latn-BA"/>
        </w:rPr>
        <w:t>stara se i odgovoran je da školski inventar bude u prostorijama za koje je namjenjen</w:t>
      </w:r>
    </w:p>
    <w:p w:rsidR="002D45A9" w:rsidRPr="002D45A9" w:rsidRDefault="002D45A9" w:rsidP="002D45A9">
      <w:pPr>
        <w:pStyle w:val="NoSpacing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2D45A9">
        <w:rPr>
          <w:rFonts w:cstheme="minorHAnsi"/>
          <w:sz w:val="24"/>
          <w:szCs w:val="24"/>
        </w:rPr>
        <w:t xml:space="preserve">prije početka nastave obilazi sve školske prostore i uočava kvarove na objektu Škole, </w:t>
      </w:r>
      <w:r w:rsidR="00AF4456">
        <w:rPr>
          <w:rFonts w:cstheme="minorHAnsi"/>
          <w:sz w:val="24"/>
          <w:szCs w:val="24"/>
        </w:rPr>
        <w:t xml:space="preserve">sportskoj sali,   </w:t>
      </w:r>
      <w:r w:rsidRPr="002D45A9">
        <w:rPr>
          <w:rFonts w:cstheme="minorHAnsi"/>
          <w:sz w:val="24"/>
          <w:szCs w:val="24"/>
        </w:rPr>
        <w:t>školskoj opremi i nastavnim pomagalima;</w:t>
      </w:r>
    </w:p>
    <w:p w:rsidR="00FB3DAE" w:rsidRPr="00FB3DAE" w:rsidRDefault="00FB3DAE" w:rsidP="00FB3DAE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 xml:space="preserve">vrši </w:t>
      </w:r>
      <w:r w:rsidRPr="00FB3DAE">
        <w:rPr>
          <w:rFonts w:eastAsia="Times New Roman" w:cstheme="minorHAnsi"/>
          <w:sz w:val="24"/>
          <w:szCs w:val="24"/>
          <w:lang w:eastAsia="bs-Latn-BA"/>
        </w:rPr>
        <w:t xml:space="preserve">održavanju zelenih površina (zalijevanje i košenje) i </w:t>
      </w:r>
      <w:r w:rsidR="00AF4456">
        <w:rPr>
          <w:rFonts w:eastAsia="Times New Roman" w:cstheme="minorHAnsi"/>
          <w:sz w:val="24"/>
          <w:szCs w:val="24"/>
          <w:lang w:eastAsia="bs-Latn-BA"/>
        </w:rPr>
        <w:t xml:space="preserve">pruža pomoć pri </w:t>
      </w:r>
      <w:r w:rsidRPr="00FB3DAE">
        <w:rPr>
          <w:rFonts w:eastAsia="Times New Roman" w:cstheme="minorHAnsi"/>
          <w:sz w:val="24"/>
          <w:szCs w:val="24"/>
          <w:lang w:eastAsia="bs-Latn-BA"/>
        </w:rPr>
        <w:t>čišćenj</w:t>
      </w:r>
      <w:r w:rsidR="00AF4456">
        <w:rPr>
          <w:rFonts w:eastAsia="Times New Roman" w:cstheme="minorHAnsi"/>
          <w:sz w:val="24"/>
          <w:szCs w:val="24"/>
          <w:lang w:eastAsia="bs-Latn-BA"/>
        </w:rPr>
        <w:t>u</w:t>
      </w:r>
      <w:r>
        <w:rPr>
          <w:rFonts w:eastAsia="Times New Roman" w:cstheme="minorHAnsi"/>
          <w:sz w:val="24"/>
          <w:szCs w:val="24"/>
          <w:lang w:eastAsia="bs-Latn-BA"/>
        </w:rPr>
        <w:t xml:space="preserve">  </w:t>
      </w:r>
      <w:r w:rsidRPr="00FB3DAE">
        <w:rPr>
          <w:rFonts w:eastAsia="Times New Roman" w:cstheme="minorHAnsi"/>
          <w:sz w:val="24"/>
          <w:szCs w:val="24"/>
          <w:lang w:eastAsia="bs-Latn-BA"/>
        </w:rPr>
        <w:t>okolnog prostora</w:t>
      </w:r>
    </w:p>
    <w:p w:rsidR="00FB3DAE" w:rsidRPr="00FB3DAE" w:rsidRDefault="00FB3DAE" w:rsidP="00FB3DAE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FB3DAE">
        <w:rPr>
          <w:rFonts w:eastAsia="Times New Roman" w:cstheme="minorHAnsi"/>
          <w:sz w:val="24"/>
          <w:szCs w:val="24"/>
          <w:lang w:eastAsia="bs-Latn-BA"/>
        </w:rPr>
        <w:t xml:space="preserve"> pruža tehničku pomoć za vrijeme raznih manifestacija koje su u organizaciji škole</w:t>
      </w:r>
    </w:p>
    <w:p w:rsidR="00FB3DAE" w:rsidRPr="00FB3DAE" w:rsidRDefault="00AF2412" w:rsidP="00FB3DAE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 xml:space="preserve">  </w:t>
      </w:r>
      <w:r w:rsidR="00FB3DAE" w:rsidRPr="00FB3DAE">
        <w:rPr>
          <w:rFonts w:eastAsia="Times New Roman" w:cstheme="minorHAnsi"/>
          <w:sz w:val="24"/>
          <w:szCs w:val="24"/>
          <w:lang w:eastAsia="bs-Latn-BA"/>
        </w:rPr>
        <w:t xml:space="preserve">vrši čišćenje snijega </w:t>
      </w:r>
    </w:p>
    <w:p w:rsidR="00FB3DAE" w:rsidRDefault="00FB3DAE" w:rsidP="00FB3DAE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 dolasku na posao za vrijeme grijne sezone o</w:t>
      </w:r>
      <w:r w:rsidRPr="00FB3DAE">
        <w:rPr>
          <w:rFonts w:cstheme="minorHAnsi"/>
          <w:sz w:val="24"/>
          <w:szCs w:val="24"/>
        </w:rPr>
        <w:t>bavlja nadzor nad kotlovnicom, toplinskim stanicama i drugim uređajima za grijanje</w:t>
      </w:r>
      <w:r w:rsidR="006B680A">
        <w:rPr>
          <w:rFonts w:cstheme="minorHAnsi"/>
          <w:sz w:val="24"/>
          <w:szCs w:val="24"/>
        </w:rPr>
        <w:t xml:space="preserve"> i pruža pomoć pri remontu kotlovice,</w:t>
      </w:r>
    </w:p>
    <w:p w:rsidR="00FB3DAE" w:rsidRPr="004570F0" w:rsidRDefault="006B680A" w:rsidP="00FB3DA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u</w:t>
      </w:r>
      <w:r w:rsidR="00FB3DAE" w:rsidRPr="004570F0">
        <w:rPr>
          <w:rFonts w:cstheme="minorHAnsi"/>
          <w:sz w:val="24"/>
          <w:szCs w:val="24"/>
          <w:lang w:val="hr-HR"/>
        </w:rPr>
        <w:t xml:space="preserve"> periodu dok škola ne radi čuva školsku zgradu</w:t>
      </w:r>
      <w:r w:rsidR="00AF4456">
        <w:rPr>
          <w:rFonts w:cstheme="minorHAnsi"/>
          <w:sz w:val="24"/>
          <w:szCs w:val="24"/>
          <w:lang w:val="hr-HR"/>
        </w:rPr>
        <w:t xml:space="preserve">, sportsku salu </w:t>
      </w:r>
      <w:r w:rsidR="00FB3DAE" w:rsidRPr="004570F0">
        <w:rPr>
          <w:rFonts w:cstheme="minorHAnsi"/>
          <w:sz w:val="24"/>
          <w:szCs w:val="24"/>
          <w:lang w:val="hr-HR"/>
        </w:rPr>
        <w:t xml:space="preserve"> i imovinu škole,</w:t>
      </w:r>
    </w:p>
    <w:p w:rsidR="006B680A" w:rsidRDefault="006B680A" w:rsidP="00FB3DAE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FB3DAE">
        <w:rPr>
          <w:rFonts w:cstheme="minorHAnsi"/>
          <w:sz w:val="24"/>
          <w:szCs w:val="24"/>
        </w:rPr>
        <w:t>adzire sportsku salu u toku iznamljivanja sportskim klubovima i rekreativcima</w:t>
      </w:r>
      <w:r>
        <w:rPr>
          <w:rFonts w:cstheme="minorHAnsi"/>
          <w:sz w:val="24"/>
          <w:szCs w:val="24"/>
        </w:rPr>
        <w:t xml:space="preserve">, </w:t>
      </w:r>
    </w:p>
    <w:p w:rsidR="00FB3DAE" w:rsidRDefault="006B680A" w:rsidP="00FB3DAE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okončanju termina pregleda opremu i uočava eventualna oštećenja i kvarove, </w:t>
      </w:r>
      <w:r w:rsidR="00FB3DAE">
        <w:rPr>
          <w:rFonts w:cstheme="minorHAnsi"/>
          <w:sz w:val="24"/>
          <w:szCs w:val="24"/>
        </w:rPr>
        <w:t xml:space="preserve"> </w:t>
      </w:r>
    </w:p>
    <w:p w:rsidR="00AF4456" w:rsidRDefault="006B680A" w:rsidP="00FB3DAE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FB3DAE">
        <w:rPr>
          <w:rFonts w:cstheme="minorHAnsi"/>
          <w:sz w:val="24"/>
          <w:szCs w:val="24"/>
        </w:rPr>
        <w:t>adzire učionice i prostirije škole koje se iznamljuju edukativnim udruženjima</w:t>
      </w:r>
    </w:p>
    <w:p w:rsidR="00FB3DAE" w:rsidRPr="00FB3DAE" w:rsidRDefault="006B680A" w:rsidP="00FB3DAE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AF4456">
        <w:rPr>
          <w:rFonts w:cstheme="minorHAnsi"/>
          <w:sz w:val="24"/>
          <w:szCs w:val="24"/>
        </w:rPr>
        <w:t>bavlja i druge poslove po nalogu direktora i sekretara škole.</w:t>
      </w:r>
      <w:r w:rsidR="00FB3DAE">
        <w:rPr>
          <w:rFonts w:cstheme="minorHAnsi"/>
          <w:sz w:val="24"/>
          <w:szCs w:val="24"/>
        </w:rPr>
        <w:t xml:space="preserve"> </w:t>
      </w:r>
    </w:p>
    <w:p w:rsidR="00EF53F1" w:rsidRDefault="00EF53F1" w:rsidP="004570F0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A13588" w:rsidRPr="00DF58E5" w:rsidRDefault="009256E8" w:rsidP="004570F0">
      <w:pPr>
        <w:spacing w:after="0"/>
        <w:rPr>
          <w:rFonts w:cstheme="minorHAnsi"/>
          <w:b/>
          <w:sz w:val="28"/>
          <w:szCs w:val="28"/>
          <w:lang w:val="hr-HR"/>
        </w:rPr>
      </w:pPr>
      <w:r>
        <w:rPr>
          <w:rFonts w:cstheme="minorHAnsi"/>
          <w:b/>
          <w:sz w:val="28"/>
          <w:szCs w:val="28"/>
          <w:lang w:val="hr-HR"/>
        </w:rPr>
        <w:t xml:space="preserve"> </w:t>
      </w:r>
      <w:r w:rsidR="00A13588" w:rsidRPr="00DF58E5">
        <w:rPr>
          <w:rFonts w:cstheme="minorHAnsi"/>
          <w:b/>
          <w:sz w:val="28"/>
          <w:szCs w:val="28"/>
          <w:lang w:val="hr-HR"/>
        </w:rPr>
        <w:t>2</w:t>
      </w:r>
      <w:r w:rsidR="00AC2A62">
        <w:rPr>
          <w:rFonts w:cstheme="minorHAnsi"/>
          <w:b/>
          <w:sz w:val="28"/>
          <w:szCs w:val="28"/>
          <w:lang w:val="hr-HR"/>
        </w:rPr>
        <w:t>9</w:t>
      </w:r>
      <w:r w:rsidR="00A13588" w:rsidRPr="00DF58E5">
        <w:rPr>
          <w:rFonts w:cstheme="minorHAnsi"/>
          <w:b/>
          <w:sz w:val="28"/>
          <w:szCs w:val="28"/>
          <w:lang w:val="hr-HR"/>
        </w:rPr>
        <w:t xml:space="preserve">. LOŽAČ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5518"/>
      </w:tblGrid>
      <w:tr w:rsidR="00AF4456" w:rsidRPr="00AF4456" w:rsidTr="00AF4456">
        <w:tc>
          <w:tcPr>
            <w:tcW w:w="2670" w:type="dxa"/>
          </w:tcPr>
          <w:p w:rsidR="00AF4456" w:rsidRDefault="00AF4456" w:rsidP="00AF4456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AF4456">
              <w:rPr>
                <w:rFonts w:cstheme="minorHAnsi"/>
                <w:b/>
                <w:sz w:val="24"/>
                <w:szCs w:val="24"/>
                <w:lang w:val="hr-HR"/>
              </w:rPr>
              <w:t>Uslovi:</w:t>
            </w:r>
          </w:p>
          <w:p w:rsidR="00AF4456" w:rsidRPr="00AF4456" w:rsidRDefault="00AF4456" w:rsidP="00AF4456">
            <w:pPr>
              <w:rPr>
                <w:rFonts w:cstheme="minorHAnsi"/>
                <w:sz w:val="24"/>
                <w:szCs w:val="24"/>
                <w:lang w:val="hr-HR"/>
              </w:rPr>
            </w:pPr>
          </w:p>
        </w:tc>
        <w:tc>
          <w:tcPr>
            <w:tcW w:w="5518" w:type="dxa"/>
          </w:tcPr>
          <w:p w:rsidR="00AF4456" w:rsidRDefault="00AF4456" w:rsidP="00AF4456">
            <w:pPr>
              <w:ind w:left="72"/>
              <w:rPr>
                <w:rFonts w:cstheme="minorHAnsi"/>
                <w:sz w:val="24"/>
                <w:szCs w:val="24"/>
                <w:lang w:val="hr-HR"/>
              </w:rPr>
            </w:pPr>
            <w:r w:rsidRPr="00AF4456">
              <w:rPr>
                <w:rFonts w:cstheme="minorHAnsi"/>
                <w:sz w:val="24"/>
                <w:szCs w:val="24"/>
                <w:lang w:val="hr-HR"/>
              </w:rPr>
              <w:t xml:space="preserve">Završen III ili IV stepen: specijalista za odgovarajuću 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   </w:t>
            </w:r>
          </w:p>
          <w:p w:rsidR="00AF4456" w:rsidRPr="00AF4456" w:rsidRDefault="00AF4456" w:rsidP="00AF4456">
            <w:pPr>
              <w:ind w:left="102"/>
              <w:rPr>
                <w:rFonts w:cstheme="minorHAnsi"/>
                <w:sz w:val="24"/>
                <w:szCs w:val="24"/>
                <w:lang w:val="hr-HR"/>
              </w:rPr>
            </w:pPr>
            <w:r w:rsidRPr="00AF4456">
              <w:rPr>
                <w:rFonts w:cstheme="minorHAnsi"/>
                <w:sz w:val="24"/>
                <w:szCs w:val="24"/>
                <w:lang w:val="hr-HR"/>
              </w:rPr>
              <w:t>vrstu kotlovnice</w:t>
            </w:r>
          </w:p>
        </w:tc>
      </w:tr>
      <w:tr w:rsidR="00AF4456" w:rsidRPr="00AF4456" w:rsidTr="00AF4456">
        <w:tc>
          <w:tcPr>
            <w:tcW w:w="2670" w:type="dxa"/>
          </w:tcPr>
          <w:p w:rsidR="00AF4456" w:rsidRPr="00AF4456" w:rsidRDefault="00AF4456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AF4456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AF4456">
              <w:rPr>
                <w:rFonts w:cstheme="minorHAnsi"/>
                <w:sz w:val="24"/>
                <w:szCs w:val="24"/>
                <w:lang w:val="hr-HR"/>
              </w:rPr>
              <w:t xml:space="preserve"> :</w:t>
            </w:r>
          </w:p>
        </w:tc>
        <w:tc>
          <w:tcPr>
            <w:tcW w:w="5518" w:type="dxa"/>
          </w:tcPr>
          <w:p w:rsidR="00AF4456" w:rsidRPr="00AF4456" w:rsidRDefault="00AF4456" w:rsidP="00AF4456">
            <w:pPr>
              <w:ind w:left="162"/>
              <w:rPr>
                <w:rFonts w:cstheme="minorHAnsi"/>
                <w:sz w:val="24"/>
                <w:szCs w:val="24"/>
                <w:lang w:val="hr-HR"/>
              </w:rPr>
            </w:pPr>
            <w:r w:rsidRPr="00AF4456">
              <w:rPr>
                <w:rFonts w:cstheme="minorHAnsi"/>
                <w:sz w:val="24"/>
                <w:szCs w:val="24"/>
                <w:lang w:val="hr-HR"/>
              </w:rPr>
              <w:t>1</w:t>
            </w:r>
          </w:p>
        </w:tc>
      </w:tr>
      <w:tr w:rsidR="00AF4456" w:rsidRPr="00AF4456" w:rsidTr="00AF4456">
        <w:tc>
          <w:tcPr>
            <w:tcW w:w="2670" w:type="dxa"/>
          </w:tcPr>
          <w:p w:rsidR="00AF4456" w:rsidRPr="00AF4456" w:rsidRDefault="00AF4456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AF4456">
              <w:rPr>
                <w:rFonts w:cstheme="minorHAnsi"/>
                <w:b/>
                <w:sz w:val="24"/>
                <w:szCs w:val="24"/>
                <w:lang w:val="hr-HR"/>
              </w:rPr>
              <w:t>Pozicija radnog mjesta:</w:t>
            </w:r>
          </w:p>
        </w:tc>
        <w:tc>
          <w:tcPr>
            <w:tcW w:w="5518" w:type="dxa"/>
          </w:tcPr>
          <w:p w:rsidR="00AF4456" w:rsidRPr="00AF4456" w:rsidRDefault="00AF4456" w:rsidP="00AF4456">
            <w:pPr>
              <w:ind w:left="162"/>
              <w:rPr>
                <w:rFonts w:cstheme="minorHAnsi"/>
                <w:sz w:val="24"/>
                <w:szCs w:val="24"/>
                <w:lang w:val="hr-HR"/>
              </w:rPr>
            </w:pPr>
            <w:r w:rsidRPr="00AF4456">
              <w:rPr>
                <w:rFonts w:cstheme="minorHAnsi"/>
                <w:sz w:val="24"/>
                <w:szCs w:val="24"/>
                <w:lang w:val="hr-HR"/>
              </w:rPr>
              <w:t>ložač</w:t>
            </w:r>
          </w:p>
        </w:tc>
      </w:tr>
    </w:tbl>
    <w:p w:rsidR="00A13588" w:rsidRDefault="00A13588" w:rsidP="00A13588">
      <w:pPr>
        <w:spacing w:after="0"/>
        <w:rPr>
          <w:rFonts w:cstheme="minorHAnsi"/>
          <w:b/>
          <w:sz w:val="24"/>
          <w:szCs w:val="24"/>
          <w:lang w:val="hr-HR"/>
        </w:rPr>
      </w:pPr>
      <w:r w:rsidRPr="00A13588">
        <w:rPr>
          <w:rFonts w:cstheme="minorHAnsi"/>
          <w:b/>
          <w:sz w:val="24"/>
          <w:szCs w:val="24"/>
          <w:lang w:val="hr-HR"/>
        </w:rPr>
        <w:t>Opis poslova:</w:t>
      </w:r>
    </w:p>
    <w:p w:rsidR="00AF4456" w:rsidRDefault="00AF4456" w:rsidP="00AF4456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AF4456">
        <w:rPr>
          <w:rFonts w:cstheme="minorHAnsi"/>
          <w:sz w:val="24"/>
          <w:szCs w:val="24"/>
        </w:rPr>
        <w:t xml:space="preserve">obavlja nadzor nad kotlovnicom, toplinskim stanicama i drugim uređajima za grijanje, </w:t>
      </w:r>
    </w:p>
    <w:p w:rsidR="00AF4456" w:rsidRDefault="00AF4456" w:rsidP="00AF4456">
      <w:pPr>
        <w:pStyle w:val="NoSpacing"/>
        <w:ind w:firstLine="360"/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AF4456">
        <w:rPr>
          <w:rFonts w:cstheme="minorHAnsi"/>
          <w:sz w:val="24"/>
          <w:szCs w:val="24"/>
        </w:rPr>
        <w:t>vodi dnevnik rada kotlovnice</w:t>
      </w:r>
      <w:r>
        <w:rPr>
          <w:rFonts w:ascii="Arial" w:hAnsi="Arial" w:cs="Arial"/>
          <w:sz w:val="24"/>
          <w:szCs w:val="24"/>
        </w:rPr>
        <w:t>;</w:t>
      </w:r>
    </w:p>
    <w:p w:rsidR="00EE72D0" w:rsidRPr="00AF4456" w:rsidRDefault="00EE72D0" w:rsidP="00AF4456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  <w:lang w:val="hr-HR"/>
        </w:rPr>
      </w:pPr>
      <w:r w:rsidRPr="00AF4456">
        <w:rPr>
          <w:rFonts w:cstheme="minorHAnsi"/>
          <w:sz w:val="24"/>
          <w:szCs w:val="24"/>
          <w:lang w:val="hr-HR"/>
        </w:rPr>
        <w:t>poslovi na održavanju grijnog sistema Škole</w:t>
      </w:r>
      <w:r w:rsidR="00AF4456">
        <w:rPr>
          <w:rFonts w:cstheme="minorHAnsi"/>
          <w:sz w:val="24"/>
          <w:szCs w:val="24"/>
          <w:lang w:val="hr-HR"/>
        </w:rPr>
        <w:t xml:space="preserve"> i sportske sale</w:t>
      </w:r>
      <w:r w:rsidRPr="00AF4456">
        <w:rPr>
          <w:rFonts w:cstheme="minorHAnsi"/>
          <w:sz w:val="24"/>
          <w:szCs w:val="24"/>
          <w:lang w:val="hr-HR"/>
        </w:rPr>
        <w:t>,</w:t>
      </w:r>
    </w:p>
    <w:p w:rsidR="00EE72D0" w:rsidRPr="00AF4456" w:rsidRDefault="00EE72D0" w:rsidP="00AF4456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  <w:lang w:val="hr-HR"/>
        </w:rPr>
      </w:pPr>
      <w:r w:rsidRPr="00AF4456">
        <w:rPr>
          <w:rFonts w:cstheme="minorHAnsi"/>
          <w:sz w:val="24"/>
          <w:szCs w:val="24"/>
          <w:lang w:val="hr-HR"/>
        </w:rPr>
        <w:t>poslovi na otklanjanju manje složenih kvarova na grijnom sistemu</w:t>
      </w:r>
      <w:r w:rsidR="00AF4456">
        <w:rPr>
          <w:rFonts w:cstheme="minorHAnsi"/>
          <w:sz w:val="24"/>
          <w:szCs w:val="24"/>
          <w:lang w:val="hr-HR"/>
        </w:rPr>
        <w:t>,</w:t>
      </w:r>
    </w:p>
    <w:p w:rsidR="00EE72D0" w:rsidRDefault="00EE72D0" w:rsidP="00AF4456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na remontu grijnog sistema,</w:t>
      </w:r>
    </w:p>
    <w:p w:rsidR="00EE72D0" w:rsidRDefault="00EE72D0" w:rsidP="00AF4456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održavanja školskog objekta, posebno s aspekta instalacija za grijanje</w:t>
      </w:r>
      <w:r w:rsidR="00C4388A">
        <w:rPr>
          <w:rFonts w:cstheme="minorHAnsi"/>
          <w:sz w:val="24"/>
          <w:szCs w:val="24"/>
          <w:lang w:val="hr-HR"/>
        </w:rPr>
        <w:t>,</w:t>
      </w:r>
    </w:p>
    <w:p w:rsidR="00EE72D0" w:rsidRDefault="00EE72D0" w:rsidP="00AF4456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ostali poslovi po nalogu direktora i sekretara Škole, kao i svi poslovi i radni zadaci domara.</w:t>
      </w:r>
      <w:r w:rsidRPr="003B431D">
        <w:rPr>
          <w:rFonts w:cstheme="minorHAnsi"/>
          <w:sz w:val="24"/>
          <w:szCs w:val="24"/>
          <w:lang w:val="hr-HR"/>
        </w:rPr>
        <w:t xml:space="preserve"> </w:t>
      </w:r>
    </w:p>
    <w:p w:rsidR="00291D41" w:rsidRPr="00291D41" w:rsidRDefault="00291D41" w:rsidP="00291D41">
      <w:pPr>
        <w:spacing w:after="0"/>
        <w:ind w:left="360"/>
        <w:rPr>
          <w:rFonts w:cstheme="minorHAnsi"/>
          <w:sz w:val="24"/>
          <w:szCs w:val="24"/>
          <w:lang w:val="hr-HR"/>
        </w:rPr>
      </w:pPr>
    </w:p>
    <w:p w:rsidR="00A13588" w:rsidRPr="00DF58E5" w:rsidRDefault="00AC2A62" w:rsidP="00703E22">
      <w:pPr>
        <w:spacing w:after="0"/>
        <w:rPr>
          <w:rFonts w:cstheme="minorHAnsi"/>
          <w:b/>
          <w:sz w:val="28"/>
          <w:szCs w:val="28"/>
          <w:lang w:val="hr-HR"/>
        </w:rPr>
      </w:pPr>
      <w:r>
        <w:rPr>
          <w:rFonts w:cstheme="minorHAnsi"/>
          <w:b/>
          <w:sz w:val="28"/>
          <w:szCs w:val="28"/>
          <w:lang w:val="hr-HR"/>
        </w:rPr>
        <w:t>30</w:t>
      </w:r>
      <w:r w:rsidR="00A13588" w:rsidRPr="00DF58E5">
        <w:rPr>
          <w:rFonts w:cstheme="minorHAnsi"/>
          <w:b/>
          <w:sz w:val="28"/>
          <w:szCs w:val="28"/>
          <w:lang w:val="hr-HR"/>
        </w:rPr>
        <w:t>. NOĆNI ČUV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5443"/>
      </w:tblGrid>
      <w:tr w:rsidR="006B680A" w:rsidRPr="006B680A" w:rsidTr="006B680A">
        <w:tc>
          <w:tcPr>
            <w:tcW w:w="2745" w:type="dxa"/>
          </w:tcPr>
          <w:p w:rsidR="006B680A" w:rsidRDefault="006B680A" w:rsidP="006B680A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680A">
              <w:rPr>
                <w:rFonts w:cstheme="minorHAnsi"/>
                <w:b/>
                <w:sz w:val="24"/>
                <w:szCs w:val="24"/>
                <w:lang w:val="hr-HR"/>
              </w:rPr>
              <w:t>Uslovi:</w:t>
            </w:r>
          </w:p>
          <w:p w:rsidR="006B680A" w:rsidRPr="006B680A" w:rsidRDefault="006B680A" w:rsidP="006B680A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  <w:tc>
          <w:tcPr>
            <w:tcW w:w="5443" w:type="dxa"/>
          </w:tcPr>
          <w:p w:rsidR="006B680A" w:rsidRDefault="006B680A" w:rsidP="006B680A">
            <w:pPr>
              <w:ind w:left="207"/>
              <w:rPr>
                <w:rFonts w:cstheme="minorHAnsi"/>
                <w:sz w:val="24"/>
                <w:szCs w:val="24"/>
                <w:lang w:val="hr-HR"/>
              </w:rPr>
            </w:pPr>
            <w:r w:rsidRPr="006B680A">
              <w:rPr>
                <w:rFonts w:cstheme="minorHAnsi"/>
                <w:sz w:val="24"/>
                <w:szCs w:val="24"/>
                <w:lang w:val="hr-HR"/>
              </w:rPr>
              <w:t>Završen  III ili IV  stepen stručne spreme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     </w:t>
            </w:r>
          </w:p>
          <w:p w:rsidR="006B680A" w:rsidRPr="006B680A" w:rsidRDefault="006B680A" w:rsidP="006B680A">
            <w:pPr>
              <w:ind w:left="237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680A">
              <w:rPr>
                <w:rFonts w:cstheme="minorHAnsi"/>
                <w:sz w:val="24"/>
                <w:szCs w:val="24"/>
                <w:lang w:val="hr-HR"/>
              </w:rPr>
              <w:t>s položenim ispitom iz protivpožarne zaštite.</w:t>
            </w:r>
            <w:r w:rsidRPr="006B680A">
              <w:rPr>
                <w:rFonts w:cstheme="minorHAnsi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6B680A" w:rsidRPr="006B680A" w:rsidTr="006B680A">
        <w:tc>
          <w:tcPr>
            <w:tcW w:w="2745" w:type="dxa"/>
          </w:tcPr>
          <w:p w:rsidR="006B680A" w:rsidRPr="006B680A" w:rsidRDefault="006B680A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6B680A">
              <w:rPr>
                <w:rFonts w:cstheme="minorHAnsi"/>
                <w:b/>
                <w:sz w:val="24"/>
                <w:szCs w:val="24"/>
                <w:lang w:val="hr-HR"/>
              </w:rPr>
              <w:t>Broj izvršilaca</w:t>
            </w:r>
            <w:r w:rsidRPr="006B680A">
              <w:rPr>
                <w:rFonts w:cstheme="minorHAnsi"/>
                <w:sz w:val="24"/>
                <w:szCs w:val="24"/>
                <w:lang w:val="hr-HR"/>
              </w:rPr>
              <w:t xml:space="preserve"> :</w:t>
            </w:r>
          </w:p>
        </w:tc>
        <w:tc>
          <w:tcPr>
            <w:tcW w:w="5443" w:type="dxa"/>
          </w:tcPr>
          <w:p w:rsidR="006B680A" w:rsidRPr="006B680A" w:rsidRDefault="00373579" w:rsidP="006B680A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  </w:t>
            </w:r>
            <w:r w:rsidR="006B680A" w:rsidRPr="006B680A">
              <w:rPr>
                <w:rFonts w:cstheme="minorHAnsi"/>
                <w:sz w:val="24"/>
                <w:szCs w:val="24"/>
                <w:lang w:val="hr-HR"/>
              </w:rPr>
              <w:t>1</w:t>
            </w:r>
          </w:p>
        </w:tc>
      </w:tr>
      <w:tr w:rsidR="006B680A" w:rsidRPr="006B680A" w:rsidTr="006B680A">
        <w:tc>
          <w:tcPr>
            <w:tcW w:w="2745" w:type="dxa"/>
          </w:tcPr>
          <w:p w:rsidR="006B680A" w:rsidRPr="006B680A" w:rsidRDefault="006B680A" w:rsidP="004A2DA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6B680A">
              <w:rPr>
                <w:rFonts w:cstheme="minorHAnsi"/>
                <w:b/>
                <w:sz w:val="24"/>
                <w:szCs w:val="24"/>
                <w:lang w:val="hr-HR"/>
              </w:rPr>
              <w:t>Pozicija radnog mjesta:</w:t>
            </w:r>
          </w:p>
        </w:tc>
        <w:tc>
          <w:tcPr>
            <w:tcW w:w="5443" w:type="dxa"/>
          </w:tcPr>
          <w:p w:rsidR="006B680A" w:rsidRPr="006B680A" w:rsidRDefault="00373579" w:rsidP="006B680A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  </w:t>
            </w:r>
            <w:r w:rsidR="006B680A" w:rsidRPr="006B680A">
              <w:rPr>
                <w:rFonts w:cstheme="minorHAnsi"/>
                <w:sz w:val="24"/>
                <w:szCs w:val="24"/>
                <w:lang w:val="hr-HR"/>
              </w:rPr>
              <w:t xml:space="preserve">noćni čuvar </w:t>
            </w:r>
          </w:p>
        </w:tc>
      </w:tr>
    </w:tbl>
    <w:p w:rsidR="00A13588" w:rsidRDefault="00A13588" w:rsidP="00A13588">
      <w:pPr>
        <w:spacing w:after="0"/>
        <w:rPr>
          <w:rFonts w:cstheme="minorHAnsi"/>
          <w:b/>
          <w:sz w:val="24"/>
          <w:szCs w:val="24"/>
          <w:lang w:val="hr-HR"/>
        </w:rPr>
      </w:pPr>
      <w:r w:rsidRPr="00A13588">
        <w:rPr>
          <w:rFonts w:cstheme="minorHAnsi"/>
          <w:b/>
          <w:sz w:val="24"/>
          <w:szCs w:val="24"/>
          <w:lang w:val="hr-HR"/>
        </w:rPr>
        <w:t>Opis poslova:</w:t>
      </w:r>
    </w:p>
    <w:p w:rsidR="00A13588" w:rsidRDefault="006B680A" w:rsidP="00703E22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oslovi ovog radnog mjesta zahtijevaju obilazak prostorija u školi, obilazak školske zgrade i </w:t>
      </w:r>
    </w:p>
    <w:p w:rsidR="006B680A" w:rsidRDefault="006B680A" w:rsidP="00703E22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sportske sale radi sprečavanja eventualnog požara i neovlaštenog </w:t>
      </w:r>
      <w:r w:rsidR="00A133EC">
        <w:rPr>
          <w:rFonts w:cstheme="minorHAnsi"/>
          <w:sz w:val="24"/>
          <w:szCs w:val="24"/>
          <w:lang w:val="hr-HR"/>
        </w:rPr>
        <w:t>ulaska, krađe, nasilništva i ostalih protuzakonitih postupaka.</w:t>
      </w:r>
    </w:p>
    <w:p w:rsidR="00A133EC" w:rsidRDefault="00A133EC" w:rsidP="00703E22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oslovi se obavljaju na osnovu uputstava i smjernica od strane direktora i sektetara, i to:</w:t>
      </w:r>
    </w:p>
    <w:p w:rsidR="00A133EC" w:rsidRDefault="00A133EC" w:rsidP="00A133EC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u periodu dok škola ne radi čuva školsku zgradu, sportsku salu i imovinu škole,</w:t>
      </w:r>
    </w:p>
    <w:p w:rsidR="005E6D7D" w:rsidRDefault="00A133EC" w:rsidP="00A133EC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egleda i uočava eventualne nedostatke na instalaicijama vode, struje i grijanja,</w:t>
      </w:r>
    </w:p>
    <w:p w:rsidR="005E6D7D" w:rsidRDefault="005E6D7D" w:rsidP="005E6D7D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adzire sportsku salu u toku iznamljivanja sportskim klubovima i rekreativcima, </w:t>
      </w:r>
    </w:p>
    <w:p w:rsidR="005E6D7D" w:rsidRDefault="005E6D7D" w:rsidP="005E6D7D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okončanju termina pregleda opremu i uočava eventualna oštećenja i kvarove</w:t>
      </w:r>
      <w:r w:rsidR="007A3A98">
        <w:rPr>
          <w:rFonts w:cstheme="minorHAnsi"/>
          <w:sz w:val="24"/>
          <w:szCs w:val="24"/>
        </w:rPr>
        <w:t xml:space="preserve"> i o tome </w:t>
      </w:r>
      <w:r>
        <w:rPr>
          <w:rFonts w:cstheme="minorHAnsi"/>
          <w:sz w:val="24"/>
          <w:szCs w:val="24"/>
        </w:rPr>
        <w:t xml:space="preserve"> </w:t>
      </w:r>
      <w:r w:rsidR="00AF2412">
        <w:rPr>
          <w:rFonts w:cstheme="minorHAnsi"/>
          <w:sz w:val="24"/>
          <w:szCs w:val="24"/>
        </w:rPr>
        <w:t xml:space="preserve">sačinjava službenu zabilješku, </w:t>
      </w:r>
      <w:r>
        <w:rPr>
          <w:rFonts w:cstheme="minorHAnsi"/>
          <w:sz w:val="24"/>
          <w:szCs w:val="24"/>
        </w:rPr>
        <w:t xml:space="preserve"> </w:t>
      </w:r>
    </w:p>
    <w:p w:rsidR="00A133EC" w:rsidRDefault="00A133EC" w:rsidP="00A133EC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u opravdanim slučajevima i ukazanoj potrebi direktor škole izrađuje posebno uputstvo za rad noćnog čuvara u vezi sa čuvanjem  zgrade i imovine,</w:t>
      </w:r>
    </w:p>
    <w:p w:rsidR="00A133EC" w:rsidRDefault="00A133EC" w:rsidP="00A133EC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obavlja i druge poslove po nalogu direktora i sekretara škole. </w:t>
      </w:r>
      <w:r w:rsidRPr="00A133EC">
        <w:rPr>
          <w:rFonts w:cstheme="minorHAnsi"/>
          <w:sz w:val="24"/>
          <w:szCs w:val="24"/>
          <w:lang w:val="hr-HR"/>
        </w:rPr>
        <w:t xml:space="preserve">  </w:t>
      </w:r>
    </w:p>
    <w:p w:rsidR="00357152" w:rsidRDefault="00357152" w:rsidP="00357152">
      <w:pPr>
        <w:spacing w:after="0"/>
        <w:rPr>
          <w:rFonts w:cstheme="minorHAnsi"/>
          <w:sz w:val="24"/>
          <w:szCs w:val="24"/>
          <w:lang w:val="hr-HR"/>
        </w:rPr>
      </w:pPr>
    </w:p>
    <w:p w:rsidR="00A13588" w:rsidRPr="00DF58E5" w:rsidRDefault="005E6D7D" w:rsidP="00703E22">
      <w:pPr>
        <w:spacing w:after="0"/>
        <w:rPr>
          <w:rFonts w:cstheme="minorHAnsi"/>
          <w:b/>
          <w:sz w:val="28"/>
          <w:szCs w:val="28"/>
          <w:lang w:val="hr-HR"/>
        </w:rPr>
      </w:pPr>
      <w:r w:rsidRPr="00DF58E5">
        <w:rPr>
          <w:rFonts w:cstheme="minorHAnsi"/>
          <w:b/>
          <w:sz w:val="28"/>
          <w:szCs w:val="28"/>
          <w:lang w:val="hr-HR"/>
        </w:rPr>
        <w:t>3</w:t>
      </w:r>
      <w:r w:rsidR="00AC2A62">
        <w:rPr>
          <w:rFonts w:cstheme="minorHAnsi"/>
          <w:b/>
          <w:sz w:val="28"/>
          <w:szCs w:val="28"/>
          <w:lang w:val="hr-HR"/>
        </w:rPr>
        <w:t>1</w:t>
      </w:r>
      <w:r w:rsidRPr="00DF58E5">
        <w:rPr>
          <w:rFonts w:cstheme="minorHAnsi"/>
          <w:b/>
          <w:sz w:val="28"/>
          <w:szCs w:val="28"/>
          <w:lang w:val="hr-HR"/>
        </w:rPr>
        <w:t xml:space="preserve"> . </w:t>
      </w:r>
      <w:r w:rsidR="00992A05">
        <w:rPr>
          <w:rFonts w:cstheme="minorHAnsi"/>
          <w:b/>
          <w:sz w:val="28"/>
          <w:szCs w:val="28"/>
          <w:lang w:val="hr-HR"/>
        </w:rPr>
        <w:t xml:space="preserve">     </w:t>
      </w:r>
      <w:r w:rsidR="00FA35FF">
        <w:rPr>
          <w:rFonts w:cstheme="minorHAnsi"/>
          <w:b/>
          <w:sz w:val="28"/>
          <w:szCs w:val="28"/>
          <w:lang w:val="hr-HR"/>
        </w:rPr>
        <w:t xml:space="preserve">SPREMAČICA - </w:t>
      </w:r>
      <w:r w:rsidR="00373579" w:rsidRPr="00DF58E5">
        <w:rPr>
          <w:rFonts w:cstheme="minorHAnsi"/>
          <w:b/>
          <w:sz w:val="28"/>
          <w:szCs w:val="28"/>
          <w:lang w:val="hr-HR"/>
        </w:rPr>
        <w:t>RADNI</w:t>
      </w:r>
      <w:r w:rsidR="00992A05">
        <w:rPr>
          <w:rFonts w:cstheme="minorHAnsi"/>
          <w:b/>
          <w:sz w:val="28"/>
          <w:szCs w:val="28"/>
          <w:lang w:val="hr-HR"/>
        </w:rPr>
        <w:t>K/RADNIC</w:t>
      </w:r>
      <w:r w:rsidR="00373579" w:rsidRPr="00DF58E5">
        <w:rPr>
          <w:rFonts w:cstheme="minorHAnsi"/>
          <w:b/>
          <w:sz w:val="28"/>
          <w:szCs w:val="28"/>
          <w:lang w:val="hr-HR"/>
        </w:rPr>
        <w:t>A NA ODRŽAVANJU ČISTOĆ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5443"/>
      </w:tblGrid>
      <w:tr w:rsidR="00373579" w:rsidRPr="006B680A" w:rsidTr="00144508">
        <w:trPr>
          <w:trHeight w:val="330"/>
        </w:trPr>
        <w:tc>
          <w:tcPr>
            <w:tcW w:w="2745" w:type="dxa"/>
          </w:tcPr>
          <w:p w:rsidR="00373579" w:rsidRPr="006B680A" w:rsidRDefault="00373579" w:rsidP="00AD7562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680A">
              <w:rPr>
                <w:rFonts w:cstheme="minorHAnsi"/>
                <w:b/>
                <w:sz w:val="24"/>
                <w:szCs w:val="24"/>
                <w:lang w:val="hr-HR"/>
              </w:rPr>
              <w:t>Uslovi:</w:t>
            </w:r>
          </w:p>
        </w:tc>
        <w:tc>
          <w:tcPr>
            <w:tcW w:w="5443" w:type="dxa"/>
          </w:tcPr>
          <w:p w:rsidR="00373579" w:rsidRPr="006B680A" w:rsidRDefault="00373579" w:rsidP="00373579">
            <w:pPr>
              <w:ind w:left="207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680A">
              <w:rPr>
                <w:rFonts w:cstheme="minorHAnsi"/>
                <w:sz w:val="24"/>
                <w:szCs w:val="24"/>
                <w:lang w:val="hr-HR"/>
              </w:rPr>
              <w:t>Završen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a osnovna </w:t>
            </w:r>
            <w:r w:rsidR="00AD7562">
              <w:rPr>
                <w:rFonts w:cstheme="minorHAnsi"/>
                <w:sz w:val="24"/>
                <w:szCs w:val="24"/>
                <w:lang w:val="hr-HR"/>
              </w:rPr>
              <w:t>ili srednja škola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Pr="006B680A">
              <w:rPr>
                <w:rFonts w:cstheme="minorHAnsi"/>
                <w:sz w:val="24"/>
                <w:szCs w:val="24"/>
                <w:lang w:val="hr-HR"/>
              </w:rPr>
              <w:t xml:space="preserve">  </w:t>
            </w:r>
          </w:p>
        </w:tc>
      </w:tr>
      <w:tr w:rsidR="00373579" w:rsidRPr="006B680A" w:rsidTr="00AD7562">
        <w:tc>
          <w:tcPr>
            <w:tcW w:w="2745" w:type="dxa"/>
          </w:tcPr>
          <w:p w:rsidR="00373579" w:rsidRPr="006B680A" w:rsidRDefault="00373579" w:rsidP="00AD7562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6B680A">
              <w:rPr>
                <w:rFonts w:cstheme="minorHAnsi"/>
                <w:b/>
                <w:sz w:val="24"/>
                <w:szCs w:val="24"/>
                <w:lang w:val="hr-HR"/>
              </w:rPr>
              <w:t>Pozicija radnog mjesta:</w:t>
            </w:r>
          </w:p>
        </w:tc>
        <w:tc>
          <w:tcPr>
            <w:tcW w:w="5443" w:type="dxa"/>
          </w:tcPr>
          <w:p w:rsidR="00373579" w:rsidRPr="006B680A" w:rsidRDefault="00373579" w:rsidP="00992A05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  </w:t>
            </w:r>
            <w:r w:rsidR="00144508">
              <w:rPr>
                <w:rFonts w:cstheme="minorHAnsi"/>
                <w:sz w:val="24"/>
                <w:szCs w:val="24"/>
                <w:lang w:val="hr-HR"/>
              </w:rPr>
              <w:t>radni</w:t>
            </w:r>
            <w:r w:rsidR="00992A05">
              <w:rPr>
                <w:rFonts w:cstheme="minorHAnsi"/>
                <w:sz w:val="24"/>
                <w:szCs w:val="24"/>
                <w:lang w:val="hr-HR"/>
              </w:rPr>
              <w:t>k/radnica</w:t>
            </w:r>
            <w:r w:rsidR="00144508">
              <w:rPr>
                <w:rFonts w:cstheme="minorHAnsi"/>
                <w:sz w:val="24"/>
                <w:szCs w:val="24"/>
                <w:lang w:val="hr-HR"/>
              </w:rPr>
              <w:t xml:space="preserve"> na održavanju čistoće</w:t>
            </w:r>
          </w:p>
        </w:tc>
      </w:tr>
    </w:tbl>
    <w:p w:rsidR="00373579" w:rsidRDefault="007A3A98" w:rsidP="00703E22">
      <w:pPr>
        <w:spacing w:after="0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Opis poslova: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održava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čistoću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u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učionicama,kabinetima,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sportskoj sali. </w:t>
      </w:r>
      <w:r w:rsidRPr="00AF2412">
        <w:rPr>
          <w:rFonts w:eastAsia="Times New Roman" w:cstheme="minorHAnsi"/>
          <w:sz w:val="24"/>
          <w:szCs w:val="24"/>
          <w:lang w:eastAsia="bs-Latn-BA"/>
        </w:rPr>
        <w:t>holovima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i d</w:t>
      </w:r>
      <w:r w:rsidRPr="00AF2412">
        <w:rPr>
          <w:rFonts w:eastAsia="Times New Roman" w:cstheme="minorHAnsi"/>
          <w:sz w:val="24"/>
          <w:szCs w:val="24"/>
          <w:lang w:eastAsia="bs-Latn-BA"/>
        </w:rPr>
        <w:t>rugim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prostorijama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 xml:space="preserve">škole, 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>t</w:t>
      </w:r>
      <w:r w:rsidRPr="00AF2412">
        <w:rPr>
          <w:rFonts w:eastAsia="Times New Roman" w:cstheme="minorHAnsi"/>
          <w:sz w:val="24"/>
          <w:szCs w:val="24"/>
          <w:lang w:eastAsia="bs-Latn-BA"/>
        </w:rPr>
        <w:t>e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 </w:t>
      </w:r>
      <w:r w:rsidRPr="00AF2412">
        <w:rPr>
          <w:rFonts w:eastAsia="Times New Roman" w:cstheme="minorHAnsi"/>
          <w:sz w:val="24"/>
          <w:szCs w:val="24"/>
          <w:lang w:eastAsia="bs-Latn-BA"/>
        </w:rPr>
        <w:t>školskom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dvorištu,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poslije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svakog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odmora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održava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čistoću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i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v</w:t>
      </w:r>
      <w:r w:rsidRPr="00AF2412">
        <w:rPr>
          <w:rFonts w:eastAsia="Times New Roman" w:cstheme="minorHAnsi"/>
          <w:sz w:val="24"/>
          <w:szCs w:val="24"/>
          <w:lang w:eastAsia="bs-Latn-BA"/>
        </w:rPr>
        <w:t>rši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dezinfekciju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sanitarnih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čvorova</w:t>
      </w:r>
      <w:r w:rsidR="00C4388A">
        <w:rPr>
          <w:rFonts w:eastAsia="Times New Roman" w:cstheme="minorHAnsi"/>
          <w:sz w:val="24"/>
          <w:szCs w:val="24"/>
          <w:lang w:eastAsia="bs-Latn-BA"/>
        </w:rPr>
        <w:t>,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dezinfikuje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radne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površine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, klupe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i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stolove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poslije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svake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smjene</w:t>
      </w:r>
      <w:r w:rsidR="00C4388A">
        <w:rPr>
          <w:rFonts w:eastAsia="Times New Roman" w:cstheme="minorHAnsi"/>
          <w:sz w:val="24"/>
          <w:szCs w:val="24"/>
          <w:lang w:eastAsia="bs-Latn-BA"/>
        </w:rPr>
        <w:t>,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održava čistoću dvorišta i sportskih terena,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održava čistoću travnate površine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  <w:r w:rsidRPr="00AF2412">
        <w:rPr>
          <w:rFonts w:eastAsia="Times New Roman" w:cstheme="minorHAnsi"/>
          <w:sz w:val="24"/>
          <w:szCs w:val="24"/>
          <w:lang w:eastAsia="bs-Latn-BA"/>
        </w:rPr>
        <w:t>i cvijeće</w:t>
      </w:r>
      <w:r w:rsidR="00C4388A">
        <w:rPr>
          <w:rFonts w:eastAsia="Times New Roman" w:cstheme="minorHAnsi"/>
          <w:sz w:val="24"/>
          <w:szCs w:val="24"/>
          <w:lang w:eastAsia="bs-Latn-BA"/>
        </w:rPr>
        <w:t>,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održava cvijeće u prostorijama škole</w:t>
      </w:r>
      <w:r w:rsidR="00C4388A">
        <w:rPr>
          <w:rFonts w:eastAsia="Times New Roman" w:cstheme="minorHAnsi"/>
          <w:sz w:val="24"/>
          <w:szCs w:val="24"/>
          <w:lang w:eastAsia="bs-Latn-BA"/>
        </w:rPr>
        <w:t>,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održava prostorije odsutnih higijeničarki</w:t>
      </w:r>
      <w:r w:rsidR="00C4388A">
        <w:rPr>
          <w:rFonts w:eastAsia="Times New Roman" w:cstheme="minorHAnsi"/>
          <w:sz w:val="24"/>
          <w:szCs w:val="24"/>
          <w:lang w:eastAsia="bs-Latn-BA"/>
        </w:rPr>
        <w:t>,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obavlja kurirske poslove</w:t>
      </w:r>
      <w:r w:rsidR="00C4388A">
        <w:rPr>
          <w:rFonts w:eastAsia="Times New Roman" w:cstheme="minorHAnsi"/>
          <w:sz w:val="24"/>
          <w:szCs w:val="24"/>
          <w:lang w:eastAsia="bs-Latn-BA"/>
        </w:rPr>
        <w:t>,</w:t>
      </w:r>
      <w:r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nadzire i zatvara prozore u učionicama,kabinetima i kancelarijama kao i na hodnicima poslije završetka rada u smjeni</w:t>
      </w:r>
      <w:r w:rsidR="00C4388A">
        <w:rPr>
          <w:rFonts w:eastAsia="Times New Roman" w:cstheme="minorHAnsi"/>
          <w:sz w:val="24"/>
          <w:szCs w:val="24"/>
          <w:lang w:eastAsia="bs-Latn-BA"/>
        </w:rPr>
        <w:t>,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prijavljuje domaru nastale štete u pripadajućem prostoru</w:t>
      </w:r>
      <w:r w:rsidR="00C4388A">
        <w:rPr>
          <w:rFonts w:eastAsia="Times New Roman" w:cstheme="minorHAnsi"/>
          <w:sz w:val="24"/>
          <w:szCs w:val="24"/>
          <w:lang w:eastAsia="bs-Latn-BA"/>
        </w:rPr>
        <w:t>,</w:t>
      </w:r>
      <w:r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čuva ključeve za koje je zadužena</w:t>
      </w:r>
      <w:r w:rsidR="00C4388A">
        <w:rPr>
          <w:rFonts w:eastAsia="Times New Roman" w:cstheme="minorHAnsi"/>
          <w:sz w:val="24"/>
          <w:szCs w:val="24"/>
          <w:lang w:eastAsia="bs-Latn-BA"/>
        </w:rPr>
        <w:t>,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racionalno koristi materijal za čišćenje</w:t>
      </w:r>
      <w:r w:rsidR="00C4388A">
        <w:rPr>
          <w:rFonts w:eastAsia="Times New Roman" w:cstheme="minorHAnsi"/>
          <w:sz w:val="24"/>
          <w:szCs w:val="24"/>
          <w:lang w:eastAsia="bs-Latn-BA"/>
        </w:rPr>
        <w:t>,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za vrijeme školskog zimskog i ljetnog raspusta vrši generalno čišćenje</w:t>
      </w:r>
      <w:r w:rsidR="00C4388A">
        <w:rPr>
          <w:rFonts w:eastAsia="Times New Roman" w:cstheme="minorHAnsi"/>
          <w:sz w:val="24"/>
          <w:szCs w:val="24"/>
          <w:lang w:eastAsia="bs-Latn-BA"/>
        </w:rPr>
        <w:t>,</w:t>
      </w:r>
      <w:r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pažljivo rukuje tehničkim pomagalima</w:t>
      </w:r>
      <w:r w:rsidR="00C4388A">
        <w:rPr>
          <w:rFonts w:eastAsia="Times New Roman" w:cstheme="minorHAnsi"/>
          <w:sz w:val="24"/>
          <w:szCs w:val="24"/>
          <w:lang w:eastAsia="bs-Latn-BA"/>
        </w:rPr>
        <w:t>,</w:t>
      </w:r>
      <w:r w:rsidRPr="00AF2412">
        <w:rPr>
          <w:rFonts w:eastAsia="Times New Roman" w:cstheme="minorHAnsi"/>
          <w:sz w:val="24"/>
          <w:szCs w:val="24"/>
          <w:lang w:eastAsia="bs-Latn-BA"/>
        </w:rPr>
        <w:t xml:space="preserve"> </w:t>
      </w:r>
    </w:p>
    <w:p w:rsidR="001B40E1" w:rsidRPr="00AF2412" w:rsidRDefault="001B40E1" w:rsidP="00AF241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AF2412">
        <w:rPr>
          <w:rFonts w:eastAsia="Times New Roman" w:cstheme="minorHAnsi"/>
          <w:sz w:val="24"/>
          <w:szCs w:val="24"/>
          <w:lang w:eastAsia="bs-Latn-BA"/>
        </w:rPr>
        <w:t>obavlja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i  druge</w:t>
      </w:r>
      <w:r w:rsidRPr="00AF2412">
        <w:rPr>
          <w:rFonts w:eastAsia="Times New Roman" w:cstheme="minorHAnsi"/>
          <w:sz w:val="24"/>
          <w:szCs w:val="24"/>
          <w:lang w:eastAsia="bs-Latn-BA"/>
        </w:rPr>
        <w:t xml:space="preserve"> poslove po nalogu direktora</w:t>
      </w:r>
      <w:r w:rsidR="00AF2412" w:rsidRPr="00AF2412">
        <w:rPr>
          <w:rFonts w:eastAsia="Times New Roman" w:cstheme="minorHAnsi"/>
          <w:sz w:val="24"/>
          <w:szCs w:val="24"/>
          <w:lang w:eastAsia="bs-Latn-BA"/>
        </w:rPr>
        <w:t xml:space="preserve"> i sekretara škole.</w:t>
      </w:r>
    </w:p>
    <w:p w:rsidR="007A3A98" w:rsidRDefault="007A3A98" w:rsidP="00703E22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144508" w:rsidRPr="00DF58E5" w:rsidRDefault="00144508" w:rsidP="00703E22">
      <w:pPr>
        <w:spacing w:after="0"/>
        <w:rPr>
          <w:rFonts w:cstheme="minorHAnsi"/>
          <w:b/>
          <w:sz w:val="28"/>
          <w:szCs w:val="28"/>
          <w:lang w:val="hr-HR"/>
        </w:rPr>
      </w:pPr>
      <w:r w:rsidRPr="00DF58E5">
        <w:rPr>
          <w:rFonts w:cstheme="minorHAnsi"/>
          <w:b/>
          <w:sz w:val="28"/>
          <w:szCs w:val="28"/>
          <w:lang w:val="hr-HR"/>
        </w:rPr>
        <w:t>3</w:t>
      </w:r>
      <w:r w:rsidR="00AC2A62">
        <w:rPr>
          <w:rFonts w:cstheme="minorHAnsi"/>
          <w:b/>
          <w:sz w:val="28"/>
          <w:szCs w:val="28"/>
          <w:lang w:val="hr-HR"/>
        </w:rPr>
        <w:t>2</w:t>
      </w:r>
      <w:r w:rsidRPr="00DF58E5">
        <w:rPr>
          <w:rFonts w:cstheme="minorHAnsi"/>
          <w:b/>
          <w:sz w:val="28"/>
          <w:szCs w:val="28"/>
          <w:lang w:val="hr-HR"/>
        </w:rPr>
        <w:t>. RADNICA ZA DISTRIBUCIJU OBROKA/ISPOMOĆ U KUHIN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5443"/>
      </w:tblGrid>
      <w:tr w:rsidR="00144508" w:rsidRPr="006B680A" w:rsidTr="005B4A41">
        <w:trPr>
          <w:trHeight w:val="330"/>
        </w:trPr>
        <w:tc>
          <w:tcPr>
            <w:tcW w:w="2745" w:type="dxa"/>
          </w:tcPr>
          <w:p w:rsidR="00144508" w:rsidRPr="006B680A" w:rsidRDefault="00144508" w:rsidP="005B4A41">
            <w:pPr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680A">
              <w:rPr>
                <w:rFonts w:cstheme="minorHAnsi"/>
                <w:b/>
                <w:sz w:val="24"/>
                <w:szCs w:val="24"/>
                <w:lang w:val="hr-HR"/>
              </w:rPr>
              <w:t>Uslovi:</w:t>
            </w:r>
          </w:p>
        </w:tc>
        <w:tc>
          <w:tcPr>
            <w:tcW w:w="5443" w:type="dxa"/>
          </w:tcPr>
          <w:p w:rsidR="00144508" w:rsidRPr="006B680A" w:rsidRDefault="00144508" w:rsidP="00144508">
            <w:pPr>
              <w:ind w:left="207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680A">
              <w:rPr>
                <w:rFonts w:cstheme="minorHAnsi"/>
                <w:sz w:val="24"/>
                <w:szCs w:val="24"/>
                <w:lang w:val="hr-HR"/>
              </w:rPr>
              <w:t>Završen</w:t>
            </w:r>
            <w:r>
              <w:rPr>
                <w:rFonts w:cstheme="minorHAnsi"/>
                <w:sz w:val="24"/>
                <w:szCs w:val="24"/>
                <w:lang w:val="hr-HR"/>
              </w:rPr>
              <w:t xml:space="preserve"> treći ili četvrti stepen, uz obaveznu sanitarnu knjižicu i položen sanitarni minimum </w:t>
            </w:r>
          </w:p>
        </w:tc>
      </w:tr>
      <w:tr w:rsidR="00144508" w:rsidRPr="006B680A" w:rsidTr="005B4A41">
        <w:tc>
          <w:tcPr>
            <w:tcW w:w="2745" w:type="dxa"/>
          </w:tcPr>
          <w:p w:rsidR="00144508" w:rsidRPr="006B680A" w:rsidRDefault="00144508" w:rsidP="005B4A41">
            <w:pPr>
              <w:rPr>
                <w:rFonts w:cstheme="minorHAnsi"/>
                <w:sz w:val="24"/>
                <w:szCs w:val="24"/>
                <w:lang w:val="hr-HR"/>
              </w:rPr>
            </w:pPr>
            <w:r w:rsidRPr="006B680A">
              <w:rPr>
                <w:rFonts w:cstheme="minorHAnsi"/>
                <w:b/>
                <w:sz w:val="24"/>
                <w:szCs w:val="24"/>
                <w:lang w:val="hr-HR"/>
              </w:rPr>
              <w:t>Pozicija radnog mjesta:</w:t>
            </w:r>
          </w:p>
        </w:tc>
        <w:tc>
          <w:tcPr>
            <w:tcW w:w="5443" w:type="dxa"/>
          </w:tcPr>
          <w:p w:rsidR="00144508" w:rsidRPr="006B680A" w:rsidRDefault="00144508" w:rsidP="00144508">
            <w:pPr>
              <w:ind w:left="87"/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cstheme="minorHAnsi"/>
                <w:sz w:val="24"/>
                <w:szCs w:val="24"/>
                <w:lang w:val="hr-HR"/>
              </w:rPr>
              <w:t xml:space="preserve">  Radnica za distribuciju užina</w:t>
            </w:r>
          </w:p>
        </w:tc>
      </w:tr>
    </w:tbl>
    <w:p w:rsidR="00144508" w:rsidRDefault="00144508" w:rsidP="00703E22">
      <w:pPr>
        <w:spacing w:after="0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Opis poslova:</w:t>
      </w:r>
    </w:p>
    <w:p w:rsidR="00D76000" w:rsidRPr="00D76000" w:rsidRDefault="00D76000" w:rsidP="00703E22">
      <w:pPr>
        <w:spacing w:after="0"/>
        <w:rPr>
          <w:rFonts w:cstheme="minorHAnsi"/>
          <w:sz w:val="24"/>
          <w:szCs w:val="24"/>
          <w:lang w:val="hr-HR"/>
        </w:rPr>
      </w:pPr>
      <w:r w:rsidRPr="00D76000">
        <w:rPr>
          <w:rFonts w:cstheme="minorHAnsi"/>
          <w:sz w:val="24"/>
          <w:szCs w:val="24"/>
          <w:lang w:val="hr-HR"/>
        </w:rPr>
        <w:t>Poslovi ovog radnog mjesta zahtijevaju obavljanje poslova radi servisiranja i distribucije užine u školskoj kuhinji, kao i održavanje čistoće i urednosti inventara i unutrašnjosti školske kuhinje,</w:t>
      </w:r>
    </w:p>
    <w:p w:rsidR="00D76000" w:rsidRPr="00D76000" w:rsidRDefault="00D76000" w:rsidP="00703E22">
      <w:pPr>
        <w:spacing w:after="0"/>
        <w:rPr>
          <w:rFonts w:cstheme="minorHAnsi"/>
          <w:sz w:val="24"/>
          <w:szCs w:val="24"/>
          <w:lang w:val="hr-HR"/>
        </w:rPr>
      </w:pPr>
      <w:r w:rsidRPr="00D76000">
        <w:rPr>
          <w:rFonts w:cstheme="minorHAnsi"/>
          <w:sz w:val="24"/>
          <w:szCs w:val="24"/>
          <w:lang w:val="hr-HR"/>
        </w:rPr>
        <w:t>Poslovi se obavljaju na osnovu upustava i smjernica direktora i sekretara.</w:t>
      </w:r>
    </w:p>
    <w:p w:rsidR="00D76000" w:rsidRDefault="00D76000" w:rsidP="00D76000">
      <w:pPr>
        <w:pStyle w:val="ListParagraph"/>
        <w:numPr>
          <w:ilvl w:val="0"/>
          <w:numId w:val="33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ačinjava evidenciju – spisak učenika koji koriste užinu,</w:t>
      </w:r>
    </w:p>
    <w:p w:rsidR="00D76000" w:rsidRDefault="00D76000" w:rsidP="00D76000">
      <w:pPr>
        <w:pStyle w:val="ListParagraph"/>
        <w:numPr>
          <w:ilvl w:val="0"/>
          <w:numId w:val="33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akuplja novac od nastavnika na ime užine učenika,</w:t>
      </w:r>
    </w:p>
    <w:p w:rsidR="00D76000" w:rsidRDefault="00D76000" w:rsidP="00D76000">
      <w:pPr>
        <w:pStyle w:val="ListParagraph"/>
        <w:numPr>
          <w:ilvl w:val="0"/>
          <w:numId w:val="33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Vrši servisiranje i podjelu užine učenika</w:t>
      </w:r>
      <w:r w:rsidR="00E02A8A">
        <w:rPr>
          <w:rFonts w:cstheme="minorHAnsi"/>
          <w:sz w:val="24"/>
          <w:szCs w:val="24"/>
          <w:lang w:val="hr-HR"/>
        </w:rPr>
        <w:t>,</w:t>
      </w:r>
    </w:p>
    <w:p w:rsidR="00E02A8A" w:rsidRDefault="00E02A8A" w:rsidP="00D76000">
      <w:pPr>
        <w:pStyle w:val="ListParagraph"/>
        <w:numPr>
          <w:ilvl w:val="0"/>
          <w:numId w:val="33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anje i čišćenje suđa, održava higijenu u kuhinji</w:t>
      </w:r>
    </w:p>
    <w:p w:rsidR="00E02A8A" w:rsidRDefault="00E02A8A" w:rsidP="00D76000">
      <w:pPr>
        <w:pStyle w:val="ListParagraph"/>
        <w:numPr>
          <w:ilvl w:val="0"/>
          <w:numId w:val="33"/>
        </w:num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Obavlja i druge poslove po nalgu direktora i sekretara škole.</w:t>
      </w:r>
    </w:p>
    <w:p w:rsidR="00E02A8A" w:rsidRDefault="00E02A8A" w:rsidP="00E02A8A">
      <w:pPr>
        <w:spacing w:after="0"/>
        <w:rPr>
          <w:rFonts w:cstheme="minorHAnsi"/>
          <w:sz w:val="24"/>
          <w:szCs w:val="24"/>
          <w:lang w:val="hr-HR"/>
        </w:rPr>
      </w:pPr>
    </w:p>
    <w:p w:rsidR="00AC2A62" w:rsidRDefault="00AC2A62" w:rsidP="00E02A8A">
      <w:pPr>
        <w:spacing w:after="0"/>
        <w:rPr>
          <w:rFonts w:cstheme="minorHAnsi"/>
          <w:sz w:val="24"/>
          <w:szCs w:val="24"/>
          <w:lang w:val="hr-HR"/>
        </w:rPr>
      </w:pPr>
    </w:p>
    <w:p w:rsidR="00860DAF" w:rsidRDefault="00860DAF" w:rsidP="00E02A8A">
      <w:pPr>
        <w:spacing w:after="0"/>
        <w:rPr>
          <w:rFonts w:cstheme="minorHAnsi"/>
          <w:sz w:val="24"/>
          <w:szCs w:val="24"/>
          <w:lang w:val="hr-HR"/>
        </w:rPr>
      </w:pPr>
    </w:p>
    <w:p w:rsidR="00860DAF" w:rsidRDefault="00860DAF" w:rsidP="00E02A8A">
      <w:pPr>
        <w:spacing w:after="0"/>
        <w:rPr>
          <w:rFonts w:cstheme="minorHAnsi"/>
          <w:sz w:val="24"/>
          <w:szCs w:val="24"/>
          <w:lang w:val="hr-HR"/>
        </w:rPr>
      </w:pPr>
    </w:p>
    <w:p w:rsidR="00860DAF" w:rsidRDefault="00860DAF" w:rsidP="00E02A8A">
      <w:pPr>
        <w:spacing w:after="0"/>
        <w:rPr>
          <w:rFonts w:cstheme="minorHAnsi"/>
          <w:sz w:val="24"/>
          <w:szCs w:val="24"/>
          <w:lang w:val="hr-HR"/>
        </w:rPr>
      </w:pPr>
    </w:p>
    <w:p w:rsidR="00860DAF" w:rsidRDefault="00860DAF" w:rsidP="00E02A8A">
      <w:pPr>
        <w:spacing w:after="0"/>
        <w:rPr>
          <w:rFonts w:cstheme="minorHAnsi"/>
          <w:sz w:val="24"/>
          <w:szCs w:val="24"/>
          <w:lang w:val="hr-HR"/>
        </w:rPr>
      </w:pPr>
    </w:p>
    <w:p w:rsidR="00E02A8A" w:rsidRDefault="00E02A8A" w:rsidP="00E02A8A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E02A8A">
        <w:rPr>
          <w:rFonts w:cstheme="minorHAnsi"/>
          <w:b/>
          <w:sz w:val="24"/>
          <w:szCs w:val="24"/>
          <w:lang w:val="hr-HR"/>
        </w:rPr>
        <w:lastRenderedPageBreak/>
        <w:t>Član 6.</w:t>
      </w:r>
    </w:p>
    <w:p w:rsidR="00E02A8A" w:rsidRPr="00E02A8A" w:rsidRDefault="00E02A8A" w:rsidP="00E02A8A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(Međusobna saradnja)</w:t>
      </w:r>
    </w:p>
    <w:p w:rsidR="00E02A8A" w:rsidRDefault="00E02A8A" w:rsidP="00E02A8A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Radnici Škole, dužni su u izvršavanju poslova iz opisa radnog mjesta međusobno sarađivati i pružati potrebnu pomoć u odnosu na pitanja od zajedničkog interesa.</w:t>
      </w:r>
    </w:p>
    <w:p w:rsidR="00EF53F1" w:rsidRDefault="00EF53F1" w:rsidP="00E02A8A">
      <w:pPr>
        <w:spacing w:after="0"/>
        <w:rPr>
          <w:rFonts w:cstheme="minorHAnsi"/>
          <w:sz w:val="24"/>
          <w:szCs w:val="24"/>
          <w:lang w:val="hr-HR"/>
        </w:rPr>
      </w:pPr>
    </w:p>
    <w:p w:rsidR="00E02A8A" w:rsidRDefault="00E02A8A" w:rsidP="00E02A8A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E02A8A">
        <w:rPr>
          <w:rFonts w:cstheme="minorHAnsi"/>
          <w:b/>
          <w:sz w:val="24"/>
          <w:szCs w:val="24"/>
          <w:lang w:val="hr-HR"/>
        </w:rPr>
        <w:t>Član 7.</w:t>
      </w:r>
    </w:p>
    <w:p w:rsidR="00E02A8A" w:rsidRDefault="005B4A41" w:rsidP="00291D41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291D41">
        <w:rPr>
          <w:rFonts w:cstheme="minorHAnsi"/>
          <w:b/>
          <w:sz w:val="24"/>
          <w:szCs w:val="24"/>
          <w:lang w:val="hr-HR"/>
        </w:rPr>
        <w:t xml:space="preserve"> </w:t>
      </w:r>
      <w:r w:rsidR="00291D41" w:rsidRPr="00291D41">
        <w:rPr>
          <w:rFonts w:cstheme="minorHAnsi"/>
          <w:b/>
          <w:sz w:val="24"/>
          <w:szCs w:val="24"/>
          <w:lang w:val="hr-HR"/>
        </w:rPr>
        <w:t>(Programiranje rada)</w:t>
      </w:r>
    </w:p>
    <w:p w:rsidR="005B4A41" w:rsidRDefault="005B4A41" w:rsidP="005B4A41">
      <w:pPr>
        <w:spacing w:after="0"/>
        <w:rPr>
          <w:rFonts w:cstheme="minorHAnsi"/>
          <w:sz w:val="24"/>
          <w:szCs w:val="24"/>
          <w:lang w:val="hr-HR"/>
        </w:rPr>
      </w:pPr>
      <w:r w:rsidRPr="005B4A41">
        <w:rPr>
          <w:rFonts w:cstheme="minorHAnsi"/>
          <w:sz w:val="24"/>
          <w:szCs w:val="24"/>
          <w:lang w:val="hr-HR"/>
        </w:rPr>
        <w:t>Poslovi</w:t>
      </w:r>
      <w:r>
        <w:rPr>
          <w:rFonts w:cstheme="minorHAnsi"/>
          <w:sz w:val="24"/>
          <w:szCs w:val="24"/>
          <w:lang w:val="hr-HR"/>
        </w:rPr>
        <w:t xml:space="preserve"> i zadaci iz nadležnosti nastavnika i radnika za podršku osnovnoj djelatnosti utvrđuju se Godišnjim progr</w:t>
      </w:r>
      <w:r w:rsidR="00E30B4F">
        <w:rPr>
          <w:rFonts w:cstheme="minorHAnsi"/>
          <w:sz w:val="24"/>
          <w:szCs w:val="24"/>
          <w:lang w:val="hr-HR"/>
        </w:rPr>
        <w:t>a</w:t>
      </w:r>
      <w:r>
        <w:rPr>
          <w:rFonts w:cstheme="minorHAnsi"/>
          <w:sz w:val="24"/>
          <w:szCs w:val="24"/>
          <w:lang w:val="hr-HR"/>
        </w:rPr>
        <w:t>mom rada.</w:t>
      </w:r>
    </w:p>
    <w:p w:rsidR="005B4A41" w:rsidRDefault="005B4A41" w:rsidP="005B4A41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</w:p>
    <w:p w:rsidR="00E30B4F" w:rsidRDefault="00E30B4F" w:rsidP="005B4A41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</w:p>
    <w:p w:rsidR="005B4A41" w:rsidRDefault="005B4A41" w:rsidP="005B4A41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5B4A41">
        <w:rPr>
          <w:rFonts w:cstheme="minorHAnsi"/>
          <w:b/>
          <w:sz w:val="24"/>
          <w:szCs w:val="24"/>
          <w:lang w:val="hr-HR"/>
        </w:rPr>
        <w:t>Član 8.</w:t>
      </w:r>
    </w:p>
    <w:p w:rsidR="005B4A41" w:rsidRDefault="005B4A41" w:rsidP="005B4A41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(prijem radnika)</w:t>
      </w:r>
    </w:p>
    <w:p w:rsidR="005B4A41" w:rsidRDefault="005B4A41" w:rsidP="005B4A41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Prijem nastavnika/nastavnica, stručnih saradnika/saradnica i ostalih radnika u radni odnos u Školi i njihov raspored na odgovarajuće poslove vrši se u skladu sa Zakonom o osnovnom odgoju i obrazovanju, Pravilnikom sa kriterijima za prijem radnika u radni odnos u predškolskim ustanovama, osnovnim i srednjim školama kao javnim ustanovama na području Kantona Sarajevo, Pravilnikom o radu i drugim pozitivnim zakonskim propisima koji se tiču prijema radnika.</w:t>
      </w:r>
    </w:p>
    <w:p w:rsidR="005B4A41" w:rsidRDefault="005B4A41" w:rsidP="005B4A41">
      <w:pPr>
        <w:spacing w:after="0"/>
        <w:rPr>
          <w:rFonts w:cstheme="minorHAnsi"/>
          <w:sz w:val="24"/>
          <w:szCs w:val="24"/>
          <w:lang w:val="hr-HR"/>
        </w:rPr>
      </w:pPr>
    </w:p>
    <w:p w:rsidR="005B4A41" w:rsidRPr="005B4A41" w:rsidRDefault="005B4A41" w:rsidP="005B4A41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5B4A41">
        <w:rPr>
          <w:rFonts w:cstheme="minorHAnsi"/>
          <w:b/>
          <w:sz w:val="24"/>
          <w:szCs w:val="24"/>
          <w:lang w:val="hr-HR"/>
        </w:rPr>
        <w:t>Član 9.</w:t>
      </w:r>
    </w:p>
    <w:p w:rsidR="005B4A41" w:rsidRDefault="005B4A41" w:rsidP="005B4A41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5B4A41">
        <w:rPr>
          <w:rFonts w:cstheme="minorHAnsi"/>
          <w:b/>
          <w:sz w:val="24"/>
          <w:szCs w:val="24"/>
          <w:lang w:val="hr-HR"/>
        </w:rPr>
        <w:t>(Primjena pozitivnih propisa)</w:t>
      </w:r>
    </w:p>
    <w:p w:rsidR="005B4A41" w:rsidRDefault="005B4A41" w:rsidP="005B4A41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Na prava i dužnosti radnika u Školi iz radnog odnosa, pored pripisa iz prethodnog člana, primjenjuje se i Zakon o radu, Kolektivni ugovor za djelatnosti predškolskog odgoja i osnovnog odgoja i obrazovanja </w:t>
      </w:r>
      <w:r w:rsidR="00725987">
        <w:rPr>
          <w:rFonts w:cstheme="minorHAnsi"/>
          <w:sz w:val="24"/>
          <w:szCs w:val="24"/>
          <w:lang w:val="hr-HR"/>
        </w:rPr>
        <w:t>u Kantonu Sarajevo, Pedagoški standardi i normativi za osnovnu školu, propisi Vlade Kantona Sarajevo i drugi pozitivni propisi koji tretiraju oblast radnih odnosa u osnovnim školama.</w:t>
      </w:r>
    </w:p>
    <w:p w:rsidR="00725987" w:rsidRDefault="00725987" w:rsidP="005B4A41">
      <w:pPr>
        <w:spacing w:after="0"/>
        <w:rPr>
          <w:rFonts w:cstheme="minorHAnsi"/>
          <w:sz w:val="24"/>
          <w:szCs w:val="24"/>
          <w:lang w:val="hr-HR"/>
        </w:rPr>
      </w:pPr>
    </w:p>
    <w:p w:rsidR="00725987" w:rsidRDefault="00725987" w:rsidP="005B4A41">
      <w:pPr>
        <w:spacing w:after="0"/>
        <w:rPr>
          <w:rFonts w:cstheme="minorHAnsi"/>
          <w:b/>
          <w:sz w:val="24"/>
          <w:szCs w:val="24"/>
          <w:lang w:val="hr-HR"/>
        </w:rPr>
      </w:pPr>
      <w:r w:rsidRPr="00725987">
        <w:rPr>
          <w:rFonts w:cstheme="minorHAnsi"/>
          <w:b/>
          <w:sz w:val="24"/>
          <w:szCs w:val="24"/>
          <w:lang w:val="hr-HR"/>
        </w:rPr>
        <w:t>OSTALI ZAPOSLENICI KOJI MOGU RADITI U ŠKOLI:</w:t>
      </w:r>
    </w:p>
    <w:p w:rsidR="00725987" w:rsidRDefault="00725987" w:rsidP="00725987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Član 10.</w:t>
      </w:r>
    </w:p>
    <w:p w:rsidR="00725987" w:rsidRDefault="00725987" w:rsidP="00725987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(</w:t>
      </w:r>
      <w:r w:rsidR="0006103B">
        <w:rPr>
          <w:rFonts w:cstheme="minorHAnsi"/>
          <w:b/>
          <w:sz w:val="24"/>
          <w:szCs w:val="24"/>
          <w:lang w:val="hr-HR"/>
        </w:rPr>
        <w:t>prijem prip</w:t>
      </w:r>
      <w:r w:rsidR="00C4388A">
        <w:rPr>
          <w:rFonts w:cstheme="minorHAnsi"/>
          <w:b/>
          <w:sz w:val="24"/>
          <w:szCs w:val="24"/>
          <w:lang w:val="hr-HR"/>
        </w:rPr>
        <w:t>r</w:t>
      </w:r>
      <w:r w:rsidR="0006103B">
        <w:rPr>
          <w:rFonts w:cstheme="minorHAnsi"/>
          <w:b/>
          <w:sz w:val="24"/>
          <w:szCs w:val="24"/>
          <w:lang w:val="hr-HR"/>
        </w:rPr>
        <w:t>avnika i drugih lica po Programima)</w:t>
      </w:r>
    </w:p>
    <w:p w:rsidR="0006103B" w:rsidRDefault="0006103B" w:rsidP="0006103B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(1) Radi posticanja zapošljavanja mlađih osoba, škola može u radni odnos na određeno vrijeme primiti pripravnika u sklopu projekata koji se finansiraju od strane JU „Služba za zapošljavanje Kantona Sarajevo“ i „Federalnog zavoda za zapošljavanje“.</w:t>
      </w:r>
    </w:p>
    <w:p w:rsidR="0006103B" w:rsidRDefault="0006103B" w:rsidP="0006103B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(2) Također škola može primiti u radni odnos socijalnog radnika, defektologa/logopeda ili asistenta u nastavi putem ovih programa, u skladu sa Instrukcijama Ministarstva za obrazovanje, nauku i mlade Kantona Sarajevo ili putem programa Općine koja ih finansira.</w:t>
      </w:r>
    </w:p>
    <w:p w:rsidR="0006103B" w:rsidRDefault="0006103B" w:rsidP="0006103B">
      <w:pPr>
        <w:spacing w:after="0"/>
        <w:rPr>
          <w:rFonts w:cstheme="minorHAnsi"/>
          <w:sz w:val="24"/>
          <w:szCs w:val="24"/>
          <w:lang w:val="hr-HR"/>
        </w:rPr>
      </w:pPr>
    </w:p>
    <w:p w:rsidR="0006103B" w:rsidRDefault="0006103B" w:rsidP="0006103B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06103B">
        <w:rPr>
          <w:rFonts w:cstheme="minorHAnsi"/>
          <w:b/>
          <w:sz w:val="24"/>
          <w:szCs w:val="24"/>
          <w:lang w:val="hr-HR"/>
        </w:rPr>
        <w:t>Član 11.</w:t>
      </w:r>
    </w:p>
    <w:p w:rsidR="0006103B" w:rsidRDefault="0006103B" w:rsidP="0006103B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06103B">
        <w:rPr>
          <w:rFonts w:cstheme="minorHAnsi"/>
          <w:b/>
          <w:sz w:val="24"/>
          <w:szCs w:val="24"/>
          <w:lang w:val="hr-HR"/>
        </w:rPr>
        <w:t>(disciplinska odgovornost)</w:t>
      </w:r>
    </w:p>
    <w:p w:rsidR="0006103B" w:rsidRDefault="0006103B" w:rsidP="0006103B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(1)Za povredu dužnosti, radnici škole odgovaraju disciplinski u skladu sa Zakonom o radu, Pravilima škole i Pravilnikom o radu škole.</w:t>
      </w:r>
    </w:p>
    <w:p w:rsidR="00C53F64" w:rsidRDefault="0006103B" w:rsidP="0006103B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(2)Disciplinska </w:t>
      </w:r>
      <w:r w:rsidR="00C53F64">
        <w:rPr>
          <w:rFonts w:cstheme="minorHAnsi"/>
          <w:sz w:val="24"/>
          <w:szCs w:val="24"/>
          <w:lang w:val="hr-HR"/>
        </w:rPr>
        <w:t>odgovornost postoji za povrede dužnosti utvrđene Pravilima škole i Pravilnikom o radu škole.</w:t>
      </w:r>
    </w:p>
    <w:p w:rsidR="00C53F64" w:rsidRDefault="00C53F64" w:rsidP="0006103B">
      <w:pPr>
        <w:spacing w:after="0"/>
        <w:rPr>
          <w:rFonts w:cstheme="minorHAnsi"/>
          <w:sz w:val="24"/>
          <w:szCs w:val="24"/>
          <w:lang w:val="hr-HR"/>
        </w:rPr>
      </w:pPr>
    </w:p>
    <w:p w:rsidR="00AC2A62" w:rsidRDefault="00AC2A62" w:rsidP="0006103B">
      <w:pPr>
        <w:spacing w:after="0"/>
        <w:rPr>
          <w:rFonts w:cstheme="minorHAnsi"/>
          <w:sz w:val="24"/>
          <w:szCs w:val="24"/>
          <w:lang w:val="hr-HR"/>
        </w:rPr>
      </w:pPr>
    </w:p>
    <w:p w:rsidR="0006103B" w:rsidRDefault="00C53F64" w:rsidP="00C53F64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C53F64">
        <w:rPr>
          <w:rFonts w:cstheme="minorHAnsi"/>
          <w:b/>
          <w:sz w:val="24"/>
          <w:szCs w:val="24"/>
          <w:lang w:val="hr-HR"/>
        </w:rPr>
        <w:lastRenderedPageBreak/>
        <w:t>Član 12.</w:t>
      </w:r>
    </w:p>
    <w:p w:rsidR="00C53F64" w:rsidRDefault="00C53F64" w:rsidP="00C53F64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(Rješenje o raspoređivanju)</w:t>
      </w:r>
    </w:p>
    <w:p w:rsidR="00B56D56" w:rsidRDefault="00C53F64" w:rsidP="00C53F64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(1)</w:t>
      </w:r>
      <w:r w:rsidRPr="00C53F64">
        <w:rPr>
          <w:rFonts w:cstheme="minorHAnsi"/>
          <w:sz w:val="24"/>
          <w:szCs w:val="24"/>
          <w:lang w:val="hr-HR"/>
        </w:rPr>
        <w:t>Direk</w:t>
      </w:r>
      <w:r>
        <w:rPr>
          <w:rFonts w:cstheme="minorHAnsi"/>
          <w:sz w:val="24"/>
          <w:szCs w:val="24"/>
          <w:lang w:val="hr-HR"/>
        </w:rPr>
        <w:t xml:space="preserve">tor škole će najkasnije 15 dana po usvajanju Godišnjeg programa rada za tekuću godinu radniku-nastavniku izdati pojedinačni akt- Rješenje o </w:t>
      </w:r>
      <w:r w:rsidR="00B56D56">
        <w:rPr>
          <w:rFonts w:cstheme="minorHAnsi"/>
          <w:sz w:val="24"/>
          <w:szCs w:val="24"/>
          <w:lang w:val="hr-HR"/>
        </w:rPr>
        <w:t>zaduženju radnika prema vrstama poslova u okviru 40-satne radne sedmice.</w:t>
      </w:r>
    </w:p>
    <w:p w:rsidR="00B56D56" w:rsidRDefault="00B56D56" w:rsidP="00C53F64">
      <w:pPr>
        <w:spacing w:after="0"/>
        <w:rPr>
          <w:rFonts w:cstheme="minorHAnsi"/>
          <w:sz w:val="24"/>
          <w:szCs w:val="24"/>
          <w:lang w:val="hr-HR"/>
        </w:rPr>
      </w:pPr>
    </w:p>
    <w:p w:rsidR="00E30B4F" w:rsidRDefault="00E30B4F" w:rsidP="00C53F64">
      <w:pPr>
        <w:spacing w:after="0"/>
        <w:rPr>
          <w:rFonts w:cstheme="minorHAnsi"/>
          <w:b/>
          <w:sz w:val="24"/>
          <w:szCs w:val="24"/>
          <w:lang w:val="hr-HR"/>
        </w:rPr>
      </w:pPr>
    </w:p>
    <w:p w:rsidR="00B56D56" w:rsidRPr="00B56D56" w:rsidRDefault="00B56D56" w:rsidP="00C53F64">
      <w:pPr>
        <w:spacing w:after="0"/>
        <w:rPr>
          <w:rFonts w:cstheme="minorHAnsi"/>
          <w:b/>
          <w:sz w:val="24"/>
          <w:szCs w:val="24"/>
          <w:lang w:val="hr-HR"/>
        </w:rPr>
      </w:pPr>
      <w:r w:rsidRPr="00B56D56">
        <w:rPr>
          <w:rFonts w:cstheme="minorHAnsi"/>
          <w:b/>
          <w:sz w:val="24"/>
          <w:szCs w:val="24"/>
          <w:lang w:val="hr-HR"/>
        </w:rPr>
        <w:t xml:space="preserve">IV </w:t>
      </w:r>
      <w:r>
        <w:rPr>
          <w:rFonts w:cstheme="minorHAnsi"/>
          <w:b/>
          <w:sz w:val="24"/>
          <w:szCs w:val="24"/>
          <w:lang w:val="hr-HR"/>
        </w:rPr>
        <w:t>PRELAZNE I ZAVRŠNE ODREDBE</w:t>
      </w:r>
    </w:p>
    <w:p w:rsidR="00C53F64" w:rsidRDefault="00B56D56" w:rsidP="00B56D56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B56D56">
        <w:rPr>
          <w:rFonts w:cstheme="minorHAnsi"/>
          <w:b/>
          <w:sz w:val="24"/>
          <w:szCs w:val="24"/>
          <w:lang w:val="hr-HR"/>
        </w:rPr>
        <w:t>Član 13.</w:t>
      </w:r>
    </w:p>
    <w:p w:rsidR="00EF53F1" w:rsidRDefault="00B56D56" w:rsidP="00B56D56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(Radnici zatečeni na radu u školi)</w:t>
      </w:r>
    </w:p>
    <w:p w:rsidR="00B56D56" w:rsidRDefault="00B56D56" w:rsidP="00B56D56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(1)Lica sa završenim I ciklusom bolonjskog visokoobrazovnog procesa i višom stručnom spremom, koja su na dan stupanja na snagu ovog zakona ispunjavala uslove stručne spreme za zasnivanje radnog odnosa u školama na poslovima nastavnika, do 01.09.2020.godine mogu konkurisati za prijem u škole i biti primljeni na te poslove. </w:t>
      </w:r>
    </w:p>
    <w:p w:rsidR="00B56D56" w:rsidRDefault="00B56D56" w:rsidP="00B56D56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(2)Lica sa završenim I ciklusom bolonjskog visokoobrazovnog procesa i višom srednjom stručnom spremom, zatečena na poslovima nastavnika u radnopravnom statusu na neodređeno vrijeme na dan stupanja na snagu ovog zakona, mogu nastaviti rad na tim poslovima.</w:t>
      </w:r>
    </w:p>
    <w:p w:rsidR="00EF53F1" w:rsidRDefault="00EF53F1" w:rsidP="00EF53F1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</w:p>
    <w:p w:rsidR="00EF53F1" w:rsidRDefault="00EF53F1" w:rsidP="00EF53F1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EF53F1">
        <w:rPr>
          <w:rFonts w:cstheme="minorHAnsi"/>
          <w:b/>
          <w:sz w:val="24"/>
          <w:szCs w:val="24"/>
          <w:lang w:val="hr-HR"/>
        </w:rPr>
        <w:t>Član 14.</w:t>
      </w:r>
    </w:p>
    <w:p w:rsidR="00EF53F1" w:rsidRDefault="00EF53F1" w:rsidP="00EF53F1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(Prestanak važenja prethodnog Pravilnika)</w:t>
      </w:r>
    </w:p>
    <w:p w:rsidR="00EF53F1" w:rsidRDefault="00EF53F1" w:rsidP="00EF53F1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Stupanje</w:t>
      </w:r>
      <w:r w:rsidR="00E30B4F">
        <w:rPr>
          <w:rFonts w:cstheme="minorHAnsi"/>
          <w:sz w:val="24"/>
          <w:szCs w:val="24"/>
          <w:lang w:val="hr-HR"/>
        </w:rPr>
        <w:t>m</w:t>
      </w:r>
      <w:r>
        <w:rPr>
          <w:rFonts w:cstheme="minorHAnsi"/>
          <w:sz w:val="24"/>
          <w:szCs w:val="24"/>
          <w:lang w:val="hr-HR"/>
        </w:rPr>
        <w:t xml:space="preserve"> na snagu ovog Pravilnika, prestaje da važi Pravilnik o unutrašnjoj organizaciji i sistematizaciji radnih mjesta broj:01-</w:t>
      </w:r>
      <w:r w:rsidR="00745CB0">
        <w:rPr>
          <w:rFonts w:cstheme="minorHAnsi"/>
          <w:sz w:val="24"/>
          <w:szCs w:val="24"/>
          <w:lang w:val="hr-HR"/>
        </w:rPr>
        <w:t>774</w:t>
      </w:r>
      <w:r>
        <w:rPr>
          <w:rFonts w:cstheme="minorHAnsi"/>
          <w:sz w:val="24"/>
          <w:szCs w:val="24"/>
          <w:lang w:val="hr-HR"/>
        </w:rPr>
        <w:t>/1</w:t>
      </w:r>
      <w:r w:rsidR="00745CB0">
        <w:rPr>
          <w:rFonts w:cstheme="minorHAnsi"/>
          <w:sz w:val="24"/>
          <w:szCs w:val="24"/>
          <w:lang w:val="hr-HR"/>
        </w:rPr>
        <w:t>8</w:t>
      </w:r>
      <w:r>
        <w:rPr>
          <w:rFonts w:cstheme="minorHAnsi"/>
          <w:sz w:val="24"/>
          <w:szCs w:val="24"/>
          <w:lang w:val="hr-HR"/>
        </w:rPr>
        <w:t xml:space="preserve"> od </w:t>
      </w:r>
      <w:r w:rsidR="00745CB0">
        <w:rPr>
          <w:rFonts w:cstheme="minorHAnsi"/>
          <w:sz w:val="24"/>
          <w:szCs w:val="24"/>
          <w:lang w:val="hr-HR"/>
        </w:rPr>
        <w:t>31</w:t>
      </w:r>
      <w:r>
        <w:rPr>
          <w:rFonts w:cstheme="minorHAnsi"/>
          <w:sz w:val="24"/>
          <w:szCs w:val="24"/>
          <w:lang w:val="hr-HR"/>
        </w:rPr>
        <w:t>.1</w:t>
      </w:r>
      <w:r w:rsidR="00745CB0">
        <w:rPr>
          <w:rFonts w:cstheme="minorHAnsi"/>
          <w:sz w:val="24"/>
          <w:szCs w:val="24"/>
          <w:lang w:val="hr-HR"/>
        </w:rPr>
        <w:t>0</w:t>
      </w:r>
      <w:r>
        <w:rPr>
          <w:rFonts w:cstheme="minorHAnsi"/>
          <w:sz w:val="24"/>
          <w:szCs w:val="24"/>
          <w:lang w:val="hr-HR"/>
        </w:rPr>
        <w:t>.201</w:t>
      </w:r>
      <w:r w:rsidR="00745CB0">
        <w:rPr>
          <w:rFonts w:cstheme="minorHAnsi"/>
          <w:sz w:val="24"/>
          <w:szCs w:val="24"/>
          <w:lang w:val="hr-HR"/>
        </w:rPr>
        <w:t>8</w:t>
      </w:r>
      <w:r>
        <w:rPr>
          <w:rFonts w:cstheme="minorHAnsi"/>
          <w:sz w:val="24"/>
          <w:szCs w:val="24"/>
          <w:lang w:val="hr-HR"/>
        </w:rPr>
        <w:t>.godine.</w:t>
      </w:r>
    </w:p>
    <w:p w:rsidR="00EF53F1" w:rsidRDefault="00EF53F1" w:rsidP="00EF53F1">
      <w:pPr>
        <w:spacing w:after="0"/>
        <w:rPr>
          <w:rFonts w:cstheme="minorHAnsi"/>
          <w:sz w:val="24"/>
          <w:szCs w:val="24"/>
          <w:lang w:val="hr-HR"/>
        </w:rPr>
      </w:pPr>
    </w:p>
    <w:p w:rsidR="00EF53F1" w:rsidRDefault="00EF53F1" w:rsidP="00EF53F1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 w:rsidRPr="00EF53F1">
        <w:rPr>
          <w:rFonts w:cstheme="minorHAnsi"/>
          <w:b/>
          <w:sz w:val="24"/>
          <w:szCs w:val="24"/>
          <w:lang w:val="hr-HR"/>
        </w:rPr>
        <w:t>Član 15.</w:t>
      </w:r>
    </w:p>
    <w:p w:rsidR="00EF53F1" w:rsidRDefault="00EF53F1" w:rsidP="00EF53F1">
      <w:pPr>
        <w:spacing w:after="0"/>
        <w:jc w:val="center"/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>(Stupanje na snagu)</w:t>
      </w:r>
    </w:p>
    <w:p w:rsidR="00EF53F1" w:rsidRDefault="00EF53F1" w:rsidP="00EF53F1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Ovaj Pravilnik stupa na snagu danom donošenja.</w:t>
      </w:r>
    </w:p>
    <w:p w:rsidR="00EF53F1" w:rsidRDefault="00EF53F1" w:rsidP="00EF53F1">
      <w:pPr>
        <w:spacing w:after="0"/>
        <w:rPr>
          <w:rFonts w:cstheme="minorHAnsi"/>
          <w:sz w:val="24"/>
          <w:szCs w:val="24"/>
          <w:lang w:val="hr-HR"/>
        </w:rPr>
      </w:pPr>
      <w:bookmarkStart w:id="0" w:name="_GoBack"/>
      <w:bookmarkEnd w:id="0"/>
    </w:p>
    <w:p w:rsidR="00EF53F1" w:rsidRDefault="00EF53F1" w:rsidP="00EF53F1">
      <w:pPr>
        <w:spacing w:after="0"/>
        <w:rPr>
          <w:rFonts w:cstheme="minorHAnsi"/>
          <w:sz w:val="24"/>
          <w:szCs w:val="24"/>
          <w:lang w:val="hr-HR"/>
        </w:rPr>
      </w:pPr>
    </w:p>
    <w:p w:rsidR="006D751D" w:rsidRDefault="006D751D" w:rsidP="00EF53F1">
      <w:pPr>
        <w:spacing w:after="0"/>
        <w:rPr>
          <w:rFonts w:cstheme="minorHAnsi"/>
          <w:sz w:val="24"/>
          <w:szCs w:val="24"/>
          <w:lang w:val="hr-HR"/>
        </w:rPr>
      </w:pPr>
    </w:p>
    <w:p w:rsidR="006D751D" w:rsidRDefault="006D751D" w:rsidP="00EF53F1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Broj:01-</w:t>
      </w:r>
      <w:r w:rsidR="00220DC1">
        <w:rPr>
          <w:rFonts w:cstheme="minorHAnsi"/>
          <w:sz w:val="24"/>
          <w:szCs w:val="24"/>
          <w:lang w:val="hr-HR"/>
        </w:rPr>
        <w:t>1310</w:t>
      </w:r>
      <w:r>
        <w:rPr>
          <w:rFonts w:cstheme="minorHAnsi"/>
          <w:sz w:val="24"/>
          <w:szCs w:val="24"/>
          <w:lang w:val="hr-HR"/>
        </w:rPr>
        <w:t>/1</w:t>
      </w:r>
      <w:r w:rsidR="00220DC1">
        <w:rPr>
          <w:rFonts w:cstheme="minorHAnsi"/>
          <w:sz w:val="24"/>
          <w:szCs w:val="24"/>
          <w:lang w:val="hr-HR"/>
        </w:rPr>
        <w:t>9</w:t>
      </w:r>
    </w:p>
    <w:p w:rsidR="006D751D" w:rsidRDefault="006D751D" w:rsidP="00EF53F1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Sarajevo, </w:t>
      </w:r>
      <w:r w:rsidR="00220DC1">
        <w:rPr>
          <w:rFonts w:cstheme="minorHAnsi"/>
          <w:sz w:val="24"/>
          <w:szCs w:val="24"/>
          <w:lang w:val="hr-HR"/>
        </w:rPr>
        <w:t>26</w:t>
      </w:r>
      <w:r>
        <w:rPr>
          <w:rFonts w:cstheme="minorHAnsi"/>
          <w:sz w:val="24"/>
          <w:szCs w:val="24"/>
          <w:lang w:val="hr-HR"/>
        </w:rPr>
        <w:t>.1</w:t>
      </w:r>
      <w:r w:rsidR="00220DC1">
        <w:rPr>
          <w:rFonts w:cstheme="minorHAnsi"/>
          <w:sz w:val="24"/>
          <w:szCs w:val="24"/>
          <w:lang w:val="hr-HR"/>
        </w:rPr>
        <w:t>2</w:t>
      </w:r>
      <w:r>
        <w:rPr>
          <w:rFonts w:cstheme="minorHAnsi"/>
          <w:sz w:val="24"/>
          <w:szCs w:val="24"/>
          <w:lang w:val="hr-HR"/>
        </w:rPr>
        <w:t>.201</w:t>
      </w:r>
      <w:r w:rsidR="00220DC1">
        <w:rPr>
          <w:rFonts w:cstheme="minorHAnsi"/>
          <w:sz w:val="24"/>
          <w:szCs w:val="24"/>
          <w:lang w:val="hr-HR"/>
        </w:rPr>
        <w:t>9</w:t>
      </w:r>
      <w:r>
        <w:rPr>
          <w:rFonts w:cstheme="minorHAnsi"/>
          <w:sz w:val="24"/>
          <w:szCs w:val="24"/>
          <w:lang w:val="hr-HR"/>
        </w:rPr>
        <w:t>.godine</w:t>
      </w:r>
    </w:p>
    <w:p w:rsidR="00EF53F1" w:rsidRDefault="00EF53F1" w:rsidP="00EF53F1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  <w:t>Predsjednik Školskog odbora</w:t>
      </w:r>
    </w:p>
    <w:p w:rsidR="00EF53F1" w:rsidRDefault="00EF53F1" w:rsidP="00EF53F1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 </w:t>
      </w:r>
      <w:r w:rsidR="006D751D">
        <w:rPr>
          <w:rFonts w:cstheme="minorHAnsi"/>
          <w:sz w:val="24"/>
          <w:szCs w:val="24"/>
          <w:lang w:val="hr-HR"/>
        </w:rPr>
        <w:tab/>
      </w:r>
      <w:r w:rsidR="006D751D">
        <w:rPr>
          <w:rFonts w:cstheme="minorHAnsi"/>
          <w:sz w:val="24"/>
          <w:szCs w:val="24"/>
          <w:lang w:val="hr-HR"/>
        </w:rPr>
        <w:tab/>
      </w:r>
    </w:p>
    <w:p w:rsidR="006D751D" w:rsidRPr="00EF53F1" w:rsidRDefault="006D751D" w:rsidP="00EF53F1">
      <w:pPr>
        <w:spacing w:after="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</w:r>
      <w:r>
        <w:rPr>
          <w:rFonts w:cstheme="minorHAnsi"/>
          <w:sz w:val="24"/>
          <w:szCs w:val="24"/>
          <w:lang w:val="hr-HR"/>
        </w:rPr>
        <w:tab/>
        <w:t>/Nevres Alispahić, Mr.sci./</w:t>
      </w:r>
    </w:p>
    <w:sectPr w:rsidR="006D751D" w:rsidRPr="00EF53F1" w:rsidSect="00DF58E5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0E9"/>
    <w:multiLevelType w:val="hybridMultilevel"/>
    <w:tmpl w:val="A8DA33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4CA8"/>
    <w:multiLevelType w:val="hybridMultilevel"/>
    <w:tmpl w:val="5D829D9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530F"/>
    <w:multiLevelType w:val="hybridMultilevel"/>
    <w:tmpl w:val="732CF1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A1D08"/>
    <w:multiLevelType w:val="hybridMultilevel"/>
    <w:tmpl w:val="2C923CF4"/>
    <w:lvl w:ilvl="0" w:tplc="1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C4B"/>
    <w:multiLevelType w:val="hybridMultilevel"/>
    <w:tmpl w:val="AF280834"/>
    <w:lvl w:ilvl="0" w:tplc="1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B49A9"/>
    <w:multiLevelType w:val="hybridMultilevel"/>
    <w:tmpl w:val="A00C974A"/>
    <w:lvl w:ilvl="0" w:tplc="96ACA7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52F2"/>
    <w:multiLevelType w:val="hybridMultilevel"/>
    <w:tmpl w:val="FAE0185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944E3"/>
    <w:multiLevelType w:val="hybridMultilevel"/>
    <w:tmpl w:val="09A8CEB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4060"/>
    <w:multiLevelType w:val="hybridMultilevel"/>
    <w:tmpl w:val="DDB8569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2654C"/>
    <w:multiLevelType w:val="hybridMultilevel"/>
    <w:tmpl w:val="E788FB2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FF1617"/>
    <w:multiLevelType w:val="hybridMultilevel"/>
    <w:tmpl w:val="6D6082A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6A0A"/>
    <w:multiLevelType w:val="hybridMultilevel"/>
    <w:tmpl w:val="83107806"/>
    <w:lvl w:ilvl="0" w:tplc="1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8981263"/>
    <w:multiLevelType w:val="hybridMultilevel"/>
    <w:tmpl w:val="A7A29A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6699F"/>
    <w:multiLevelType w:val="hybridMultilevel"/>
    <w:tmpl w:val="39EC70B8"/>
    <w:lvl w:ilvl="0" w:tplc="C7047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F5CBB"/>
    <w:multiLevelType w:val="hybridMultilevel"/>
    <w:tmpl w:val="1B54A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E2228"/>
    <w:multiLevelType w:val="hybridMultilevel"/>
    <w:tmpl w:val="670E125A"/>
    <w:lvl w:ilvl="0" w:tplc="7CD45662">
      <w:start w:val="2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3051531B"/>
    <w:multiLevelType w:val="hybridMultilevel"/>
    <w:tmpl w:val="3E444C12"/>
    <w:lvl w:ilvl="0" w:tplc="1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16EAF"/>
    <w:multiLevelType w:val="hybridMultilevel"/>
    <w:tmpl w:val="339A2C0A"/>
    <w:lvl w:ilvl="0" w:tplc="C1C42B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50A82"/>
    <w:multiLevelType w:val="hybridMultilevel"/>
    <w:tmpl w:val="F726268E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32C97"/>
    <w:multiLevelType w:val="hybridMultilevel"/>
    <w:tmpl w:val="A028A5B6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0D54D9"/>
    <w:multiLevelType w:val="hybridMultilevel"/>
    <w:tmpl w:val="46DAA1E6"/>
    <w:lvl w:ilvl="0" w:tplc="1CDEB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362A7"/>
    <w:multiLevelType w:val="hybridMultilevel"/>
    <w:tmpl w:val="ED103E4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3487"/>
    <w:multiLevelType w:val="hybridMultilevel"/>
    <w:tmpl w:val="C97299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70F28"/>
    <w:multiLevelType w:val="hybridMultilevel"/>
    <w:tmpl w:val="31A62F9E"/>
    <w:lvl w:ilvl="0" w:tplc="25AE0E1A">
      <w:start w:val="1"/>
      <w:numFmt w:val="lowerLetter"/>
      <w:lvlText w:val="%1)"/>
      <w:lvlJc w:val="left"/>
      <w:pPr>
        <w:ind w:left="945" w:hanging="945"/>
      </w:pPr>
      <w:rPr>
        <w:rFonts w:asciiTheme="minorHAnsi" w:eastAsiaTheme="minorHAnsi" w:hAnsiTheme="minorHAnsi" w:cstheme="minorHAnsi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A14BB3"/>
    <w:multiLevelType w:val="hybridMultilevel"/>
    <w:tmpl w:val="B02616B4"/>
    <w:lvl w:ilvl="0" w:tplc="6BAC0E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12A62"/>
    <w:multiLevelType w:val="hybridMultilevel"/>
    <w:tmpl w:val="DAEC447E"/>
    <w:lvl w:ilvl="0" w:tplc="8AF8D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51666"/>
    <w:multiLevelType w:val="hybridMultilevel"/>
    <w:tmpl w:val="B8C26A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C4C51"/>
    <w:multiLevelType w:val="hybridMultilevel"/>
    <w:tmpl w:val="02189AD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E7D62"/>
    <w:multiLevelType w:val="hybridMultilevel"/>
    <w:tmpl w:val="D12AD6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36742"/>
    <w:multiLevelType w:val="hybridMultilevel"/>
    <w:tmpl w:val="68CE189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7618"/>
    <w:multiLevelType w:val="hybridMultilevel"/>
    <w:tmpl w:val="A1747466"/>
    <w:lvl w:ilvl="0" w:tplc="8B608C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D4C7B"/>
    <w:multiLevelType w:val="hybridMultilevel"/>
    <w:tmpl w:val="0960F2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73949"/>
    <w:multiLevelType w:val="hybridMultilevel"/>
    <w:tmpl w:val="C764E97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0D7820"/>
    <w:multiLevelType w:val="hybridMultilevel"/>
    <w:tmpl w:val="967CA2E8"/>
    <w:lvl w:ilvl="0" w:tplc="BF64E0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F095B"/>
    <w:multiLevelType w:val="hybridMultilevel"/>
    <w:tmpl w:val="E368CB3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D7D34"/>
    <w:multiLevelType w:val="hybridMultilevel"/>
    <w:tmpl w:val="397EF3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3"/>
  </w:num>
  <w:num w:numId="4">
    <w:abstractNumId w:val="34"/>
  </w:num>
  <w:num w:numId="5">
    <w:abstractNumId w:val="30"/>
  </w:num>
  <w:num w:numId="6">
    <w:abstractNumId w:val="18"/>
  </w:num>
  <w:num w:numId="7">
    <w:abstractNumId w:val="13"/>
  </w:num>
  <w:num w:numId="8">
    <w:abstractNumId w:val="10"/>
  </w:num>
  <w:num w:numId="9">
    <w:abstractNumId w:val="35"/>
  </w:num>
  <w:num w:numId="10">
    <w:abstractNumId w:val="0"/>
  </w:num>
  <w:num w:numId="11">
    <w:abstractNumId w:val="26"/>
  </w:num>
  <w:num w:numId="12">
    <w:abstractNumId w:val="11"/>
  </w:num>
  <w:num w:numId="13">
    <w:abstractNumId w:val="28"/>
  </w:num>
  <w:num w:numId="14">
    <w:abstractNumId w:val="32"/>
  </w:num>
  <w:num w:numId="15">
    <w:abstractNumId w:val="19"/>
  </w:num>
  <w:num w:numId="16">
    <w:abstractNumId w:val="17"/>
  </w:num>
  <w:num w:numId="17">
    <w:abstractNumId w:val="14"/>
  </w:num>
  <w:num w:numId="18">
    <w:abstractNumId w:val="31"/>
  </w:num>
  <w:num w:numId="19">
    <w:abstractNumId w:val="22"/>
  </w:num>
  <w:num w:numId="20">
    <w:abstractNumId w:val="23"/>
  </w:num>
  <w:num w:numId="21">
    <w:abstractNumId w:val="4"/>
  </w:num>
  <w:num w:numId="22">
    <w:abstractNumId w:val="15"/>
  </w:num>
  <w:num w:numId="23">
    <w:abstractNumId w:val="24"/>
  </w:num>
  <w:num w:numId="24">
    <w:abstractNumId w:val="9"/>
  </w:num>
  <w:num w:numId="25">
    <w:abstractNumId w:val="16"/>
  </w:num>
  <w:num w:numId="26">
    <w:abstractNumId w:val="29"/>
  </w:num>
  <w:num w:numId="27">
    <w:abstractNumId w:val="21"/>
  </w:num>
  <w:num w:numId="28">
    <w:abstractNumId w:val="20"/>
  </w:num>
  <w:num w:numId="29">
    <w:abstractNumId w:val="3"/>
  </w:num>
  <w:num w:numId="30">
    <w:abstractNumId w:val="5"/>
  </w:num>
  <w:num w:numId="31">
    <w:abstractNumId w:val="8"/>
  </w:num>
  <w:num w:numId="32">
    <w:abstractNumId w:val="2"/>
  </w:num>
  <w:num w:numId="33">
    <w:abstractNumId w:val="7"/>
  </w:num>
  <w:num w:numId="34">
    <w:abstractNumId w:val="25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51"/>
    <w:rsid w:val="000029DB"/>
    <w:rsid w:val="000071D8"/>
    <w:rsid w:val="0006103B"/>
    <w:rsid w:val="00070D89"/>
    <w:rsid w:val="00071F71"/>
    <w:rsid w:val="000740CD"/>
    <w:rsid w:val="00087CE7"/>
    <w:rsid w:val="00097008"/>
    <w:rsid w:val="000B5FD7"/>
    <w:rsid w:val="000D3210"/>
    <w:rsid w:val="00131C34"/>
    <w:rsid w:val="00133F79"/>
    <w:rsid w:val="00143683"/>
    <w:rsid w:val="00144508"/>
    <w:rsid w:val="001A5A51"/>
    <w:rsid w:val="001B19B4"/>
    <w:rsid w:val="001B40E1"/>
    <w:rsid w:val="00220DC1"/>
    <w:rsid w:val="00222BF9"/>
    <w:rsid w:val="0024224E"/>
    <w:rsid w:val="00245263"/>
    <w:rsid w:val="00251F51"/>
    <w:rsid w:val="0026765C"/>
    <w:rsid w:val="00291D41"/>
    <w:rsid w:val="002A1840"/>
    <w:rsid w:val="002B3D27"/>
    <w:rsid w:val="002B4852"/>
    <w:rsid w:val="002D45A9"/>
    <w:rsid w:val="00345091"/>
    <w:rsid w:val="00345F78"/>
    <w:rsid w:val="00347C17"/>
    <w:rsid w:val="00357152"/>
    <w:rsid w:val="00373579"/>
    <w:rsid w:val="00376BA4"/>
    <w:rsid w:val="003B431D"/>
    <w:rsid w:val="003B5DFA"/>
    <w:rsid w:val="003D0380"/>
    <w:rsid w:val="003E5D77"/>
    <w:rsid w:val="003E6CDC"/>
    <w:rsid w:val="00404BD5"/>
    <w:rsid w:val="004570F0"/>
    <w:rsid w:val="00466191"/>
    <w:rsid w:val="00496948"/>
    <w:rsid w:val="004A2DA1"/>
    <w:rsid w:val="004B3DD6"/>
    <w:rsid w:val="004D3F9F"/>
    <w:rsid w:val="004D7201"/>
    <w:rsid w:val="00523495"/>
    <w:rsid w:val="00563129"/>
    <w:rsid w:val="005844E2"/>
    <w:rsid w:val="005A33D2"/>
    <w:rsid w:val="005B2764"/>
    <w:rsid w:val="005B4A41"/>
    <w:rsid w:val="005E6D7D"/>
    <w:rsid w:val="0062654B"/>
    <w:rsid w:val="006362C2"/>
    <w:rsid w:val="00656EA7"/>
    <w:rsid w:val="006776B3"/>
    <w:rsid w:val="00693E32"/>
    <w:rsid w:val="006A6E9C"/>
    <w:rsid w:val="006B680A"/>
    <w:rsid w:val="006D751D"/>
    <w:rsid w:val="006E2093"/>
    <w:rsid w:val="00703E22"/>
    <w:rsid w:val="00705A58"/>
    <w:rsid w:val="00725987"/>
    <w:rsid w:val="007431A6"/>
    <w:rsid w:val="00745CB0"/>
    <w:rsid w:val="00772621"/>
    <w:rsid w:val="007A1623"/>
    <w:rsid w:val="007A3A98"/>
    <w:rsid w:val="007C3ADC"/>
    <w:rsid w:val="008217B5"/>
    <w:rsid w:val="00830EB6"/>
    <w:rsid w:val="00860DAF"/>
    <w:rsid w:val="00873716"/>
    <w:rsid w:val="008C2DCC"/>
    <w:rsid w:val="008C2E2E"/>
    <w:rsid w:val="008E48FF"/>
    <w:rsid w:val="00905430"/>
    <w:rsid w:val="009256E8"/>
    <w:rsid w:val="00931DD7"/>
    <w:rsid w:val="009352CD"/>
    <w:rsid w:val="00972A0F"/>
    <w:rsid w:val="00992A05"/>
    <w:rsid w:val="009C43D8"/>
    <w:rsid w:val="00A04508"/>
    <w:rsid w:val="00A133EC"/>
    <w:rsid w:val="00A13588"/>
    <w:rsid w:val="00A163DF"/>
    <w:rsid w:val="00A211BD"/>
    <w:rsid w:val="00A968E8"/>
    <w:rsid w:val="00AA3673"/>
    <w:rsid w:val="00AC2A62"/>
    <w:rsid w:val="00AD7562"/>
    <w:rsid w:val="00AE28C1"/>
    <w:rsid w:val="00AF2412"/>
    <w:rsid w:val="00AF4456"/>
    <w:rsid w:val="00AF7B83"/>
    <w:rsid w:val="00B14E89"/>
    <w:rsid w:val="00B3094B"/>
    <w:rsid w:val="00B5361E"/>
    <w:rsid w:val="00B56D56"/>
    <w:rsid w:val="00B979D0"/>
    <w:rsid w:val="00BD55D8"/>
    <w:rsid w:val="00BD7073"/>
    <w:rsid w:val="00BF33BD"/>
    <w:rsid w:val="00C02659"/>
    <w:rsid w:val="00C4388A"/>
    <w:rsid w:val="00C53F64"/>
    <w:rsid w:val="00C67F62"/>
    <w:rsid w:val="00CA4EC9"/>
    <w:rsid w:val="00CB74A3"/>
    <w:rsid w:val="00CC4C35"/>
    <w:rsid w:val="00CE6547"/>
    <w:rsid w:val="00CF252A"/>
    <w:rsid w:val="00CF2530"/>
    <w:rsid w:val="00D15771"/>
    <w:rsid w:val="00D250A9"/>
    <w:rsid w:val="00D37F45"/>
    <w:rsid w:val="00D4412B"/>
    <w:rsid w:val="00D76000"/>
    <w:rsid w:val="00D828AC"/>
    <w:rsid w:val="00D9344E"/>
    <w:rsid w:val="00DC3DA2"/>
    <w:rsid w:val="00DF476F"/>
    <w:rsid w:val="00DF58E5"/>
    <w:rsid w:val="00E02A8A"/>
    <w:rsid w:val="00E1736D"/>
    <w:rsid w:val="00E30B4F"/>
    <w:rsid w:val="00E30D0C"/>
    <w:rsid w:val="00E3485E"/>
    <w:rsid w:val="00E41A00"/>
    <w:rsid w:val="00E42EB6"/>
    <w:rsid w:val="00E43B77"/>
    <w:rsid w:val="00E619BE"/>
    <w:rsid w:val="00EA35D3"/>
    <w:rsid w:val="00ED7079"/>
    <w:rsid w:val="00EE422C"/>
    <w:rsid w:val="00EE72D0"/>
    <w:rsid w:val="00EF1987"/>
    <w:rsid w:val="00EF53F1"/>
    <w:rsid w:val="00F016C7"/>
    <w:rsid w:val="00F172EF"/>
    <w:rsid w:val="00F41198"/>
    <w:rsid w:val="00F46A4F"/>
    <w:rsid w:val="00FA0B76"/>
    <w:rsid w:val="00FA35FF"/>
    <w:rsid w:val="00FB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2C2"/>
    <w:pPr>
      <w:ind w:left="720"/>
      <w:contextualSpacing/>
    </w:pPr>
  </w:style>
  <w:style w:type="table" w:styleId="TableGrid">
    <w:name w:val="Table Grid"/>
    <w:basedOn w:val="TableNormal"/>
    <w:uiPriority w:val="59"/>
    <w:rsid w:val="00584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45A9"/>
    <w:pPr>
      <w:spacing w:after="0" w:line="240" w:lineRule="auto"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2C2"/>
    <w:pPr>
      <w:ind w:left="720"/>
      <w:contextualSpacing/>
    </w:pPr>
  </w:style>
  <w:style w:type="table" w:styleId="TableGrid">
    <w:name w:val="Table Grid"/>
    <w:basedOn w:val="TableNormal"/>
    <w:uiPriority w:val="59"/>
    <w:rsid w:val="00584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45A9"/>
    <w:pPr>
      <w:spacing w:after="0" w:line="240" w:lineRule="auto"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7BFE-5332-48D8-9E96-272988A0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5554</Words>
  <Characters>3166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Jasmin</cp:lastModifiedBy>
  <cp:revision>8</cp:revision>
  <cp:lastPrinted>2019-12-27T12:43:00Z</cp:lastPrinted>
  <dcterms:created xsi:type="dcterms:W3CDTF">2018-12-21T14:34:00Z</dcterms:created>
  <dcterms:modified xsi:type="dcterms:W3CDTF">2019-12-27T12:45:00Z</dcterms:modified>
</cp:coreProperties>
</file>